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EF2C5F">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EF2C5F">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EF2C5F">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EF2C5F">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EF2C5F">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EF2C5F">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EF2C5F">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EF2C5F">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EF2C5F">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EF2C5F">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EF2C5F">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EF2C5F">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EF2C5F">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EF2C5F">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EF2C5F">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EF2C5F">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EF2C5F">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EF2C5F">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EF2C5F">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EF2C5F">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EF2C5F">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EF2C5F">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EF2C5F">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EF2C5F">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EF2C5F">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EF2C5F">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EF2C5F">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EF2C5F">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EF2C5F">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EF2C5F">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EF2C5F">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EF2C5F">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EF2C5F">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EF2C5F">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EF2C5F">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EF2C5F">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EF2C5F">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EF2C5F">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EF2C5F">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EF2C5F">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EF2C5F">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EF2C5F">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EF2C5F">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EF2C5F">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EF2C5F">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EF2C5F">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EF2C5F">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EF2C5F">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EF2C5F">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EF2C5F">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EF2C5F">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EF2C5F">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EF2C5F">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EF2C5F">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EF2C5F">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EF2C5F">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EF2C5F">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EF2C5F">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EF2C5F">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EF2C5F">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EF2C5F">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EF2C5F">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EF2C5F">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EF2C5F">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EF2C5F">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EF2C5F">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EF2C5F">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EF2C5F">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EF2C5F">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EF2C5F">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EF2C5F">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EF2C5F">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EF2C5F">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EF2C5F">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EF2C5F">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EF2C5F">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EF2C5F">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EF2C5F">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EF2C5F">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EF2C5F">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EF2C5F">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EF2C5F">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EF2C5F">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EF2C5F">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EF2C5F">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EF2C5F">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EF2C5F">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EF2C5F">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EF2C5F">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EF2C5F">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EF2C5F">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EF2C5F">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EF2C5F">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EF2C5F">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EF2C5F">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EF2C5F">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EF2C5F">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EF2C5F">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EF2C5F">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EF2C5F">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EF2C5F">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EF2C5F">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EF2C5F">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EF2C5F">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EF2C5F">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EF2C5F">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EF2C5F">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EF2C5F">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EF2C5F">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EF2C5F">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EF2C5F">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EF2C5F">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EF2C5F">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EF2C5F">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EF2C5F">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EF2C5F">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EF2C5F">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EF2C5F">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EF2C5F">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EF2C5F">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EF2C5F">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EF2C5F">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EF2C5F">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EF2C5F">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EF2C5F">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EF2C5F">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EF2C5F">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EF2C5F">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EF2C5F">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EF2C5F">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EF2C5F">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EF2C5F">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EF2C5F">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EF2C5F">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EF2C5F">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EF2C5F">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EF2C5F">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EF2C5F">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EF2C5F">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EF2C5F">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EF2C5F">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EF2C5F">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EF2C5F"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EF2C5F"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EF2C5F"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EF2C5F"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EF2C5F"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EF2C5F"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EF2C5F"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EF2C5F"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EF2C5F"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EF2C5F"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EF2C5F"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EF2C5F"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EF2C5F"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EF2C5F"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EF2C5F"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EF2C5F"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EF2C5F"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EF2C5F"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F2C5F"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EF2C5F"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F2C5F"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EF2C5F"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F2C5F"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EF2C5F"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EF2C5F"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EF2C5F"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EF2C5F"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EF2C5F"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EF2C5F"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EF2C5F"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EF2C5F"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EF2C5F"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EF2C5F"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E15CC0">
      <w:pPr>
        <w:pStyle w:val="Heading3"/>
        <w:spacing w:line="360" w:lineRule="auto"/>
        <w:ind w:left="1411"/>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EF2C5F"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EF2C5F"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EF2C5F"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EF2C5F"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EF2C5F"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EF2C5F"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EF2C5F"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EF2C5F"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EF2C5F"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EF2C5F"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EF2C5F"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EF2C5F"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EF2C5F"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EF2C5F"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EF2C5F"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EF2C5F"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EF2C5F"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EF2C5F"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EF2C5F"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lastRenderedPageBreak/>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EF2C5F"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EF2C5F"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EF2C5F"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ind w:left="706"/>
        <w:rPr>
          <w:lang w:val="en-US" w:eastAsia="zh-CN" w:bidi="hi-IN"/>
        </w:rPr>
      </w:pPr>
      <w:r>
        <w:rPr>
          <w:lang w:val="en-US" w:eastAsia="zh-CN" w:bidi="hi-IN"/>
        </w:rPr>
        <w:t>USE</w:t>
      </w:r>
      <w:r>
        <w:rPr>
          <w:lang w:val="en-US" w:eastAsia="zh-CN" w:bidi="hi-IN"/>
        </w:rPr>
        <w:t xml:space="preserve"> AN OBJECT </w:t>
      </w:r>
      <w:r>
        <w:rPr>
          <w:lang w:val="en-US" w:eastAsia="zh-CN" w:bidi="hi-IN"/>
        </w:rPr>
        <w:t>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6454D9" w:rsidP="003A7EE9">
            <w:pPr>
              <w:widowControl/>
              <w:spacing w:before="0" w:line="360" w:lineRule="auto"/>
              <w:rPr>
                <w:rStyle w:val="Links"/>
              </w:rPr>
            </w:pPr>
            <w:hyperlink r:id="rId63"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ind w:left="706"/>
        <w:rPr>
          <w:lang w:val="en-US" w:eastAsia="zh-CN" w:bidi="hi-IN"/>
        </w:rPr>
      </w:pPr>
      <w:r>
        <w:rPr>
          <w:lang w:val="en-US" w:eastAsia="zh-CN" w:bidi="hi-IN"/>
        </w:rPr>
        <w:t xml:space="preserve">USE AN </w:t>
      </w:r>
      <w:r>
        <w:rPr>
          <w:lang w:val="en-US" w:eastAsia="zh-CN" w:bidi="hi-IN"/>
        </w:rPr>
        <w:t xml:space="preserve">OBJECT AS A </w:t>
      </w:r>
      <w:r>
        <w:rPr>
          <w:lang w:val="en-US" w:eastAsia="zh-CN" w:bidi="hi-IN"/>
        </w:rPr>
        <w:t>SWITCH REPLACEM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w:t>
            </w:r>
            <w:r>
              <w:rPr>
                <w:rFonts w:eastAsia="SimSun" w:cs="Lucida Sans"/>
                <w:kern w:val="3"/>
                <w:szCs w:val="18"/>
                <w:lang w:val="en-US" w:eastAsia="zh-CN" w:bidi="hi-IN"/>
              </w:rPr>
              <w:t xml:space="preserve"> count</w:t>
            </w:r>
            <w:r>
              <w:rPr>
                <w:rFonts w:eastAsia="SimSun" w:cs="Lucida Sans"/>
                <w:kern w:val="3"/>
                <w:szCs w:val="18"/>
                <w:lang w:val="en-US" w:eastAsia="zh-CN" w:bidi="hi-IN"/>
              </w:rPr>
              <w: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w:t>
            </w:r>
            <w:r>
              <w:rPr>
                <w:rFonts w:eastAsia="SimSun" w:cs="Lucida Sans"/>
                <w:kern w:val="3"/>
                <w:szCs w:val="18"/>
                <w:lang w:val="en-US" w:eastAsia="zh-CN" w:bidi="hi-IN"/>
              </w:rPr>
              <w:t>count</w:t>
            </w:r>
            <w:r>
              <w:rPr>
                <w:rFonts w:eastAsia="SimSun" w:cs="Lucida Sans"/>
                <w:kern w:val="3"/>
                <w:szCs w:val="18"/>
                <w:lang w:val="en-US" w:eastAsia="zh-CN" w:bidi="hi-IN"/>
              </w:rPr>
              <w:t xml:space="preserve">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6454D9" w:rsidP="003A7EE9">
            <w:pPr>
              <w:widowControl/>
              <w:spacing w:before="0" w:line="360" w:lineRule="auto"/>
              <w:rPr>
                <w:rStyle w:val="Links"/>
              </w:rPr>
            </w:pPr>
            <w:hyperlink r:id="rId64" w:anchor="BasicSourseCodePython" w:history="1">
              <w:r w:rsidRPr="005E14B7">
                <w:rPr>
                  <w:rStyle w:val="Links"/>
                </w:rPr>
                <w:t>Python</w:t>
              </w:r>
            </w:hyperlink>
            <w:r w:rsidRPr="005E14B7">
              <w:rPr>
                <w:rStyle w:val="Links"/>
              </w:rPr>
              <w:br/>
              <w:t>C++</w:t>
            </w:r>
            <w:r w:rsidRPr="005E14B7">
              <w:rPr>
                <w:rStyle w:val="Links"/>
              </w:rPr>
              <w:br/>
              <w:t>C#</w:t>
            </w:r>
            <w:r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EF2C5F"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EF2C5F"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EF2C5F"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r>
            <w:r w:rsidR="00AF1598" w:rsidRPr="005E14B7">
              <w:rPr>
                <w:rStyle w:val="Links"/>
              </w:rPr>
              <w:lastRenderedPageBreak/>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EF2C5F"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Static Method for a Class (Part of the </w:t>
            </w:r>
            <w:r>
              <w:rPr>
                <w:rFonts w:eastAsia="SimSun" w:cs="Lucida Sans"/>
                <w:kern w:val="3"/>
                <w:szCs w:val="18"/>
                <w:lang w:val="en-US" w:eastAsia="zh-CN" w:bidi="hi-IN"/>
              </w:rPr>
              <w:lastRenderedPageBreak/>
              <w:t>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EF2C5F"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EF2C5F"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EF2C5F"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EF2C5F"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reate a Date Object with a Specified Date </w:t>
            </w:r>
            <w:r w:rsidRPr="00481A03">
              <w:rPr>
                <w:rFonts w:eastAsia="SimSun" w:cs="Lucida Sans"/>
                <w:kern w:val="3"/>
                <w:szCs w:val="18"/>
                <w:lang w:val="en-US" w:eastAsia="zh-CN" w:bidi="hi-IN"/>
              </w:rPr>
              <w:lastRenderedPageBreak/>
              <w:t>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 xml:space="preserve">//returns 'Wed Jul 01 2020 09:36:00 GMT+0300 (Eastern European Summer Time)': year (one and two digit </w:t>
            </w:r>
            <w:r w:rsidRPr="00EC43B7">
              <w:rPr>
                <w:rStyle w:val="Comments"/>
              </w:rPr>
              <w:lastRenderedPageBreak/>
              <w:t>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EF2C5F"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EF2C5F"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EF2C5F"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EF2C5F"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EF2C5F"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F2C5F"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F2C5F"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F2C5F"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EF2C5F"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F2C5F"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F2C5F"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F2C5F"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F2C5F"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F2C5F"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F2C5F"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F2C5F"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F2C5F"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F2C5F"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EF2C5F"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F2C5F"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EF2C5F"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EF2C5F"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lastRenderedPageBreak/>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EF2C5F"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F2C5F"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F2C5F"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F2C5F"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F2C5F"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F2C5F"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F2C5F"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EF2C5F"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EF2C5F"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r>
            <w:r w:rsidR="002A60A5" w:rsidRPr="00EC43B7">
              <w:rPr>
                <w:rStyle w:val="Links"/>
              </w:rPr>
              <w:lastRenderedPageBreak/>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F2C5F"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F2C5F"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EF2C5F"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lastRenderedPageBreak/>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EF2C5F"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F2C5F"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lastRenderedPageBreak/>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F2C5F"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F2C5F"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F2C5F"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F2C5F"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lastRenderedPageBreak/>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F2C5F"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lastRenderedPageBreak/>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EF2C5F"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EF2C5F"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F2C5F"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lastRenderedPageBreak/>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F2C5F"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F2C5F"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F2C5F"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F2C5F"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F2C5F"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r>
            <w:r w:rsidR="00926A71" w:rsidRPr="00EC43B7">
              <w:rPr>
                <w:rStyle w:val="Links"/>
              </w:rPr>
              <w:lastRenderedPageBreak/>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F2C5F"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F2C5F"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F2C5F"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F2C5F"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F2C5F"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F2C5F"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lastRenderedPageBreak/>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F2C5F"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F2C5F"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F2C5F"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F2C5F"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F2C5F"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lastRenderedPageBreak/>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F2C5F"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F2C5F"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F2C5F"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F2C5F"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lastRenderedPageBreak/>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F2C5F"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F2C5F"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F2C5F"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F2C5F"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F2C5F"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F2C5F"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F2C5F"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F2C5F"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r>
            <w:r w:rsidR="009C5051" w:rsidRPr="00EC43B7">
              <w:rPr>
                <w:rStyle w:val="Links"/>
              </w:rPr>
              <w:lastRenderedPageBreak/>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F2C5F"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xml:space="preserve">: We Store Data Only in the Session on the Server, in the </w:t>
            </w:r>
            <w:r w:rsidR="00651C6B">
              <w:rPr>
                <w:rFonts w:eastAsia="SimSun" w:cs="Lucida Sans"/>
                <w:kern w:val="3"/>
                <w:szCs w:val="18"/>
                <w:lang w:val="en-US" w:eastAsia="zh-CN" w:bidi="hi-IN"/>
              </w:rPr>
              <w:lastRenderedPageBreak/>
              <w:t>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F2C5F"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lastRenderedPageBreak/>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F2C5F"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F2C5F"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F2C5F"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F2C5F"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F2C5F"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F2C5F"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lastRenderedPageBreak/>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 xml:space="preserve">ng </w:t>
            </w:r>
            <w:r>
              <w:t>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ng s -</w:t>
            </w:r>
            <w:r>
              <w:t>-port 4201</w:t>
            </w:r>
            <w:r>
              <w:t xml:space="preserve">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after="120"/>
        <w:ind w:left="706"/>
        <w:rPr>
          <w:lang w:val="en-US"/>
        </w:rPr>
      </w:pPr>
      <w:r>
        <w:rPr>
          <w:lang w:val="en-US"/>
        </w:rPr>
        <w:lastRenderedPageBreak/>
        <w:t xml:space="preserve">TEMPLATES AND DATA </w:t>
      </w:r>
      <w:r w:rsidR="00843BFA">
        <w:rPr>
          <w:lang w:val="en-US"/>
        </w:rPr>
        <w:t>BIND</w:t>
      </w:r>
      <w:r>
        <w:rPr>
          <w:lang w:val="en-US"/>
        </w:rPr>
        <w: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CB7D5E" w:rsidP="00B14E0C">
            <w:pPr>
              <w:widowControl/>
              <w:spacing w:before="0" w:line="360" w:lineRule="auto"/>
              <w:rPr>
                <w:rStyle w:val="Links"/>
              </w:rPr>
            </w:pPr>
            <w:hyperlink r:id="rId15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titl</w:t>
            </w:r>
            <w:r>
              <w:rPr>
                <w:rFonts w:eastAsia="SimSun" w:cs="Lucida Sans"/>
                <w:kern w:val="3"/>
                <w:szCs w:val="18"/>
                <w:lang w:val="en-US" w:eastAsia="zh-CN" w:bidi="hi-IN"/>
              </w:rPr>
              <w:t>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title}}&lt;/</w:t>
            </w:r>
            <w:r w:rsidRPr="008F0AB2">
              <w:rPr>
                <w:rStyle w:val="Keywords"/>
              </w:rPr>
              <w:t>h1</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Values to HTML </w:t>
            </w:r>
            <w:r>
              <w:rPr>
                <w:rFonts w:eastAsia="SimSun" w:cs="Lucida Sans"/>
                <w:kern w:val="3"/>
                <w:szCs w:val="18"/>
                <w:lang w:val="en-US" w:eastAsia="zh-CN" w:bidi="hi-IN"/>
              </w:rPr>
              <w:t>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imgUrl</w:t>
            </w:r>
            <w:r>
              <w:rPr>
                <w:rFonts w:eastAsia="SimSun" w:cs="Lucida Sans"/>
                <w:kern w:val="3"/>
                <w:szCs w:val="18"/>
                <w:lang w:val="en-US" w:eastAsia="zh-CN" w:bidi="hi-IN"/>
              </w:rPr>
              <w:t xml:space="preserve">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r>
              <w:rPr>
                <w:rFonts w:eastAsia="SimSun" w:cs="Lucida Sans"/>
                <w:kern w:val="3"/>
                <w:szCs w:val="18"/>
                <w:lang w:val="en-US" w:eastAsia="zh-CN" w:bidi="hi-IN"/>
              </w:rPr>
              <w:t xml:space="preserve">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classes</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red</w:t>
            </w:r>
            <w:r>
              <w:rPr>
                <w:rFonts w:eastAsia="SimSun" w:cs="Lucida Sans"/>
                <w:kern w:val="3"/>
                <w:szCs w:val="18"/>
                <w:lang w:val="en-US" w:eastAsia="zh-CN" w:bidi="hi-IN"/>
              </w:rPr>
              <w:t>'</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Pr>
                <w:rFonts w:eastAsia="SimSun" w:cs="Lucida Sans"/>
                <w:i/>
                <w:iCs/>
                <w:color w:val="595959" w:themeColor="text1" w:themeTint="A6"/>
                <w:kern w:val="3"/>
                <w:szCs w:val="18"/>
                <w:lang w:val="en-US" w:eastAsia="zh-CN" w:bidi="hi-IN"/>
              </w:rPr>
              <w:t>.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w:t>
            </w:r>
            <w:r w:rsidR="00CA7A4E">
              <w:rPr>
                <w:rFonts w:eastAsia="SimSun" w:cs="Lucida Sans"/>
                <w:i/>
                <w:iCs/>
                <w:color w:val="595959" w:themeColor="text1" w:themeTint="A6"/>
                <w:kern w:val="3"/>
                <w:szCs w:val="18"/>
                <w:lang w:val="en-US" w:eastAsia="zh-CN" w:bidi="hi-IN"/>
              </w:rPr>
              <w:t>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w:t>
            </w:r>
            <w:r w:rsidR="00CA7A4E">
              <w:rPr>
                <w:rFonts w:eastAsia="SimSun" w:cs="Lucida Sans"/>
                <w:kern w:val="3"/>
                <w:szCs w:val="18"/>
                <w:lang w:val="en-US" w:eastAsia="zh-CN" w:bidi="hi-IN"/>
              </w:rPr>
              <w:t>Lorem</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w:t>
            </w:r>
            <w:r w:rsidR="00CA7A4E">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w:t>
            </w:r>
            <w:r w:rsidR="00CA7A4E">
              <w:rPr>
                <w:rStyle w:val="Strings"/>
                <w:lang w:val="en-US"/>
              </w:rPr>
              <w:t>sSpecial</w:t>
            </w:r>
            <w:r w:rsidR="00CA7A4E">
              <w:rPr>
                <w:rStyle w:val="Strings"/>
                <w:lang w:val="en-US"/>
              </w:rPr>
              <w:t xml:space="preserve"> ? 50 : 100</w:t>
            </w:r>
            <w:r w:rsidR="00CA7A4E">
              <w:rPr>
                <w:rFonts w:eastAsia="SimSun" w:cs="Lucida Sans"/>
                <w:kern w:val="3"/>
                <w:szCs w:val="18"/>
                <w:lang w:val="en-US" w:eastAsia="zh-CN" w:bidi="hi-IN"/>
              </w:rPr>
              <w:t>"&gt;</w:t>
            </w:r>
            <w:r w:rsidR="00CA7A4E">
              <w:rPr>
                <w:rFonts w:eastAsia="SimSun" w:cs="Lucida Sans"/>
                <w:kern w:val="3"/>
                <w:szCs w:val="18"/>
                <w:lang w:val="en-US" w:eastAsia="zh-CN" w:bidi="hi-IN"/>
              </w:rPr>
              <w:t>Lorem</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w:t>
            </w:r>
            <w:r w:rsidR="00991701">
              <w:rPr>
                <w:rStyle w:val="Functions"/>
                <w:lang w:val="en-US"/>
              </w:rPr>
              <w:t>ayHi</w:t>
            </w:r>
            <w:r w:rsidR="00991701">
              <w:rPr>
                <w:rFonts w:eastAsia="SimSun" w:cs="Lucida Sans"/>
                <w:kern w:val="3"/>
                <w:szCs w:val="18"/>
                <w:lang w:val="en-US" w:eastAsia="zh-CN" w:bidi="hi-IN"/>
              </w:rPr>
              <w:t xml:space="preserve"> = (</w:t>
            </w:r>
            <w:r w:rsidR="00991701">
              <w:rPr>
                <w:rFonts w:eastAsia="SimSun" w:cs="Lucida Sans"/>
                <w:kern w:val="3"/>
                <w:szCs w:val="18"/>
                <w:lang w:val="en-US" w:eastAsia="zh-CN" w:bidi="hi-IN"/>
              </w:rPr>
              <w:t>name</w:t>
            </w:r>
            <w:r w:rsidR="00991701">
              <w:rPr>
                <w:rFonts w:eastAsia="SimSun" w:cs="Lucida Sans"/>
                <w:kern w:val="3"/>
                <w:szCs w:val="18"/>
                <w:lang w:val="en-US" w:eastAsia="zh-CN" w:bidi="hi-IN"/>
              </w:rPr>
              <w:t>:</w:t>
            </w:r>
            <w:r w:rsidR="00991701">
              <w:rPr>
                <w:rFonts w:eastAsia="SimSun" w:cs="Lucida Sans"/>
                <w:kern w:val="3"/>
                <w:szCs w:val="18"/>
                <w:lang w:val="en-US" w:eastAsia="zh-CN" w:bidi="hi-IN"/>
              </w:rPr>
              <w:t xml:space="preserve"> string</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w:t>
            </w:r>
            <w:r w:rsidR="00991701">
              <w:rPr>
                <w:rFonts w:eastAsia="SimSun" w:cs="Lucida Sans"/>
                <w:kern w:val="3"/>
                <w:szCs w:val="18"/>
                <w:lang w:val="en-US" w:eastAsia="zh-CN" w:bidi="hi-IN"/>
              </w:rPr>
              <w:t>name</w:t>
            </w:r>
            <w:r w:rsidR="00991701">
              <w:rPr>
                <w:rFonts w:eastAsia="SimSun" w:cs="Lucida Sans"/>
                <w:kern w:val="3"/>
                <w:szCs w:val="18"/>
                <w:lang w:val="en-US" w:eastAsia="zh-CN" w:bidi="hi-IN"/>
              </w:rPr>
              <w:t>}`);</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w:t>
            </w:r>
            <w:r w:rsidR="00991701">
              <w:rPr>
                <w:rStyle w:val="Strings"/>
                <w:lang w:val="en-US"/>
              </w:rPr>
              <w:t>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w:t>
            </w:r>
            <w:r w:rsidR="00991701">
              <w:rPr>
                <w:rFonts w:eastAsia="SimSun" w:cs="Lucida Sans"/>
                <w:kern w:val="3"/>
                <w:szCs w:val="18"/>
                <w:lang w:val="en-US" w:eastAsia="zh-CN" w:bidi="hi-IN"/>
              </w:rPr>
              <w:t>&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w:t>
            </w:r>
            <w:r>
              <w:rPr>
                <w:rFonts w:eastAsia="SimSun" w:cs="Lucida Sans"/>
                <w:kern w:val="3"/>
                <w:szCs w:val="18"/>
                <w:lang w:val="en-US" w:eastAsia="zh-CN" w:bidi="hi-IN"/>
              </w:rPr>
              <w:t xml:space="preserve"> &amp;&amp; user</w:t>
            </w:r>
            <w:r>
              <w:rPr>
                <w:rFonts w:eastAsia="SimSun" w:cs="Lucida Sans"/>
                <w:kern w:val="3"/>
                <w:szCs w:val="18"/>
                <w:lang w:val="en-US" w:eastAsia="zh-CN" w:bidi="hi-IN"/>
              </w:rPr>
              <w:t>.age}} years old</w:t>
            </w:r>
            <w:r>
              <w:rPr>
                <w:rFonts w:eastAsia="SimSun" w:cs="Lucida Sans"/>
                <w:kern w:val="3"/>
                <w:szCs w:val="18"/>
                <w:lang w:val="en-US" w:eastAsia="zh-CN" w:bidi="hi-IN"/>
              </w:rPr>
              <w:t>.</w:t>
            </w: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 xml:space="preserve">&gt; or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gt;</w:t>
            </w:r>
            <w:r w:rsidR="00B570A7">
              <w:rPr>
                <w:rFonts w:eastAsia="SimSun" w:cs="Lucida Sans"/>
                <w:kern w:val="3"/>
                <w:szCs w:val="18"/>
                <w:lang w:val="en-US" w:eastAsia="zh-CN" w:bidi="hi-IN"/>
              </w:rPr>
              <w:t xml:space="preserve">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w:t>
            </w:r>
            <w:r>
              <w:rPr>
                <w:rFonts w:eastAsia="SimSun" w:cs="Lucida Sans"/>
                <w:kern w:val="3"/>
                <w:szCs w:val="18"/>
                <w:lang w:val="en-US" w:eastAsia="zh-CN" w:bidi="hi-IN"/>
              </w:rPr>
              <w:t>users</w:t>
            </w:r>
            <w:r>
              <w:rPr>
                <w:rFonts w:eastAsia="SimSun" w:cs="Lucida Sans"/>
                <w:kern w:val="3"/>
                <w:szCs w:val="18"/>
                <w:lang w:val="en-US" w:eastAsia="zh-CN" w:bidi="hi-IN"/>
              </w:rPr>
              <w:t xml:space="preserve"> = </w:t>
            </w:r>
            <w:r>
              <w:rPr>
                <w:rFonts w:eastAsia="SimSun" w:cs="Lucida Sans"/>
                <w:kern w:val="3"/>
                <w:szCs w:val="18"/>
                <w:lang w:val="en-US" w:eastAsia="zh-CN" w:bidi="hi-IN"/>
              </w:rPr>
              <w:t>[]</w:t>
            </w:r>
            <w:r>
              <w:rPr>
                <w:rFonts w:eastAsia="SimSun" w:cs="Lucida Sans"/>
                <w:kern w:val="3"/>
                <w:szCs w:val="18"/>
                <w:lang w:val="en-US" w:eastAsia="zh-CN" w:bidi="hi-IN"/>
              </w:rPr>
              <w:t>;</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w:t>
            </w:r>
            <w:r>
              <w:rPr>
                <w:rFonts w:eastAsia="SimSun" w:cs="Lucida Sans"/>
                <w:kern w:val="3"/>
                <w:szCs w:val="18"/>
                <w:lang w:val="en-US" w:eastAsia="zh-CN" w:bidi="hi-IN"/>
              </w:rPr>
              <w:t>No current users</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w:t>
            </w:r>
            <w:r>
              <w:rPr>
                <w:rFonts w:eastAsia="SimSun" w:cs="Lucida Sans"/>
                <w:kern w:val="3"/>
                <w:szCs w:val="18"/>
                <w:lang w:val="en-US" w:eastAsia="zh-CN" w:bidi="hi-IN"/>
              </w:rPr>
              <w:t xml:space="preserve">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w:t>
            </w:r>
            <w:r w:rsidR="00991701">
              <w:rPr>
                <w:rFonts w:eastAsia="SimSun" w:cs="Lucida Sans"/>
                <w:kern w:val="3"/>
                <w:szCs w:val="18"/>
                <w:lang w:val="en-US" w:eastAsia="zh-CN" w:bidi="hi-IN"/>
              </w:rPr>
              <w:t xml:space="preserve"> = </w:t>
            </w:r>
            <w:r w:rsidR="00991701">
              <w:rPr>
                <w:rFonts w:eastAsia="SimSun" w:cs="Lucida Sans"/>
                <w:kern w:val="3"/>
                <w:szCs w:val="18"/>
                <w:lang w:val="en-US" w:eastAsia="zh-CN" w:bidi="hi-IN"/>
              </w:rPr>
              <w:t xml:space="preserve">[{ name: </w:t>
            </w:r>
            <w:r w:rsidR="00991701">
              <w:rPr>
                <w:rFonts w:eastAsia="SimSun" w:cs="Lucida Sans"/>
                <w:kern w:val="3"/>
                <w:szCs w:val="18"/>
                <w:lang w:val="en-US" w:eastAsia="zh-CN" w:bidi="hi-IN"/>
              </w:rPr>
              <w:t>'</w:t>
            </w:r>
            <w:r w:rsidR="00991701">
              <w:rPr>
                <w:rStyle w:val="Strings"/>
                <w:lang w:val="en-US"/>
              </w:rPr>
              <w:t>Ben</w:t>
            </w:r>
            <w:r w:rsidR="00991701">
              <w:rPr>
                <w:rFonts w:eastAsia="SimSun" w:cs="Lucida Sans"/>
                <w:kern w:val="3"/>
                <w:szCs w:val="18"/>
                <w:lang w:val="en-US" w:eastAsia="zh-CN" w:bidi="hi-IN"/>
              </w:rPr>
              <w:t>'</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r w:rsidR="00991701">
              <w:rPr>
                <w:rFonts w:eastAsia="SimSun" w:cs="Lucida Sans"/>
                <w:kern w:val="3"/>
                <w:szCs w:val="18"/>
                <w:lang w:val="en-US" w:eastAsia="zh-CN" w:bidi="hi-IN"/>
              </w:rPr>
              <w:t>;</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Fonts w:eastAsia="SimSun" w:cs="Lucida Sans"/>
                <w:kern w:val="3"/>
                <w:szCs w:val="18"/>
                <w:lang w:val="en-US" w:eastAsia="zh-CN" w:bidi="hi-IN"/>
              </w:rPr>
              <w: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after="120"/>
        <w:ind w:left="706"/>
        <w:rPr>
          <w:lang w:val="en-US"/>
        </w:rPr>
      </w:pPr>
      <w:r>
        <w:rPr>
          <w:lang w:val="en-US"/>
        </w:rPr>
        <w:t>MODUL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7E326A39"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w:t>
            </w:r>
            <w:r>
              <w:rPr>
                <w:rFonts w:eastAsia="SimSun" w:cs="Lucida Sans"/>
                <w:kern w:val="3"/>
                <w:szCs w:val="18"/>
                <w:lang w:val="en-US" w:eastAsia="zh-CN" w:bidi="hi-IN"/>
              </w:rPr>
              <w:t>modules are containers</w:t>
            </w:r>
            <w:r w:rsidR="00AD3EC9">
              <w:rPr>
                <w:rFonts w:eastAsia="SimSun" w:cs="Lucida Sans"/>
                <w:kern w:val="3"/>
                <w:szCs w:val="18"/>
                <w:lang w:val="en-US" w:eastAsia="zh-CN" w:bidi="hi-IN"/>
              </w:rPr>
              <w:t xml:space="preserve"> (</w:t>
            </w:r>
            <w:r w:rsidR="00AD3EC9">
              <w:rPr>
                <w:rFonts w:eastAsia="SimSun" w:cs="Lucida Sans"/>
                <w:kern w:val="3"/>
                <w:szCs w:val="18"/>
                <w:lang w:val="en-US" w:eastAsia="zh-CN" w:bidi="hi-IN"/>
              </w:rPr>
              <w:t>classes marked by the @NgModule decorator</w:t>
            </w:r>
            <w:r w:rsidR="00AD3EC9">
              <w:rPr>
                <w:rFonts w:eastAsia="SimSun" w:cs="Lucida Sans"/>
                <w:kern w:val="3"/>
                <w:szCs w:val="18"/>
                <w:lang w:val="en-US" w:eastAsia="zh-CN" w:bidi="hi-IN"/>
              </w:rPr>
              <w:t xml:space="preserve">)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 xml:space="preserve">related components).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C264F9" w:rsidP="003A7EE9">
            <w:pPr>
              <w:widowControl/>
              <w:spacing w:before="0" w:line="360" w:lineRule="auto"/>
              <w:rPr>
                <w:rStyle w:val="Links"/>
              </w:rPr>
            </w:pPr>
            <w:hyperlink r:id="rId15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104913FE" w:rsidR="007914B0"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w:t>
            </w:r>
            <w:r>
              <w:rPr>
                <w:rFonts w:eastAsia="SimSun" w:cs="Lucida Sans"/>
                <w:kern w:val="3"/>
                <w:szCs w:val="18"/>
                <w:lang w:val="en-US" w:eastAsia="zh-CN" w:bidi="hi-IN"/>
              </w:rPr>
              <w:t>/launch</w:t>
            </w:r>
            <w:r>
              <w:rPr>
                <w:rFonts w:eastAsia="SimSun" w:cs="Lucida Sans"/>
                <w:kern w:val="3"/>
                <w:szCs w:val="18"/>
                <w:lang w:val="en-US" w:eastAsia="zh-CN" w:bidi="hi-IN"/>
              </w:rPr>
              <w:t xml:space="preserve"> the application</w:t>
            </w:r>
            <w:r w:rsidR="001730DF">
              <w:rPr>
                <w:rFonts w:eastAsia="SimSun" w:cs="Lucida Sans"/>
                <w:kern w:val="3"/>
                <w:szCs w:val="18"/>
                <w:lang w:val="en-US" w:eastAsia="zh-CN" w:bidi="hi-IN"/>
              </w:rPr>
              <w:t>.</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647E3C58"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rFonts w:eastAsia="SimSun" w:cs="Lucida Sans"/>
                <w:kern w:val="3"/>
                <w:szCs w:val="18"/>
                <w:lang w:val="en-US" w:eastAsia="zh-CN" w:bidi="hi-IN"/>
              </w:rPr>
              <w:t>AppComponent</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273150EB"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71D7E" w14:textId="014610E7" w:rsidR="00F85A46" w:rsidRDefault="00F85A46" w:rsidP="00F85A46">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after="120"/>
        <w:ind w:left="706"/>
        <w:rPr>
          <w:lang w:val="en-US"/>
        </w:rPr>
      </w:pPr>
      <w:r>
        <w:rPr>
          <w:lang w:val="en-US"/>
        </w:rPr>
        <w:t>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Pr>
                <w:rFonts w:eastAsia="SimSun" w:cs="Lucida Sans"/>
                <w:kern w:val="3"/>
                <w:szCs w:val="18"/>
                <w:lang w:val="en-US" w:eastAsia="zh-CN" w:bidi="hi-IN"/>
              </w:rPr>
              <w:t>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omponents are the building blocks of every</w:t>
            </w:r>
            <w:r w:rsidR="00985165">
              <w:rPr>
                <w:rFonts w:eastAsia="SimSun" w:cs="Lucida Sans"/>
                <w:kern w:val="3"/>
                <w:szCs w:val="18"/>
                <w:lang w:val="en-US" w:eastAsia="zh-CN" w:bidi="hi-IN"/>
              </w:rPr>
              <w:t xml:space="preserve">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985165" w:rsidP="003A7EE9">
            <w:pPr>
              <w:widowControl/>
              <w:spacing w:before="0" w:line="360" w:lineRule="auto"/>
              <w:rPr>
                <w:rStyle w:val="Links"/>
              </w:rPr>
            </w:pPr>
            <w:hyperlink r:id="rId15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w:t>
            </w:r>
            <w:r w:rsidRPr="00EE32B2">
              <w:rPr>
                <w:rStyle w:val="Objects"/>
              </w:rPr>
              <w:t>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 xml:space="preserve">when </w:t>
            </w:r>
            <w:r>
              <w:rPr>
                <w:rStyle w:val="Comments"/>
                <w:lang w:val="en-US"/>
              </w:rPr>
              <w:t>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user</w:t>
            </w:r>
            <w:r>
              <w:rPr>
                <w:rFonts w:eastAsia="SimSun" w:cs="Lucida Sans"/>
                <w:kern w:val="3"/>
                <w:szCs w:val="18"/>
                <w:lang w:val="en-US" w:eastAsia="zh-CN" w:bidi="hi-IN"/>
              </w:rPr>
              <w:t>!</w:t>
            </w:r>
            <w:r>
              <w:rPr>
                <w:rFonts w:eastAsia="SimSun" w:cs="Lucida Sans"/>
                <w:kern w:val="3"/>
                <w:szCs w:val="18"/>
                <w:lang w:val="en-US" w:eastAsia="zh-CN" w:bidi="hi-IN"/>
              </w:rPr>
              <w:t xml:space="preserve">: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w:t>
            </w:r>
            <w:r w:rsidR="00AE4B57">
              <w:rPr>
                <w:rFonts w:eastAsia="SimSun" w:cs="Lucida Sans"/>
                <w:kern w:val="3"/>
                <w:szCs w:val="18"/>
                <w:lang w:val="en-US" w:eastAsia="zh-CN" w:bidi="hi-IN"/>
              </w:rPr>
              <w:t>addU</w:t>
            </w:r>
            <w:r w:rsidR="00AE4B57">
              <w:rPr>
                <w:rFonts w:eastAsia="SimSun" w:cs="Lucida Sans"/>
                <w:kern w:val="3"/>
                <w:szCs w:val="18"/>
                <w:lang w:val="en-US" w:eastAsia="zh-CN" w:bidi="hi-IN"/>
              </w:rPr>
              <w:t xml:space="preserve">ser = </w:t>
            </w:r>
            <w:r w:rsidR="00AE4B57">
              <w:rPr>
                <w:rFonts w:eastAsia="SimSun" w:cs="Lucida Sans"/>
                <w:kern w:val="3"/>
                <w:szCs w:val="18"/>
                <w:lang w:val="en-US" w:eastAsia="zh-CN" w:bidi="hi-IN"/>
              </w:rPr>
              <w:t xml:space="preserve">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0C718F0F" w14:textId="77777777" w:rsidR="00093774" w:rsidRPr="00DF37C6" w:rsidRDefault="00093774" w:rsidP="00093774">
      <w:pPr>
        <w:pStyle w:val="Heading2"/>
        <w:spacing w:before="120" w:after="120"/>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093774" w:rsidP="003A7EE9">
            <w:pPr>
              <w:widowControl/>
              <w:spacing w:before="0" w:line="360" w:lineRule="auto"/>
              <w:rPr>
                <w:rStyle w:val="Links"/>
              </w:rPr>
            </w:pPr>
            <w:hyperlink r:id="rId15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into a 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66A58E8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onstructor(</w:t>
            </w:r>
            <w:r w:rsidRPr="00E545AC">
              <w:rPr>
                <w:rStyle w:val="Keywords"/>
              </w:rPr>
              <w:t>public</w:t>
            </w:r>
            <w:r>
              <w:rPr>
                <w:rFonts w:eastAsia="SimSun" w:cs="Lucida Sans"/>
                <w:kern w:val="3"/>
                <w:szCs w:val="18"/>
                <w:lang w:val="en-US" w:eastAsia="zh-CN" w:bidi="hi-IN"/>
              </w:rPr>
              <w:t xml:space="preserve"> userService: </w:t>
            </w:r>
            <w:r w:rsidRPr="00E545AC">
              <w:rPr>
                <w:rStyle w:val="Objects"/>
              </w:rPr>
              <w:t>UserService</w:t>
            </w:r>
            <w:r>
              <w:rPr>
                <w:rFonts w:eastAsia="SimSun" w:cs="Lucida Sans"/>
                <w:kern w:val="3"/>
                <w:szCs w:val="18"/>
                <w:lang w:val="en-US" w:eastAsia="zh-CN" w:bidi="hi-IN"/>
              </w:rPr>
              <w:t>) { }</w:t>
            </w:r>
          </w:p>
          <w:p w14:paraId="78599C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void {</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77777777" w:rsidR="00093774" w:rsidRDefault="00093774" w:rsidP="00093774">
      <w:pPr>
        <w:rPr>
          <w:lang w:val="en-US"/>
        </w:rPr>
      </w:pPr>
    </w:p>
    <w:p w14:paraId="051E03BC" w14:textId="38DD3224" w:rsidR="00DC6CDD" w:rsidRPr="00DF37C6" w:rsidRDefault="002B43E2" w:rsidP="00DC6CDD">
      <w:pPr>
        <w:pStyle w:val="Heading2"/>
        <w:spacing w:before="240" w:line="360" w:lineRule="auto"/>
        <w:ind w:left="706"/>
        <w:rPr>
          <w:lang w:val="en-US"/>
        </w:rPr>
      </w:pPr>
      <w:r>
        <w:rPr>
          <w:lang w:val="en-US"/>
        </w:rPr>
        <w:t xml:space="preserve">THE </w:t>
      </w:r>
      <w:r w:rsidR="00DC6CDD">
        <w:rPr>
          <w:lang w:val="en-US"/>
        </w:rPr>
        <w:t>RxJS</w:t>
      </w:r>
      <w:r>
        <w:rPr>
          <w:lang w:val="en-US"/>
        </w:rPr>
        <w:t xml:space="preserve">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2B43E2" w:rsidP="00FF5FCC">
            <w:pPr>
              <w:widowControl/>
              <w:spacing w:before="0" w:line="360" w:lineRule="auto"/>
              <w:rPr>
                <w:rStyle w:val="Links"/>
              </w:rPr>
            </w:pPr>
            <w:hyperlink r:id="rId15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71E3204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 They handle streams as arrays</w:t>
            </w:r>
            <w:r w:rsidR="00193085">
              <w:rPr>
                <w:rFonts w:eastAsia="SimSun" w:cs="Lucida Sans"/>
                <w:kern w:val="3"/>
                <w:szCs w:val="18"/>
                <w:lang w:val="en-US" w:eastAsia="zh-CN" w:bidi="hi-IN"/>
              </w:rPr>
              <w:t xml:space="preserve"> and can be hot (like the shared screen at the movies) or cold (like a movie on a plane)</w:t>
            </w:r>
            <w:r>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93329A"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w:t>
            </w:r>
            <w:r>
              <w:rPr>
                <w:rFonts w:eastAsia="SimSun" w:cs="Lucida Sans"/>
                <w:kern w:val="3"/>
                <w:szCs w:val="18"/>
                <w:lang w:val="en-US" w:eastAsia="zh-CN" w:bidi="hi-IN"/>
              </w:rPr>
              <w:t xml:space="preserve"> using observables that makes it easier to compose asynchronous code.</w:t>
            </w:r>
          </w:p>
        </w:tc>
        <w:tc>
          <w:tcPr>
            <w:tcW w:w="720" w:type="dxa"/>
            <w:vMerge/>
            <w:tcBorders>
              <w:left w:val="single" w:sz="2" w:space="0" w:color="000000"/>
            </w:tcBorders>
          </w:tcPr>
          <w:p w14:paraId="262700CA" w14:textId="77777777" w:rsidR="0093329A" w:rsidRDefault="0093329A" w:rsidP="0093329A">
            <w:pPr>
              <w:widowControl/>
              <w:spacing w:before="0" w:line="360" w:lineRule="auto"/>
            </w:pPr>
          </w:p>
        </w:tc>
      </w:tr>
      <w:tr w:rsidR="0093329A"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93329A" w:rsidRPr="0093329A" w:rsidRDefault="0093329A" w:rsidP="0093329A">
            <w:pPr>
              <w:pStyle w:val="Code"/>
            </w:pPr>
            <w:r>
              <w:t>npm install rxjs</w:t>
            </w:r>
          </w:p>
        </w:tc>
        <w:tc>
          <w:tcPr>
            <w:tcW w:w="720" w:type="dxa"/>
            <w:tcBorders>
              <w:left w:val="single" w:sz="2" w:space="0" w:color="000000"/>
            </w:tcBorders>
          </w:tcPr>
          <w:p w14:paraId="2D02356C" w14:textId="77777777" w:rsidR="0093329A" w:rsidRDefault="0093329A" w:rsidP="0093329A">
            <w:pPr>
              <w:widowControl/>
              <w:spacing w:before="0" w:line="360" w:lineRule="auto"/>
            </w:pPr>
          </w:p>
        </w:tc>
      </w:tr>
      <w:tr w:rsidR="0093329A"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p w14:paraId="75AC13D3" w14:textId="07AAEA45" w:rsidR="0093329A" w:rsidRPr="00EA74D8" w:rsidRDefault="0093329A" w:rsidP="0093329A">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sidR="00EA74D8">
              <w:rPr>
                <w:rFonts w:eastAsia="SimSun" w:cs="Lucida Sans"/>
                <w:kern w:val="3"/>
                <w:szCs w:val="18"/>
                <w:lang w:eastAsia="zh-CN" w:bidi="hi-IN"/>
              </w:rPr>
              <w:t>;</w:t>
            </w:r>
          </w:p>
        </w:tc>
        <w:tc>
          <w:tcPr>
            <w:tcW w:w="720" w:type="dxa"/>
            <w:tcBorders>
              <w:left w:val="single" w:sz="2" w:space="0" w:color="000000"/>
            </w:tcBorders>
          </w:tcPr>
          <w:p w14:paraId="65817153" w14:textId="77777777" w:rsidR="0093329A" w:rsidRDefault="0093329A" w:rsidP="0093329A">
            <w:pPr>
              <w:widowControl/>
              <w:spacing w:before="0" w:line="360" w:lineRule="auto"/>
            </w:pPr>
          </w:p>
        </w:tc>
      </w:tr>
      <w:tr w:rsidR="0093329A"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93329A" w:rsidRPr="00EA74D8" w:rsidRDefault="00EA74D8"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EA74D8" w:rsidRPr="00DC6CDD"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sidR="009161E7">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93329A" w:rsidRDefault="00EA74D8" w:rsidP="00EA74D8">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193085" w:rsidRDefault="00193085" w:rsidP="00193085">
            <w:pPr>
              <w:widowControl/>
              <w:suppressLineNumbers/>
              <w:suppressAutoHyphens/>
              <w:spacing w:before="0" w:line="360" w:lineRule="auto"/>
              <w:rPr>
                <w:rFonts w:eastAsia="SimSun" w:cs="Lucida Sans"/>
                <w:kern w:val="3"/>
                <w:szCs w:val="18"/>
                <w:lang w:val="en-US" w:eastAsia="zh-CN" w:bidi="hi-IN"/>
              </w:rPr>
            </w:pPr>
          </w:p>
          <w:p w14:paraId="1C5C671C" w14:textId="11ACF053" w:rsidR="00193085" w:rsidRPr="00193085"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vie = </w:t>
            </w:r>
            <w:r w:rsidR="009161E7" w:rsidRPr="009161E7">
              <w:rPr>
                <w:rStyle w:val="Functions"/>
              </w:rPr>
              <w:t>of</w:t>
            </w:r>
            <w:r w:rsidR="009161E7">
              <w:rPr>
                <w:rFonts w:eastAsia="SimSun" w:cs="Lucida Sans"/>
                <w:kern w:val="3"/>
                <w:szCs w:val="18"/>
                <w:lang w:val="en-US" w:eastAsia="zh-CN" w:bidi="hi-IN"/>
              </w:rPr>
              <w:t>(</w:t>
            </w:r>
            <w:r w:rsidR="009161E7" w:rsidRPr="009161E7">
              <w:rPr>
                <w:rStyle w:val="Numbers"/>
              </w:rPr>
              <w:t>1</w:t>
            </w:r>
            <w:r w:rsidR="00CE58EE">
              <w:rPr>
                <w:rFonts w:eastAsia="SimSun" w:cs="Lucida Sans"/>
                <w:kern w:val="3"/>
                <w:szCs w:val="18"/>
                <w:lang w:val="en-US" w:eastAsia="zh-CN" w:bidi="hi-IN"/>
              </w:rPr>
              <w:t xml:space="preserve">, </w:t>
            </w:r>
            <w:r w:rsidR="00CE58EE" w:rsidRPr="00CE58EE">
              <w:rPr>
                <w:rStyle w:val="Numbers"/>
              </w:rPr>
              <w:t>2</w:t>
            </w:r>
            <w:r w:rsidR="00CE58EE">
              <w:rPr>
                <w:rFonts w:eastAsia="SimSun" w:cs="Lucida Sans"/>
                <w:kern w:val="3"/>
                <w:szCs w:val="18"/>
                <w:lang w:val="en-US" w:eastAsia="zh-CN" w:bidi="hi-IN"/>
              </w:rPr>
              <w:t>)</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E29DEBE" w14:textId="563AABEA" w:rsidR="009161E7" w:rsidRPr="00F46697" w:rsidRDefault="00193085" w:rsidP="001930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w:t>
            </w:r>
            <w:r w:rsidR="009161E7">
              <w:rPr>
                <w:rFonts w:eastAsia="SimSun" w:cs="Lucida Sans"/>
                <w:kern w:val="3"/>
                <w:szCs w:val="18"/>
                <w:lang w:val="en-US" w:eastAsia="zh-CN" w:bidi="hi-IN"/>
              </w:rPr>
              <w:t>.</w:t>
            </w:r>
            <w:r w:rsidR="009161E7" w:rsidRPr="009161E7">
              <w:rPr>
                <w:rStyle w:val="Functions"/>
              </w:rPr>
              <w:t>pipe</w:t>
            </w:r>
            <w:r w:rsidR="009161E7">
              <w:rPr>
                <w:rFonts w:eastAsia="SimSun" w:cs="Lucida Sans"/>
                <w:kern w:val="3"/>
                <w:szCs w:val="18"/>
                <w:lang w:val="en-US" w:eastAsia="zh-CN" w:bidi="hi-IN"/>
              </w:rPr>
              <w:t>(</w:t>
            </w:r>
            <w:r w:rsidR="009161E7" w:rsidRPr="009161E7">
              <w:rPr>
                <w:rStyle w:val="Functions"/>
              </w:rPr>
              <w:t>map</w:t>
            </w:r>
            <w:r w:rsidR="009161E7">
              <w:rPr>
                <w:rFonts w:eastAsia="SimSun" w:cs="Lucida Sans"/>
                <w:kern w:val="3"/>
                <w:szCs w:val="18"/>
                <w:lang w:val="en-US" w:eastAsia="zh-CN" w:bidi="hi-IN"/>
              </w:rPr>
              <w:t xml:space="preserve">(x =&gt; x + </w:t>
            </w:r>
            <w:r w:rsidR="009161E7" w:rsidRPr="009161E7">
              <w:rPr>
                <w:rStyle w:val="Numbers"/>
              </w:rPr>
              <w:t>10</w:t>
            </w:r>
            <w:r w:rsidR="009161E7">
              <w:rPr>
                <w:rFonts w:eastAsia="SimSun" w:cs="Lucida Sans"/>
                <w:kern w:val="3"/>
                <w:szCs w:val="18"/>
                <w:lang w:val="en-US" w:eastAsia="zh-CN" w:bidi="hi-IN"/>
              </w:rPr>
              <w:t>)</w:t>
            </w:r>
            <w:r w:rsidR="00CE58EE">
              <w:rPr>
                <w:rFonts w:eastAsia="SimSun" w:cs="Lucida Sans"/>
                <w:kern w:val="3"/>
                <w:szCs w:val="18"/>
                <w:lang w:val="en-US" w:eastAsia="zh-CN" w:bidi="hi-IN"/>
              </w:rPr>
              <w:t>.</w:t>
            </w:r>
            <w:r w:rsidR="00CE58EE" w:rsidRPr="00CE58EE">
              <w:rPr>
                <w:rStyle w:val="Functions"/>
              </w:rPr>
              <w:t>subscribe</w:t>
            </w:r>
            <w:r w:rsidR="00CE58EE">
              <w:rPr>
                <w:rFonts w:eastAsia="SimSun" w:cs="Lucida Sans"/>
                <w:kern w:val="3"/>
                <w:szCs w:val="18"/>
                <w:lang w:val="en-US" w:eastAsia="zh-CN" w:bidi="hi-IN"/>
              </w:rPr>
              <w:t xml:space="preserve">((x) =&gt; </w:t>
            </w:r>
            <w:r w:rsidR="00CE58EE" w:rsidRPr="00CE58EE">
              <w:rPr>
                <w:rStyle w:val="Objects"/>
              </w:rPr>
              <w:t>console</w:t>
            </w:r>
            <w:r w:rsidR="00CE58EE">
              <w:rPr>
                <w:rFonts w:eastAsia="SimSun" w:cs="Lucida Sans"/>
                <w:kern w:val="3"/>
                <w:szCs w:val="18"/>
                <w:lang w:val="en-US" w:eastAsia="zh-CN" w:bidi="hi-IN"/>
              </w:rPr>
              <w:t>.</w:t>
            </w:r>
            <w:r w:rsidR="00CE58EE" w:rsidRPr="00CE58EE">
              <w:rPr>
                <w:rStyle w:val="Functions"/>
              </w:rPr>
              <w:t>log</w:t>
            </w:r>
            <w:r w:rsidR="00CE58EE">
              <w:rPr>
                <w:rFonts w:eastAsia="SimSun" w:cs="Lucida Sans"/>
                <w:kern w:val="3"/>
                <w:szCs w:val="18"/>
                <w:lang w:val="en-US" w:eastAsia="zh-CN" w:bidi="hi-IN"/>
              </w:rPr>
              <w:t>(x))</w:t>
            </w:r>
            <w:r w:rsidR="009161E7">
              <w:rPr>
                <w:rFonts w:eastAsia="SimSun" w:cs="Lucida Sans"/>
                <w:kern w:val="3"/>
                <w:szCs w:val="18"/>
                <w:lang w:val="en-US" w:eastAsia="zh-CN" w:bidi="hi-IN"/>
              </w:rPr>
              <w:t>);</w:t>
            </w:r>
          </w:p>
        </w:tc>
        <w:tc>
          <w:tcPr>
            <w:tcW w:w="720" w:type="dxa"/>
            <w:tcBorders>
              <w:left w:val="single" w:sz="2" w:space="0" w:color="000000"/>
            </w:tcBorders>
          </w:tcPr>
          <w:p w14:paraId="3752F8CA" w14:textId="77777777" w:rsidR="0093329A" w:rsidRDefault="0093329A" w:rsidP="0093329A">
            <w:pPr>
              <w:widowControl/>
              <w:spacing w:before="0" w:line="360" w:lineRule="auto"/>
            </w:pPr>
          </w:p>
        </w:tc>
      </w:tr>
      <w:tr w:rsidR="0093329A"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4862DD38" w:rsidR="0093329A" w:rsidRDefault="0093329A" w:rsidP="0093329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38D8CE3" w:rsidR="0093329A" w:rsidRDefault="0093329A" w:rsidP="0093329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93329A" w:rsidRDefault="0093329A" w:rsidP="0093329A">
            <w:pPr>
              <w:widowControl/>
              <w:spacing w:before="0" w:line="360" w:lineRule="auto"/>
            </w:pPr>
          </w:p>
        </w:tc>
      </w:tr>
      <w:tr w:rsidR="0093329A"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62687BB0" w:rsidR="0093329A" w:rsidRDefault="0093329A" w:rsidP="0093329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FA981" w14:textId="3375D278" w:rsidR="0093329A" w:rsidRDefault="0093329A" w:rsidP="0093329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4667E93" w14:textId="77777777" w:rsidR="0093329A" w:rsidRDefault="0093329A" w:rsidP="0093329A">
            <w:pPr>
              <w:widowControl/>
              <w:spacing w:before="0" w:line="360" w:lineRule="auto"/>
            </w:pPr>
          </w:p>
        </w:tc>
      </w:tr>
      <w:tr w:rsidR="0093329A"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3329A" w:rsidRDefault="0093329A" w:rsidP="0093329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E86E9" w14:textId="5D5E0207" w:rsidR="0093329A" w:rsidRPr="009161E7" w:rsidRDefault="0093329A" w:rsidP="0093329A">
            <w:pPr>
              <w:widowControl/>
              <w:suppressLineNumbers/>
              <w:suppressAutoHyphens/>
              <w:spacing w:before="0" w:line="360" w:lineRule="auto"/>
              <w:rPr>
                <w:rFonts w:eastAsia="SimSun" w:cs="Lucida Sans"/>
                <w:kern w:val="3"/>
                <w:szCs w:val="18"/>
                <w:lang w:eastAsia="zh-CN" w:bidi="hi-IN"/>
              </w:rPr>
            </w:pPr>
          </w:p>
        </w:tc>
        <w:tc>
          <w:tcPr>
            <w:tcW w:w="720" w:type="dxa"/>
            <w:tcBorders>
              <w:left w:val="single" w:sz="2" w:space="0" w:color="000000"/>
            </w:tcBorders>
          </w:tcPr>
          <w:p w14:paraId="724A7361" w14:textId="77777777" w:rsidR="0093329A" w:rsidRDefault="0093329A" w:rsidP="0093329A">
            <w:pPr>
              <w:widowControl/>
              <w:spacing w:before="0" w:line="360" w:lineRule="auto"/>
            </w:pPr>
          </w:p>
        </w:tc>
      </w:tr>
      <w:tr w:rsidR="0093329A"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93329A" w:rsidRDefault="0093329A" w:rsidP="0093329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E42CC" w14:textId="03D6276C" w:rsidR="0093329A" w:rsidRPr="0067061D" w:rsidRDefault="0093329A" w:rsidP="0093329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55C0F" w14:textId="77777777" w:rsidR="0093329A" w:rsidRDefault="0093329A" w:rsidP="0093329A">
            <w:pPr>
              <w:widowControl/>
              <w:spacing w:before="0" w:line="360" w:lineRule="auto"/>
            </w:pPr>
          </w:p>
        </w:tc>
      </w:tr>
      <w:tr w:rsidR="0093329A"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2669E42D" w:rsidR="0093329A" w:rsidRDefault="0093329A" w:rsidP="0093329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C0CBEA" w14:textId="7075E4DD" w:rsidR="0093329A" w:rsidRDefault="0093329A" w:rsidP="0093329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93329A" w:rsidRDefault="0093329A" w:rsidP="0093329A">
            <w:pPr>
              <w:widowControl/>
              <w:spacing w:before="0" w:line="360" w:lineRule="auto"/>
            </w:pPr>
          </w:p>
        </w:tc>
      </w:tr>
      <w:tr w:rsidR="0093329A"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 (same as map, but allows side effects):</w:t>
            </w:r>
          </w:p>
          <w:p w14:paraId="5BB60CA5" w14:textId="77777777" w:rsidR="0093329A" w:rsidRPr="0082589F" w:rsidRDefault="0093329A"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93329A" w:rsidRPr="0082589F" w:rsidRDefault="0093329A"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93329A" w:rsidRPr="0082589F" w:rsidRDefault="0093329A"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93329A" w:rsidRDefault="0093329A"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93329A" w:rsidRDefault="0093329A" w:rsidP="0093329A">
            <w:pPr>
              <w:widowControl/>
              <w:suppressLineNumbers/>
              <w:suppressAutoHyphens/>
              <w:spacing w:before="0" w:line="360" w:lineRule="auto"/>
              <w:rPr>
                <w:rFonts w:eastAsia="SimSun" w:cs="Lucida Sans"/>
                <w:kern w:val="3"/>
                <w:szCs w:val="18"/>
                <w:lang w:val="en-US" w:eastAsia="zh-CN" w:bidi="hi-IN"/>
              </w:rPr>
            </w:pPr>
          </w:p>
          <w:p w14:paraId="5BD6A81D" w14:textId="7A64736A" w:rsidR="0093329A" w:rsidRDefault="0093329A" w:rsidP="0093329A">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lastRenderedPageBreak/>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93329A" w:rsidRDefault="0093329A" w:rsidP="0093329A">
            <w:pPr>
              <w:widowControl/>
              <w:spacing w:before="0" w:line="360" w:lineRule="auto"/>
            </w:pPr>
          </w:p>
        </w:tc>
      </w:tr>
      <w:tr w:rsidR="0093329A"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93329A" w:rsidRDefault="0093329A" w:rsidP="0093329A">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93329A" w:rsidRPr="00EF19D1" w:rsidRDefault="0093329A" w:rsidP="0093329A">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93329A" w:rsidRDefault="0093329A" w:rsidP="0093329A">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93329A" w:rsidRDefault="0093329A" w:rsidP="0093329A">
            <w:pPr>
              <w:widowControl/>
              <w:suppressLineNumbers/>
              <w:suppressAutoHyphens/>
              <w:spacing w:before="0" w:line="360" w:lineRule="auto"/>
              <w:rPr>
                <w:rFonts w:eastAsia="SimSun" w:cs="Lucida Sans"/>
                <w:kern w:val="3"/>
                <w:szCs w:val="18"/>
                <w:lang w:val="en-US" w:eastAsia="zh-CN" w:bidi="hi-IN"/>
              </w:rPr>
            </w:pPr>
          </w:p>
          <w:p w14:paraId="3C473383" w14:textId="77777777" w:rsidR="0093329A" w:rsidRPr="00EF19D1" w:rsidRDefault="0093329A" w:rsidP="0093329A">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93329A" w:rsidRPr="00EF19D1" w:rsidRDefault="0093329A" w:rsidP="0093329A">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93329A" w:rsidRDefault="0093329A" w:rsidP="0093329A">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93329A" w:rsidRDefault="0093329A" w:rsidP="0093329A">
            <w:pPr>
              <w:widowControl/>
              <w:spacing w:before="0" w:line="360" w:lineRule="auto"/>
            </w:pPr>
          </w:p>
        </w:tc>
      </w:tr>
      <w:tr w:rsidR="0093329A"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93329A" w:rsidRPr="00EF19D1" w:rsidRDefault="0093329A" w:rsidP="0093329A">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93329A" w:rsidRDefault="0093329A" w:rsidP="0093329A">
            <w:pPr>
              <w:widowControl/>
              <w:spacing w:before="0" w:line="360" w:lineRule="auto"/>
            </w:pPr>
          </w:p>
        </w:tc>
      </w:tr>
      <w:tr w:rsidR="0093329A"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93329A" w:rsidRPr="00D02D8B" w:rsidRDefault="0093329A" w:rsidP="0093329A">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93329A" w:rsidRDefault="0093329A" w:rsidP="0093329A">
            <w:pPr>
              <w:widowControl/>
              <w:spacing w:before="0" w:line="360" w:lineRule="auto"/>
            </w:pPr>
          </w:p>
        </w:tc>
      </w:tr>
      <w:tr w:rsidR="0093329A"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93329A" w:rsidRPr="00D02D8B" w:rsidRDefault="0093329A" w:rsidP="0093329A">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93329A" w:rsidRPr="00D02D8B" w:rsidRDefault="0093329A" w:rsidP="0093329A">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93329A" w:rsidRPr="00D02D8B" w:rsidRDefault="0093329A" w:rsidP="0093329A">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93329A" w:rsidRDefault="0093329A" w:rsidP="0093329A">
            <w:pPr>
              <w:widowControl/>
              <w:spacing w:before="0" w:line="360" w:lineRule="auto"/>
            </w:pPr>
          </w:p>
        </w:tc>
      </w:tr>
      <w:tr w:rsidR="0093329A"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93329A" w:rsidRDefault="0093329A" w:rsidP="0093329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93329A" w:rsidRPr="00D02D8B" w:rsidRDefault="0093329A" w:rsidP="0093329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93329A" w:rsidRDefault="0093329A" w:rsidP="0093329A">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EF2C5F" w:rsidP="00FF5FCC">
            <w:pPr>
              <w:widowControl/>
              <w:spacing w:before="0" w:line="360" w:lineRule="auto"/>
              <w:rPr>
                <w:rStyle w:val="Links"/>
              </w:rPr>
            </w:pPr>
            <w:hyperlink r:id="rId159"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EF2C5F" w:rsidP="00FF5FCC">
            <w:pPr>
              <w:widowControl/>
              <w:spacing w:before="0" w:line="360" w:lineRule="auto"/>
              <w:rPr>
                <w:rStyle w:val="Links"/>
              </w:rPr>
            </w:pPr>
            <w:hyperlink r:id="rId160"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EF2C5F" w:rsidP="00FF5FCC">
            <w:pPr>
              <w:widowControl/>
              <w:spacing w:before="0" w:line="360" w:lineRule="auto"/>
              <w:rPr>
                <w:rStyle w:val="Links"/>
              </w:rPr>
            </w:pPr>
            <w:hyperlink r:id="rId161"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456F7EDC" w:rsidR="00171513" w:rsidRPr="00F46697" w:rsidRDefault="007C122A"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673635E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g new </w:t>
            </w:r>
            <w:r w:rsidR="007C122A">
              <w:rPr>
                <w:rFonts w:eastAsia="SimSun" w:cs="Lucida Sans"/>
                <w:kern w:val="3"/>
                <w:szCs w:val="18"/>
                <w:lang w:val="en-US" w:eastAsia="zh-CN" w:bidi="hi-IN"/>
              </w:rPr>
              <w:t>MyNewApp</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32C4F23E" w14:textId="65B975B5" w:rsidR="00093774" w:rsidRDefault="00093774" w:rsidP="00093774">
      <w:pPr>
        <w:rPr>
          <w:lang w:val="en-US"/>
        </w:rPr>
      </w:pPr>
    </w:p>
    <w:p w14:paraId="7F770A0A" w14:textId="77777777" w:rsidR="00CB7D5E" w:rsidRDefault="00CB7D5E" w:rsidP="00CB7D5E">
      <w:pPr>
        <w:pStyle w:val="Heading2"/>
        <w:spacing w:before="120" w:after="120"/>
        <w:ind w:left="706"/>
        <w:rPr>
          <w:lang w:val="en-US"/>
        </w:rPr>
      </w:pPr>
      <w:r>
        <w:rPr>
          <w:lang w:val="en-US"/>
        </w:rPr>
        <w:t>DIRECTIVES</w:t>
      </w:r>
    </w:p>
    <w:p w14:paraId="14C91673" w14:textId="77777777" w:rsidR="00CB7D5E" w:rsidRPr="00E15CC0" w:rsidRDefault="00CB7D5E" w:rsidP="00CB7D5E">
      <w:pPr>
        <w:pStyle w:val="Heading3"/>
        <w:spacing w:line="360" w:lineRule="auto"/>
        <w:ind w:left="1411"/>
        <w:rPr>
          <w:lang w:val="en-US"/>
        </w:rPr>
      </w:pPr>
      <w:r>
        <w:rPr>
          <w:lang w:val="en-US"/>
        </w:rPr>
        <w:t>NG-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317FC9D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6EF42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fine the Root Element of an Application: </w:t>
            </w:r>
            <w:r w:rsidRPr="009335CD">
              <w:rPr>
                <w:rFonts w:eastAsia="SimSun" w:cs="Lucida Sans"/>
                <w:i/>
                <w:iC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91C6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the app is automatically initialized when the web page is loaded</w:t>
            </w:r>
            <w:r w:rsidRPr="0075733B">
              <w:rPr>
                <w:rStyle w:val="Comments"/>
              </w:rPr>
              <w:t xml:space="preserve"> --&gt;</w:t>
            </w:r>
          </w:p>
          <w:p w14:paraId="44E2DFDA" w14:textId="77777777" w:rsidR="00CB7D5E" w:rsidRPr="00585455"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4</w:t>
            </w:r>
            <w:r w:rsidRPr="0075733B">
              <w:rPr>
                <w:rStyle w:val="Comments"/>
              </w:rPr>
              <w:t xml:space="preserve"> --&gt;</w:t>
            </w:r>
          </w:p>
        </w:tc>
        <w:tc>
          <w:tcPr>
            <w:tcW w:w="720" w:type="dxa"/>
            <w:vMerge w:val="restart"/>
            <w:tcBorders>
              <w:left w:val="single" w:sz="2" w:space="0" w:color="000000"/>
            </w:tcBorders>
          </w:tcPr>
          <w:p w14:paraId="4EB28406" w14:textId="77777777" w:rsidR="00CB7D5E" w:rsidRPr="00EC43B7" w:rsidRDefault="00CB7D5E" w:rsidP="003A7EE9">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6EF91A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6E6FD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out the </w:t>
            </w:r>
            <w:r w:rsidRPr="00585455">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C5F3F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2 + 2}}&lt;/</w:t>
            </w:r>
            <w:r w:rsidRPr="00AB1884">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2 + 2}}</w:t>
            </w:r>
            <w:r w:rsidRPr="0075733B">
              <w:rPr>
                <w:rStyle w:val="Comments"/>
              </w:rPr>
              <w:t xml:space="preserve"> --&gt;</w:t>
            </w:r>
          </w:p>
        </w:tc>
        <w:tc>
          <w:tcPr>
            <w:tcW w:w="720" w:type="dxa"/>
            <w:vMerge/>
            <w:tcBorders>
              <w:left w:val="single" w:sz="2" w:space="0" w:color="000000"/>
            </w:tcBorders>
          </w:tcPr>
          <w:p w14:paraId="6E2DD2B3" w14:textId="77777777" w:rsidR="00CB7D5E" w:rsidRDefault="00CB7D5E" w:rsidP="003A7EE9">
            <w:pPr>
              <w:widowControl/>
              <w:spacing w:before="0" w:line="360" w:lineRule="auto"/>
            </w:pPr>
          </w:p>
        </w:tc>
      </w:tr>
    </w:tbl>
    <w:p w14:paraId="656D578E" w14:textId="77777777" w:rsidR="00CB7D5E" w:rsidRPr="00E15CC0" w:rsidRDefault="00CB7D5E" w:rsidP="00CB7D5E">
      <w:pPr>
        <w:pStyle w:val="Heading3"/>
        <w:spacing w:before="120" w:line="360" w:lineRule="auto"/>
        <w:ind w:left="1411"/>
        <w:rPr>
          <w:lang w:val="en-US"/>
        </w:rPr>
      </w:pPr>
      <w:r>
        <w:rPr>
          <w:lang w:val="en-US"/>
        </w:rPr>
        <w:t>NG-MODE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1DF1D99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C4D980"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Binding of the Value of HTML Controls to Applicatio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D8C11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sidRPr="0075733B">
              <w:rPr>
                <w:rStyle w:val="Comments"/>
              </w:rPr>
              <w:t xml:space="preserve">&lt;!-- </w:t>
            </w:r>
            <w:r>
              <w:rPr>
                <w:rStyle w:val="Comments"/>
                <w:lang w:val="en-US"/>
              </w:rPr>
              <w:t>works with &lt;input&gt;, &lt;select&gt;, &lt;textarea&gt;</w:t>
            </w:r>
            <w:r w:rsidRPr="0075733B">
              <w:rPr>
                <w:rStyle w:val="Comments"/>
              </w:rPr>
              <w:t xml:space="preserve"> --&gt;</w:t>
            </w:r>
          </w:p>
          <w:p w14:paraId="26747509"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 xml:space="preserve">"&gt; </w:t>
            </w:r>
            <w:r w:rsidRPr="00B760E4">
              <w:rPr>
                <w:rStyle w:val="Comments"/>
              </w:rPr>
              <w:t>&lt;!-- 'Ben' in the input box --&gt;</w:t>
            </w:r>
          </w:p>
          <w:p w14:paraId="5CBAA067"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760E4">
              <w:rPr>
                <w:rStyle w:val="Comments"/>
              </w:rPr>
              <w:t xml:space="preserve">&lt;!-- </w:t>
            </w:r>
            <w:r>
              <w:rPr>
                <w:rStyle w:val="Comments"/>
                <w:lang w:val="en-US"/>
              </w:rPr>
              <w:t xml:space="preserve">initially </w:t>
            </w:r>
            <w:r w:rsidRPr="00B760E4">
              <w:rPr>
                <w:rStyle w:val="Comments"/>
              </w:rPr>
              <w:t>'Ben'</w:t>
            </w:r>
            <w:r>
              <w:rPr>
                <w:rStyle w:val="Comments"/>
                <w:lang w:val="en-US"/>
              </w:rPr>
              <w:t>, then changes together with input value --&gt;</w:t>
            </w:r>
          </w:p>
        </w:tc>
        <w:tc>
          <w:tcPr>
            <w:tcW w:w="720" w:type="dxa"/>
            <w:vMerge w:val="restart"/>
            <w:tcBorders>
              <w:left w:val="single" w:sz="2" w:space="0" w:color="000000"/>
            </w:tcBorders>
          </w:tcPr>
          <w:p w14:paraId="7EA869DA" w14:textId="77777777" w:rsidR="00CB7D5E" w:rsidRPr="00EC43B7" w:rsidRDefault="00CB7D5E" w:rsidP="003A7EE9">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7195F36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3AF8"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Application Data Status (True/False): </w:t>
            </w:r>
            <w:r w:rsidRPr="00441CFA">
              <w:rPr>
                <w:rFonts w:eastAsia="SimSun" w:cs="Lucida Sans"/>
                <w:i/>
                <w:iCs/>
                <w:kern w:val="3"/>
                <w:szCs w:val="18"/>
                <w:lang w:val="en-US" w:eastAsia="zh-CN" w:bidi="hi-IN"/>
              </w:rPr>
              <w:t>$vali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dirty</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touched</w:t>
            </w:r>
            <w:r>
              <w:rPr>
                <w:rFonts w:eastAsia="SimSun" w:cs="Lucida Sans"/>
                <w:kern w:val="3"/>
                <w:szCs w:val="18"/>
                <w:lang w:val="en-US" w:eastAsia="zh-CN" w:bidi="hi-IN"/>
              </w:rPr>
              <w:t xml:space="preserve">, </w:t>
            </w:r>
            <w:r w:rsidRPr="00441CFA">
              <w:rPr>
                <w:rFonts w:eastAsia="SimSun" w:cs="Lucida Sans"/>
                <w:i/>
                <w:iCs/>
                <w:kern w:val="3"/>
                <w:szCs w:val="18"/>
                <w:lang w:val="en-US" w:eastAsia="zh-CN" w:bidi="hi-IN"/>
              </w:rPr>
              <w:t>$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11B4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54FF5A5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633896C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valid}}&lt;/</w:t>
            </w:r>
            <w:r w:rsidRPr="00577B73">
              <w:rPr>
                <w:rStyle w:val="Keywords"/>
              </w:rPr>
              <w:t>p</w:t>
            </w:r>
            <w:r>
              <w:rPr>
                <w:rFonts w:eastAsia="SimSun" w:cs="Lucida Sans"/>
                <w:kern w:val="3"/>
                <w:szCs w:val="18"/>
                <w:lang w:val="en-US" w:eastAsia="zh-CN" w:bidi="hi-IN"/>
              </w:rPr>
              <w:t xml:space="preserve">&gt; </w:t>
            </w:r>
            <w:r w:rsidRPr="007A067A">
              <w:rPr>
                <w:rStyle w:val="Comments"/>
              </w:rPr>
              <w:t>&lt;!-- value meets all criteria --&gt;</w:t>
            </w:r>
          </w:p>
          <w:p w14:paraId="0CFC9FAB"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dirty}}&lt;/</w:t>
            </w:r>
            <w:r w:rsidRPr="00577B73">
              <w:rPr>
                <w:rStyle w:val="Keywords"/>
              </w:rPr>
              <w:t>p</w:t>
            </w:r>
            <w:r>
              <w:rPr>
                <w:rFonts w:eastAsia="SimSun" w:cs="Lucida Sans"/>
                <w:kern w:val="3"/>
                <w:szCs w:val="18"/>
                <w:lang w:val="en-US" w:eastAsia="zh-CN" w:bidi="hi-IN"/>
              </w:rPr>
              <w:t xml:space="preserve">&gt; </w:t>
            </w:r>
            <w:r w:rsidRPr="007A067A">
              <w:rPr>
                <w:rStyle w:val="Comments"/>
              </w:rPr>
              <w:t xml:space="preserve">&lt;!-- value </w:t>
            </w:r>
            <w:r>
              <w:rPr>
                <w:rStyle w:val="Comments"/>
                <w:lang w:val="en-US"/>
              </w:rPr>
              <w:t>has been changed</w:t>
            </w:r>
            <w:r w:rsidRPr="007A067A">
              <w:rPr>
                <w:rStyle w:val="Comments"/>
              </w:rPr>
              <w:t xml:space="preserve"> --&gt;</w:t>
            </w:r>
          </w:p>
          <w:p w14:paraId="52861B04" w14:textId="77777777" w:rsidR="00CB7D5E" w:rsidRPr="007A067A"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touch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has been in focus</w:t>
            </w:r>
            <w:r w:rsidRPr="007A067A">
              <w:rPr>
                <w:rStyle w:val="Comments"/>
              </w:rPr>
              <w:t xml:space="preserve"> --&gt;</w:t>
            </w:r>
          </w:p>
          <w:p w14:paraId="7DC7559F" w14:textId="77777777" w:rsidR="00CB7D5E" w:rsidRPr="00F80F8C"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p</w:t>
            </w:r>
            <w:r>
              <w:rPr>
                <w:rFonts w:eastAsia="SimSun" w:cs="Lucida Sans"/>
                <w:kern w:val="3"/>
                <w:szCs w:val="18"/>
                <w:lang w:val="en-US" w:eastAsia="zh-CN" w:bidi="hi-IN"/>
              </w:rPr>
              <w:t>&gt;{{myForm.myEmail.$error.required}}&lt;/</w:t>
            </w:r>
            <w:r w:rsidRPr="00577B73">
              <w:rPr>
                <w:rStyle w:val="Keywords"/>
              </w:rPr>
              <w:t>p</w:t>
            </w:r>
            <w:r>
              <w:rPr>
                <w:rFonts w:eastAsia="SimSun" w:cs="Lucida Sans"/>
                <w:kern w:val="3"/>
                <w:szCs w:val="18"/>
                <w:lang w:val="en-US" w:eastAsia="zh-CN" w:bidi="hi-IN"/>
              </w:rPr>
              <w:t>&gt;</w:t>
            </w:r>
            <w:r>
              <w:rPr>
                <w:rFonts w:eastAsia="SimSun" w:cs="Lucida Sans"/>
                <w:kern w:val="3"/>
                <w:szCs w:val="18"/>
                <w:lang w:eastAsia="zh-CN" w:bidi="hi-IN"/>
              </w:rPr>
              <w:t xml:space="preserve"> </w:t>
            </w:r>
            <w:r w:rsidRPr="007A067A">
              <w:rPr>
                <w:rStyle w:val="Comments"/>
              </w:rPr>
              <w:t xml:space="preserve">&lt;!-- </w:t>
            </w:r>
            <w:r>
              <w:rPr>
                <w:rStyle w:val="Comments"/>
                <w:lang w:val="en-US"/>
              </w:rPr>
              <w:t>field is empty</w:t>
            </w:r>
            <w:r w:rsidRPr="007A067A">
              <w:rPr>
                <w:rStyle w:val="Comments"/>
              </w:rPr>
              <w:t xml:space="preserve"> --&gt;</w:t>
            </w:r>
          </w:p>
          <w:p w14:paraId="632CA78D"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4324B08D" w14:textId="77777777" w:rsidR="00CB7D5E" w:rsidRDefault="00CB7D5E" w:rsidP="003A7EE9">
            <w:pPr>
              <w:widowControl/>
              <w:spacing w:before="0" w:line="360" w:lineRule="auto"/>
            </w:pPr>
          </w:p>
        </w:tc>
      </w:tr>
      <w:tr w:rsidR="00CB7D5E" w:rsidRPr="00481A03" w14:paraId="0F957D3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A6A82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Validate User Input: </w:t>
            </w:r>
            <w:r>
              <w:rPr>
                <w:rFonts w:eastAsia="SimSun" w:cs="Lucida Sans"/>
                <w:i/>
                <w:iCs/>
                <w:kern w:val="3"/>
                <w:szCs w:val="18"/>
                <w:lang w:val="en-US" w:eastAsia="zh-CN" w:bidi="hi-IN"/>
              </w:rPr>
              <w:t>ng-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D660" w14:textId="77777777" w:rsidR="00CB7D5E" w:rsidRPr="00577B73" w:rsidRDefault="00CB7D5E" w:rsidP="003A7EE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A08F9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gt;</w:t>
            </w:r>
          </w:p>
          <w:p w14:paraId="6550729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5733B">
              <w:rPr>
                <w:rStyle w:val="Comments"/>
              </w:rPr>
              <w:t xml:space="preserve">&lt;!-- </w:t>
            </w:r>
            <w:r>
              <w:rPr>
                <w:rStyle w:val="Comments"/>
                <w:lang w:val="en-US"/>
              </w:rPr>
              <w:t>&lt;span&gt; will be displayed if the expression in ng-show returns true</w:t>
            </w:r>
            <w:r w:rsidRPr="0075733B">
              <w:rPr>
                <w:rStyle w:val="Comments"/>
              </w:rPr>
              <w:t xml:space="preserve"> --&gt;</w:t>
            </w:r>
          </w:p>
          <w:p w14:paraId="5A49A5A2"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77B73">
              <w:rPr>
                <w:rStyle w:val="Keywords"/>
              </w:rPr>
              <w:t>span</w:t>
            </w:r>
            <w:r>
              <w:rPr>
                <w:rStyle w:val="Keywords"/>
              </w:rPr>
              <w:t xml:space="preserve"> </w:t>
            </w:r>
            <w:r w:rsidRPr="00AB188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show</w:t>
            </w:r>
            <w:r>
              <w:rPr>
                <w:rFonts w:eastAsia="SimSun" w:cs="Lucida Sans"/>
                <w:kern w:val="3"/>
                <w:szCs w:val="18"/>
                <w:lang w:val="en-US" w:eastAsia="zh-CN" w:bidi="hi-IN"/>
              </w:rPr>
              <w:t>="</w:t>
            </w:r>
            <w:r w:rsidRPr="00577B73">
              <w:rPr>
                <w:rStyle w:val="Strings"/>
              </w:rPr>
              <w:t>myForm.myEmail.$error.email</w:t>
            </w:r>
            <w:r>
              <w:rPr>
                <w:rFonts w:eastAsia="SimSun" w:cs="Lucida Sans"/>
                <w:kern w:val="3"/>
                <w:szCs w:val="18"/>
                <w:lang w:val="en-US" w:eastAsia="zh-CN" w:bidi="hi-IN"/>
              </w:rPr>
              <w:t>"&gt;Invalid email&lt;/</w:t>
            </w:r>
            <w:r w:rsidRPr="00577B73">
              <w:rPr>
                <w:rStyle w:val="Keywords"/>
              </w:rPr>
              <w:t>span</w:t>
            </w:r>
            <w:r>
              <w:rPr>
                <w:rFonts w:eastAsia="SimSun" w:cs="Lucida Sans"/>
                <w:kern w:val="3"/>
                <w:szCs w:val="18"/>
                <w:lang w:val="en-US" w:eastAsia="zh-CN" w:bidi="hi-IN"/>
              </w:rPr>
              <w:t>&gt;</w:t>
            </w:r>
          </w:p>
          <w:p w14:paraId="5664255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5AF8A317" w14:textId="77777777" w:rsidR="00CB7D5E" w:rsidRDefault="00CB7D5E" w:rsidP="003A7EE9">
            <w:pPr>
              <w:widowControl/>
              <w:spacing w:before="0" w:line="360" w:lineRule="auto"/>
            </w:pPr>
          </w:p>
        </w:tc>
      </w:tr>
      <w:tr w:rsidR="00CB7D5E" w:rsidRPr="00481A03" w14:paraId="716B2C0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F0F12E"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ssign CSS Classes According to the Status of the Form Filed: </w:t>
            </w:r>
            <w:r w:rsidRPr="009E33EB">
              <w:rPr>
                <w:rFonts w:eastAsia="SimSun" w:cs="Lucida Sans"/>
                <w:i/>
                <w:iC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6161E1" w14:textId="77777777" w:rsidR="00CB7D5E" w:rsidRPr="009E33EB" w:rsidRDefault="00CB7D5E" w:rsidP="003A7EE9">
            <w:pPr>
              <w:widowControl/>
              <w:suppressLineNumbers/>
              <w:suppressAutoHyphens/>
              <w:spacing w:before="0" w:line="360" w:lineRule="auto"/>
              <w:rPr>
                <w:rStyle w:val="Comments"/>
              </w:rPr>
            </w:pPr>
            <w:r w:rsidRPr="009E33EB">
              <w:rPr>
                <w:rStyle w:val="Comments"/>
              </w:rPr>
              <w:t>&lt;!-- ng-empty, ng-not-empty, ng-touched, ng-untouched, ng-valid, ng-invalid, ng-dirty, ng-pending, ng-pristine --&gt;</w:t>
            </w:r>
          </w:p>
          <w:p w14:paraId="64F4CB6E" w14:textId="77777777" w:rsidR="00CB7D5E" w:rsidRPr="009E33EB"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Form</w:t>
            </w:r>
            <w:r>
              <w:rPr>
                <w:rFonts w:eastAsia="SimSun" w:cs="Lucida Sans"/>
                <w:kern w:val="3"/>
                <w:szCs w:val="18"/>
                <w:lang w:val="en-US" w:eastAsia="zh-CN" w:bidi="hi-IN"/>
              </w:rPr>
              <w:t>"&gt;</w:t>
            </w:r>
          </w:p>
          <w:p w14:paraId="1E2D1A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e</w:t>
            </w:r>
            <w:r>
              <w:rPr>
                <w:rStyle w:val="Strings"/>
                <w:lang w:val="en-US"/>
              </w:rPr>
              <w:t>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AB188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myEmail</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text</w:t>
            </w:r>
            <w:r>
              <w:rPr>
                <w:rFonts w:eastAsia="SimSun" w:cs="Lucida Sans"/>
                <w:kern w:val="3"/>
                <w:szCs w:val="18"/>
                <w:lang w:val="en-US" w:eastAsia="zh-CN" w:bidi="hi-IN"/>
              </w:rPr>
              <w:t xml:space="preserve">" </w:t>
            </w:r>
            <w:r w:rsidRPr="007A067A">
              <w:rPr>
                <w:rFonts w:eastAsia="SimSun" w:cs="Lucida Sans"/>
                <w:i/>
                <w:iCs/>
                <w:color w:val="595959" w:themeColor="text1" w:themeTint="A6"/>
                <w:kern w:val="3"/>
                <w:szCs w:val="18"/>
                <w:lang w:val="en-US" w:eastAsia="zh-CN" w:bidi="hi-IN"/>
              </w:rPr>
              <w:t>required</w:t>
            </w:r>
            <w:r>
              <w:rPr>
                <w:rFonts w:eastAsia="SimSun" w:cs="Lucida Sans"/>
                <w:kern w:val="3"/>
                <w:szCs w:val="18"/>
                <w:lang w:val="en-US" w:eastAsia="zh-CN" w:bidi="hi-IN"/>
              </w:rPr>
              <w:t>&gt;</w:t>
            </w:r>
          </w:p>
          <w:p w14:paraId="436CA3A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39CFBBFA" w14:textId="77777777" w:rsidR="00CB7D5E" w:rsidRDefault="00CB7D5E" w:rsidP="003A7EE9">
            <w:pPr>
              <w:widowControl/>
              <w:spacing w:before="0" w:line="360" w:lineRule="auto"/>
            </w:pPr>
          </w:p>
        </w:tc>
      </w:tr>
      <w:tr w:rsidR="00CB7D5E" w:rsidRPr="00481A03" w14:paraId="627E25B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4E9F3"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585455">
              <w:rPr>
                <w:rFonts w:eastAsia="SimSun" w:cs="Lucida Sans"/>
                <w:i/>
                <w:iCs/>
                <w:kern w:val="3"/>
                <w:szCs w:val="18"/>
                <w:lang w:val="en-US" w:eastAsia="zh-CN" w:bidi="hi-IN"/>
              </w:rPr>
              <w:t>ng-model</w:t>
            </w:r>
            <w:r>
              <w:rPr>
                <w:rFonts w:eastAsia="SimSun" w:cs="Lucida Sans"/>
                <w:kern w:val="3"/>
                <w:szCs w:val="18"/>
                <w:lang w:val="en-US" w:eastAsia="zh-CN" w:bidi="hi-IN"/>
              </w:rPr>
              <w:t xml:space="preserve"> CSS Classes to Change CSS Properties of a Form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0FEE3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p w14:paraId="5B326CC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put.ng-invalid { </w:t>
            </w:r>
            <w:r w:rsidRPr="009E33EB">
              <w:rPr>
                <w:rStyle w:val="Comments"/>
              </w:rPr>
              <w:t>/* all input boxes with ng-model and invalid value */</w:t>
            </w:r>
          </w:p>
          <w:p w14:paraId="3883DBF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D13AE">
              <w:rPr>
                <w:rStyle w:val="Numbers"/>
              </w:rPr>
              <w:t>background-color</w:t>
            </w:r>
            <w:r>
              <w:rPr>
                <w:rFonts w:eastAsia="SimSun" w:cs="Lucida Sans"/>
                <w:kern w:val="3"/>
                <w:szCs w:val="18"/>
                <w:lang w:val="en-US" w:eastAsia="zh-CN" w:bidi="hi-IN"/>
              </w:rPr>
              <w:t xml:space="preserve">: </w:t>
            </w:r>
            <w:r w:rsidRPr="006D13AE">
              <w:rPr>
                <w:rStyle w:val="Numbers"/>
              </w:rPr>
              <w:t>blue</w:t>
            </w:r>
            <w:r>
              <w:rPr>
                <w:rFonts w:eastAsia="SimSun" w:cs="Lucida Sans"/>
                <w:kern w:val="3"/>
                <w:szCs w:val="18"/>
                <w:lang w:val="en-US" w:eastAsia="zh-CN" w:bidi="hi-IN"/>
              </w:rPr>
              <w:t>;</w:t>
            </w:r>
          </w:p>
          <w:p w14:paraId="359B9270"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C4DB37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6D13AE">
              <w:rPr>
                <w:rStyle w:val="Keywords"/>
              </w:rPr>
              <w:t>style</w:t>
            </w:r>
            <w:r>
              <w:rPr>
                <w:rFonts w:eastAsia="SimSun" w:cs="Lucida Sans"/>
                <w:kern w:val="3"/>
                <w:szCs w:val="18"/>
                <w:lang w:val="en-US" w:eastAsia="zh-CN" w:bidi="hi-IN"/>
              </w:rPr>
              <w:t>&gt;</w:t>
            </w:r>
          </w:p>
        </w:tc>
        <w:tc>
          <w:tcPr>
            <w:tcW w:w="720" w:type="dxa"/>
            <w:tcBorders>
              <w:left w:val="single" w:sz="2" w:space="0" w:color="000000"/>
            </w:tcBorders>
          </w:tcPr>
          <w:p w14:paraId="3BEBDCB0" w14:textId="77777777" w:rsidR="00CB7D5E" w:rsidRDefault="00CB7D5E" w:rsidP="003A7EE9">
            <w:pPr>
              <w:widowControl/>
              <w:spacing w:before="0" w:line="360" w:lineRule="auto"/>
            </w:pPr>
          </w:p>
        </w:tc>
      </w:tr>
    </w:tbl>
    <w:p w14:paraId="1C793519" w14:textId="77777777" w:rsidR="00CB7D5E" w:rsidRPr="00E15CC0" w:rsidRDefault="00CB7D5E" w:rsidP="00CB7D5E">
      <w:pPr>
        <w:pStyle w:val="Heading3"/>
        <w:spacing w:before="120" w:line="360" w:lineRule="auto"/>
        <w:ind w:left="1411"/>
        <w:rPr>
          <w:lang w:val="en-US"/>
        </w:rPr>
      </w:pPr>
      <w:r>
        <w:rPr>
          <w:lang w:val="en-US"/>
        </w:rPr>
        <w:t>NG-BI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8B3602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6B73A"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n Expression ResultHTML: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02049"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08435FD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 xml:space="preserve">Result: </w:t>
            </w:r>
            <w:r w:rsidRPr="0075733B">
              <w:rPr>
                <w:rStyle w:val="Comments"/>
              </w:rPr>
              <w:t>10</w:t>
            </w:r>
            <w:r>
              <w:rPr>
                <w:rStyle w:val="Comments"/>
                <w:lang w:val="en-US"/>
              </w:rPr>
              <w:t>; using expression</w:t>
            </w:r>
            <w:r w:rsidRPr="0075733B">
              <w:rPr>
                <w:rStyle w:val="Comments"/>
              </w:rPr>
              <w:t xml:space="preserve"> --&gt;</w:t>
            </w:r>
          </w:p>
          <w:p w14:paraId="1BC1AF3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5 + 5"&gt;&lt;/</w:t>
            </w:r>
            <w:r w:rsidRPr="0075733B">
              <w:rPr>
                <w:rStyle w:val="Keywords"/>
              </w:rPr>
              <w:t>p</w:t>
            </w:r>
            <w:r>
              <w:rPr>
                <w:rFonts w:eastAsia="SimSun" w:cs="Lucida Sans"/>
                <w:kern w:val="3"/>
                <w:szCs w:val="18"/>
                <w:lang w:val="en-US" w:eastAsia="zh-CN" w:bidi="hi-IN"/>
              </w:rPr>
              <w:t xml:space="preserve">&gt; </w:t>
            </w:r>
            <w:r w:rsidRPr="0075733B">
              <w:rPr>
                <w:rStyle w:val="Comments"/>
              </w:rPr>
              <w:t>&lt;!-- 10</w:t>
            </w:r>
            <w:r>
              <w:rPr>
                <w:rStyle w:val="Comments"/>
                <w:lang w:val="en-US"/>
              </w:rPr>
              <w:t>; using directive</w:t>
            </w:r>
            <w:r w:rsidRPr="0075733B">
              <w:rPr>
                <w:rStyle w:val="Comments"/>
              </w:rPr>
              <w:t xml:space="preserve"> --&gt;</w:t>
            </w:r>
          </w:p>
          <w:p w14:paraId="706B126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56AE5302" w14:textId="77777777" w:rsidR="00CB7D5E" w:rsidRPr="00EC43B7" w:rsidRDefault="00CB7D5E" w:rsidP="003A7EE9">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1D8250A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7C654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Value of a Variable: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4615C3" w14:textId="77777777" w:rsidR="00CB7D5E" w:rsidRDefault="00CB7D5E" w:rsidP="003A7EE9">
            <w:pPr>
              <w:widowControl/>
              <w:suppressLineNumbers/>
              <w:suppressAutoHyphens/>
              <w:spacing w:before="0" w:line="360" w:lineRule="auto"/>
              <w:rPr>
                <w:rStyle w:val="Comment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w:t>
            </w:r>
            <w:r w:rsidRPr="00493DF4">
              <w:rPr>
                <w:rStyle w:val="Strings"/>
              </w:rPr>
              <w:t>ame='</w:t>
            </w:r>
            <w:r>
              <w:rPr>
                <w:rStyle w:val="Strings"/>
                <w:lang w:val="en-US"/>
              </w:rPr>
              <w:t>Ben</w:t>
            </w:r>
            <w:r w:rsidRPr="00493DF4">
              <w:rPr>
                <w:rStyle w:val="Strings"/>
              </w:rPr>
              <w:t>'</w:t>
            </w:r>
            <w:r>
              <w:rPr>
                <w:rFonts w:eastAsia="SimSun" w:cs="Lucida Sans"/>
                <w:kern w:val="3"/>
                <w:szCs w:val="18"/>
                <w:lang w:val="en-US" w:eastAsia="zh-CN" w:bidi="hi-IN"/>
              </w:rPr>
              <w:t>"&gt;</w:t>
            </w:r>
          </w:p>
          <w:p w14:paraId="32BD797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5733B">
              <w:rPr>
                <w:rStyle w:val="Keywords"/>
              </w:rPr>
              <w:t>p</w:t>
            </w:r>
            <w:r>
              <w:rPr>
                <w:rFonts w:eastAsia="SimSun" w:cs="Lucida Sans"/>
                <w:kern w:val="3"/>
                <w:szCs w:val="18"/>
                <w:lang w:val="en-US" w:eastAsia="zh-CN" w:bidi="hi-IN"/>
              </w:rPr>
              <w:t>&gt;{{name}}&lt;/</w:t>
            </w:r>
            <w:r w:rsidRPr="0075733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expression</w:t>
            </w:r>
            <w:r w:rsidRPr="0075733B">
              <w:rPr>
                <w:rStyle w:val="Comments"/>
              </w:rPr>
              <w:t xml:space="preserve"> --&gt;</w:t>
            </w:r>
          </w:p>
          <w:p w14:paraId="29E9705F"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Ben; using directive</w:t>
            </w:r>
            <w:r w:rsidRPr="0075733B">
              <w:rPr>
                <w:rStyle w:val="Comments"/>
              </w:rPr>
              <w:t xml:space="preserve"> --&gt;</w:t>
            </w:r>
          </w:p>
          <w:p w14:paraId="7B88C87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7EB8BF" w14:textId="77777777" w:rsidR="00CB7D5E" w:rsidRDefault="00CB7D5E" w:rsidP="003A7EE9">
            <w:pPr>
              <w:widowControl/>
              <w:spacing w:before="0" w:line="360" w:lineRule="auto"/>
            </w:pPr>
          </w:p>
        </w:tc>
      </w:tr>
      <w:tr w:rsidR="00CB7D5E" w:rsidRPr="00481A03" w14:paraId="73499F0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5BF0C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the Result of an Expression Using Variables: </w:t>
            </w:r>
            <w:r w:rsidRPr="00B14E0C">
              <w:rPr>
                <w:rFonts w:eastAsia="SimSun" w:cs="Lucida Sans"/>
                <w:i/>
                <w:iCs/>
                <w:kern w:val="3"/>
                <w:szCs w:val="18"/>
                <w:lang w:val="en-US" w:eastAsia="zh-CN" w:bidi="hi-IN"/>
              </w:rPr>
              <w:t>{{</w:t>
            </w:r>
            <w:r>
              <w:rPr>
                <w:rFonts w:eastAsia="SimSun" w:cs="Lucida Sans"/>
                <w:i/>
                <w:iCs/>
                <w:kern w:val="3"/>
                <w:szCs w:val="18"/>
                <w:lang w:val="en-US" w:eastAsia="zh-CN" w:bidi="hi-IN"/>
              </w:rPr>
              <w:t>...</w:t>
            </w:r>
            <w:r w:rsidRPr="00B14E0C">
              <w:rPr>
                <w:rFonts w:eastAsia="SimSun" w:cs="Lucida Sans"/>
                <w:i/>
                <w:iCs/>
                <w:kern w:val="3"/>
                <w:szCs w:val="18"/>
                <w:lang w:val="en-US" w:eastAsia="zh-CN" w:bidi="hi-IN"/>
              </w:rPr>
              <w:t>}}</w:t>
            </w:r>
            <w:r>
              <w:rPr>
                <w:rFonts w:eastAsia="SimSun" w:cs="Lucida Sans"/>
                <w:kern w:val="3"/>
                <w:szCs w:val="18"/>
                <w:lang w:val="en-US" w:eastAsia="zh-CN" w:bidi="hi-IN"/>
              </w:rPr>
              <w:t xml:space="preserve">, </w:t>
            </w:r>
            <w:r w:rsidRPr="00162DDB">
              <w:rPr>
                <w:rFonts w:eastAsia="SimSun" w:cs="Lucida Sans"/>
                <w:i/>
                <w:iC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0D64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rPr>
              <w:t xml:space="preserve">qty </w:t>
            </w:r>
            <w:r w:rsidRPr="00F41047">
              <w:rPr>
                <w:rStyle w:val="Strings"/>
              </w:rPr>
              <w:t>=</w:t>
            </w:r>
            <w:r>
              <w:rPr>
                <w:rStyle w:val="Strings"/>
                <w:lang w:val="en-US"/>
              </w:rPr>
              <w:t xml:space="preserve"> 2; cost = 5</w:t>
            </w:r>
            <w:r>
              <w:rPr>
                <w:rFonts w:eastAsia="SimSun" w:cs="Lucida Sans"/>
                <w:kern w:val="3"/>
                <w:szCs w:val="18"/>
                <w:lang w:val="en-US" w:eastAsia="zh-CN" w:bidi="hi-IN"/>
              </w:rPr>
              <w:t>"&gt;</w:t>
            </w:r>
          </w:p>
          <w:p w14:paraId="4999A01C"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qty * cos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expression</w:t>
            </w:r>
            <w:r w:rsidRPr="0075733B">
              <w:rPr>
                <w:rStyle w:val="Comments"/>
              </w:rPr>
              <w:t xml:space="preserve"> --&gt;</w:t>
            </w:r>
          </w:p>
          <w:p w14:paraId="25A03A1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qty * cos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 using directive</w:t>
            </w:r>
            <w:r w:rsidRPr="0075733B">
              <w:rPr>
                <w:rStyle w:val="Comments"/>
              </w:rPr>
              <w:t xml:space="preserve"> --&gt;</w:t>
            </w:r>
          </w:p>
          <w:p w14:paraId="0EE1B3E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3BFE1E4" w14:textId="77777777" w:rsidR="00CB7D5E" w:rsidRDefault="00CB7D5E" w:rsidP="003A7EE9">
            <w:pPr>
              <w:widowControl/>
              <w:spacing w:before="0" w:line="360" w:lineRule="auto"/>
            </w:pPr>
          </w:p>
        </w:tc>
      </w:tr>
    </w:tbl>
    <w:p w14:paraId="6A678A8A" w14:textId="77777777" w:rsidR="00CB7D5E" w:rsidRPr="00E15CC0" w:rsidRDefault="00CB7D5E" w:rsidP="00CB7D5E">
      <w:pPr>
        <w:pStyle w:val="Heading3"/>
        <w:spacing w:before="120" w:line="360" w:lineRule="auto"/>
        <w:ind w:left="1411"/>
        <w:rPr>
          <w:lang w:val="en-US"/>
        </w:rPr>
      </w:pPr>
      <w:r>
        <w:rPr>
          <w:lang w:val="en-US"/>
        </w:rPr>
        <w:t>NG-INI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78B15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3AC1A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itialize Application Variables: </w:t>
            </w:r>
            <w:r w:rsidRPr="00162DDB">
              <w:rPr>
                <w:rFonts w:eastAsia="SimSun" w:cs="Lucida Sans"/>
                <w:i/>
                <w:iC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3DE43"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9128BD5" w14:textId="77777777" w:rsidR="00CB7D5E" w:rsidRPr="00EC43B7" w:rsidRDefault="00CB7D5E" w:rsidP="003A7EE9">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1DC61A97" w14:textId="77777777" w:rsidR="00CB7D5E" w:rsidRPr="00E15CC0" w:rsidRDefault="00CB7D5E" w:rsidP="00CB7D5E">
      <w:pPr>
        <w:pStyle w:val="Heading3"/>
        <w:spacing w:before="120" w:line="360" w:lineRule="auto"/>
        <w:ind w:left="1411"/>
        <w:rPr>
          <w:lang w:val="en-US"/>
        </w:rPr>
      </w:pPr>
      <w:r>
        <w:rPr>
          <w:lang w:val="en-US"/>
        </w:rPr>
        <w:t>NG-CONTROLL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4966A2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6C2F5"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dd a Controller to a Module: </w:t>
            </w:r>
            <w:r w:rsidRPr="00162DDB">
              <w:rPr>
                <w:rFonts w:eastAsia="SimSun" w:cs="Lucida Sans"/>
                <w:i/>
                <w:iCs/>
                <w:kern w:val="3"/>
                <w:szCs w:val="18"/>
                <w:lang w:val="en-US" w:eastAsia="zh-CN" w:bidi="hi-IN"/>
              </w:rPr>
              <w:t>ng-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2225F"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0D6989" w14:textId="77777777" w:rsidR="00CB7D5E" w:rsidRPr="00EC43B7" w:rsidRDefault="00CB7D5E" w:rsidP="003A7EE9">
            <w:pPr>
              <w:widowControl/>
              <w:spacing w:before="0" w:line="360" w:lineRule="auto"/>
              <w:rPr>
                <w:rStyle w:val="Links"/>
              </w:rPr>
            </w:pPr>
            <w:hyperlink r:id="rId1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3972917D" w14:textId="77777777" w:rsidR="00CB7D5E" w:rsidRPr="00E15CC0" w:rsidRDefault="00CB7D5E" w:rsidP="00CB7D5E">
      <w:pPr>
        <w:pStyle w:val="Heading3"/>
        <w:spacing w:before="120" w:line="360" w:lineRule="auto"/>
        <w:ind w:left="1411"/>
        <w:rPr>
          <w:lang w:val="en-US"/>
        </w:rPr>
      </w:pPr>
      <w:r>
        <w:rPr>
          <w:lang w:val="en-US"/>
        </w:rPr>
        <w:lastRenderedPageBreak/>
        <w:t>NG-REPEA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2C946D2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443AE7"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one HTML Elements for Each Item in a Collection: </w:t>
            </w:r>
            <w:r w:rsidRPr="00683026">
              <w:rPr>
                <w:rFonts w:eastAsia="SimSun" w:cs="Lucida Sans"/>
                <w:i/>
                <w:iCs/>
                <w:kern w:val="3"/>
                <w:szCs w:val="18"/>
                <w:lang w:val="en-US" w:eastAsia="zh-CN" w:bidi="hi-IN"/>
              </w:rPr>
              <w:t>ng-repe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4AF9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Pr>
                <w:rStyle w:val="Strings"/>
                <w:lang w:val="en-US"/>
              </w:rPr>
              <w:t>nums = [1, 2]</w:t>
            </w:r>
            <w:r>
              <w:rPr>
                <w:rFonts w:eastAsia="SimSun" w:cs="Lucida Sans"/>
                <w:kern w:val="3"/>
                <w:szCs w:val="18"/>
                <w:lang w:val="en-US" w:eastAsia="zh-CN" w:bidi="hi-IN"/>
              </w:rPr>
              <w:t>"&gt;</w:t>
            </w:r>
          </w:p>
          <w:p w14:paraId="7A2147D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sidRPr="00671E3C">
              <w:rPr>
                <w:rStyle w:val="Strings"/>
              </w:rPr>
              <w:t>n in nums</w:t>
            </w:r>
            <w:r>
              <w:rPr>
                <w:rFonts w:eastAsia="SimSun" w:cs="Lucida Sans"/>
                <w:kern w:val="3"/>
                <w:szCs w:val="18"/>
                <w:lang w:val="en-US" w:eastAsia="zh-CN" w:bidi="hi-IN"/>
              </w:rPr>
              <w:t>"&gt;{{n}}&lt;/</w:t>
            </w:r>
            <w:r w:rsidRPr="00671E3C">
              <w:rPr>
                <w:rStyle w:val="Keywords"/>
              </w:rPr>
              <w:t>li</w:t>
            </w:r>
            <w:r>
              <w:rPr>
                <w:rFonts w:eastAsia="SimSun" w:cs="Lucida Sans"/>
                <w:kern w:val="3"/>
                <w:szCs w:val="18"/>
                <w:lang w:val="en-US" w:eastAsia="zh-CN" w:bidi="hi-IN"/>
              </w:rPr>
              <w:t>&gt;&lt;/</w:t>
            </w:r>
            <w:r w:rsidRPr="008661F6">
              <w:rPr>
                <w:rStyle w:val="Keywords"/>
              </w:rPr>
              <w:t>ul</w:t>
            </w:r>
            <w:r>
              <w:rPr>
                <w:rFonts w:eastAsia="SimSun" w:cs="Lucida Sans"/>
                <w:kern w:val="3"/>
                <w:szCs w:val="18"/>
                <w:lang w:val="en-US" w:eastAsia="zh-CN" w:bidi="hi-IN"/>
              </w:rPr>
              <w:t xml:space="preserve">&gt; </w:t>
            </w:r>
            <w:r w:rsidRPr="0075733B">
              <w:rPr>
                <w:rStyle w:val="Comments"/>
              </w:rPr>
              <w:t xml:space="preserve">&lt;!-- </w:t>
            </w:r>
            <w:r>
              <w:rPr>
                <w:rStyle w:val="Comments"/>
              </w:rPr>
              <w:t>•</w:t>
            </w:r>
            <w:r>
              <w:rPr>
                <w:rStyle w:val="Comments"/>
                <w:lang w:val="en-US"/>
              </w:rPr>
              <w:t xml:space="preserve"> 1 </w:t>
            </w:r>
            <w:r>
              <w:rPr>
                <w:rStyle w:val="Comments"/>
              </w:rPr>
              <w:t>•</w:t>
            </w:r>
            <w:r>
              <w:rPr>
                <w:rStyle w:val="Comments"/>
                <w:lang w:val="en-US"/>
              </w:rPr>
              <w:t xml:space="preserve"> 2 --&gt;</w:t>
            </w:r>
          </w:p>
          <w:p w14:paraId="69CDD2F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vMerge w:val="restart"/>
            <w:tcBorders>
              <w:left w:val="single" w:sz="2" w:space="0" w:color="000000"/>
            </w:tcBorders>
          </w:tcPr>
          <w:p w14:paraId="1823B2F0" w14:textId="77777777" w:rsidR="00CB7D5E" w:rsidRPr="00EC43B7" w:rsidRDefault="00CB7D5E" w:rsidP="003A7EE9">
            <w:pPr>
              <w:widowControl/>
              <w:spacing w:before="0" w:line="360" w:lineRule="auto"/>
              <w:rPr>
                <w:rStyle w:val="Links"/>
              </w:rPr>
            </w:pPr>
            <w:hyperlink r:id="rId16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bl>
    <w:p w14:paraId="552CC524" w14:textId="77777777" w:rsidR="00CB7D5E" w:rsidRPr="00E15CC0" w:rsidRDefault="00CB7D5E" w:rsidP="00CB7D5E">
      <w:pPr>
        <w:pStyle w:val="Heading3"/>
        <w:spacing w:before="120" w:line="360" w:lineRule="auto"/>
        <w:ind w:left="1411"/>
        <w:rPr>
          <w:lang w:val="en-US"/>
        </w:rPr>
      </w:pPr>
      <w:r>
        <w:rPr>
          <w:lang w:val="en-US"/>
        </w:rPr>
        <w:t>CUSTOM 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3AD4A3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3CA99" w14:textId="77777777" w:rsidR="00CB7D5E" w:rsidRPr="00481A03"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New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0253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p w14:paraId="0530ED27"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5B1C7F">
              <w:rPr>
                <w:rStyle w:val="Functions"/>
              </w:rPr>
              <w:t>module</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w:t>
            </w:r>
          </w:p>
          <w:p w14:paraId="4106A4C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B1C7F">
              <w:rPr>
                <w:rStyle w:val="Functions"/>
              </w:rPr>
              <w:t>directive</w:t>
            </w:r>
            <w:r>
              <w:rPr>
                <w:rFonts w:eastAsia="SimSun" w:cs="Lucida Sans"/>
                <w:kern w:val="3"/>
                <w:szCs w:val="18"/>
                <w:lang w:val="en-US" w:eastAsia="zh-CN" w:bidi="hi-IN"/>
              </w:rPr>
              <w:t>('</w:t>
            </w:r>
            <w:r w:rsidRPr="005B1C7F">
              <w:rPr>
                <w:rStyle w:val="Strings"/>
              </w:rPr>
              <w:t>testDir</w:t>
            </w:r>
            <w:r>
              <w:rPr>
                <w:rFonts w:eastAsia="SimSun" w:cs="Lucida Sans"/>
                <w:kern w:val="3"/>
                <w:szCs w:val="18"/>
                <w:lang w:val="en-US" w:eastAsia="zh-CN" w:bidi="hi-IN"/>
              </w:rPr>
              <w:t>', function () {</w:t>
            </w:r>
          </w:p>
          <w:p w14:paraId="36ECDF5B"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t xml:space="preserve">    </w:t>
            </w:r>
            <w:r w:rsidRPr="00965AF1">
              <w:rPr>
                <w:rStyle w:val="Keywords"/>
              </w:rPr>
              <w:t>return</w:t>
            </w:r>
            <w:r>
              <w:rPr>
                <w:rFonts w:eastAsia="SimSun" w:cs="Lucida Sans"/>
                <w:kern w:val="3"/>
                <w:szCs w:val="18"/>
                <w:lang w:val="en-US" w:eastAsia="zh-CN" w:bidi="hi-IN"/>
              </w:rPr>
              <w:t xml:space="preserve"> {</w:t>
            </w:r>
          </w:p>
          <w:p w14:paraId="38417735"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 '</w:t>
            </w:r>
            <w:r w:rsidRPr="005B1C7F">
              <w:rPr>
                <w:rStyle w:val="Strings"/>
              </w:rPr>
              <w:t>&lt;p&gt;Hi&lt;/p&gt;</w:t>
            </w:r>
            <w:r>
              <w:rPr>
                <w:rFonts w:eastAsia="SimSun" w:cs="Lucida Sans"/>
                <w:kern w:val="3"/>
                <w:szCs w:val="18"/>
                <w:lang w:val="en-US" w:eastAsia="zh-CN" w:bidi="hi-IN"/>
              </w:rPr>
              <w:t>',</w:t>
            </w:r>
          </w:p>
          <w:p w14:paraId="4286FB3A"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restrict: '</w:t>
            </w:r>
            <w:r w:rsidRPr="00635B60">
              <w:rPr>
                <w:rStyle w:val="Strings"/>
              </w:rPr>
              <w:t>E</w:t>
            </w:r>
            <w:r>
              <w:rPr>
                <w:rFonts w:eastAsia="SimSun" w:cs="Lucida Sans"/>
                <w:kern w:val="3"/>
                <w:szCs w:val="18"/>
                <w:lang w:val="en-US" w:eastAsia="zh-CN" w:bidi="hi-IN"/>
              </w:rPr>
              <w:t xml:space="preserve">' </w:t>
            </w:r>
            <w:r w:rsidRPr="0075733B">
              <w:rPr>
                <w:rStyle w:val="Comments"/>
              </w:rPr>
              <w:t xml:space="preserve">&lt;!-- </w:t>
            </w:r>
            <w:r w:rsidRPr="001A2CD9">
              <w:rPr>
                <w:rStyle w:val="Comments"/>
                <w:u w:val="single"/>
                <w:lang w:val="en-US"/>
              </w:rPr>
              <w:t>E</w:t>
            </w:r>
            <w:r>
              <w:rPr>
                <w:rStyle w:val="Comments"/>
                <w:lang w:val="en-US"/>
              </w:rPr>
              <w:t xml:space="preserve">lement, </w:t>
            </w:r>
            <w:r w:rsidRPr="001A2CD9">
              <w:rPr>
                <w:rStyle w:val="Comments"/>
                <w:u w:val="single"/>
                <w:lang w:val="en-US"/>
              </w:rPr>
              <w:t>A</w:t>
            </w:r>
            <w:r>
              <w:rPr>
                <w:rStyle w:val="Comments"/>
                <w:lang w:val="en-US"/>
              </w:rPr>
              <w:t xml:space="preserve">ttribute, </w:t>
            </w:r>
            <w:r w:rsidRPr="001A2CD9">
              <w:rPr>
                <w:rStyle w:val="Comments"/>
                <w:u w:val="single"/>
                <w:lang w:val="en-US"/>
              </w:rPr>
              <w:t>C</w:t>
            </w:r>
            <w:r>
              <w:rPr>
                <w:rStyle w:val="Comments"/>
                <w:lang w:val="en-US"/>
              </w:rPr>
              <w:t>lass, co</w:t>
            </w:r>
            <w:r w:rsidRPr="001A2CD9">
              <w:rPr>
                <w:rStyle w:val="Comments"/>
                <w:u w:val="single"/>
                <w:lang w:val="en-US"/>
              </w:rPr>
              <w:t>M</w:t>
            </w:r>
            <w:r>
              <w:rPr>
                <w:rStyle w:val="Comments"/>
                <w:lang w:val="en-US"/>
              </w:rPr>
              <w:t>ment; default: EA --&gt;</w:t>
            </w:r>
          </w:p>
          <w:p w14:paraId="4F60CB24"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w:t>
            </w:r>
            <w:r w:rsidRPr="00635B60">
              <w:rPr>
                <w:rStyle w:val="Numbers"/>
              </w:rPr>
              <w:t>true</w:t>
            </w:r>
            <w:r>
              <w:rPr>
                <w:rFonts w:eastAsia="SimSun" w:cs="Lucida Sans"/>
                <w:kern w:val="3"/>
                <w:szCs w:val="18"/>
                <w:lang w:val="en-US" w:eastAsia="zh-CN" w:bidi="hi-IN"/>
              </w:rPr>
              <w:t xml:space="preserve"> </w:t>
            </w:r>
            <w:r w:rsidRPr="0075733B">
              <w:rPr>
                <w:rStyle w:val="Comments"/>
              </w:rPr>
              <w:t xml:space="preserve">&lt;!-- </w:t>
            </w:r>
            <w:r>
              <w:rPr>
                <w:rStyle w:val="Comments"/>
                <w:lang w:val="en-US"/>
              </w:rPr>
              <w:t>makes the comment visible --&gt;</w:t>
            </w:r>
          </w:p>
          <w:p w14:paraId="4F5E139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21ACAA"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1E9F3CA" w14:textId="77777777" w:rsidR="00CB7D5E" w:rsidRPr="00AB1884"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B1C7F">
              <w:rPr>
                <w:rStyle w:val="Keywords"/>
              </w:rPr>
              <w:t>script</w:t>
            </w:r>
            <w:r>
              <w:rPr>
                <w:rFonts w:eastAsia="SimSun" w:cs="Lucida Sans"/>
                <w:kern w:val="3"/>
                <w:szCs w:val="18"/>
                <w:lang w:val="en-US" w:eastAsia="zh-CN" w:bidi="hi-IN"/>
              </w:rPr>
              <w:t>&gt;</w:t>
            </w:r>
          </w:p>
        </w:tc>
        <w:tc>
          <w:tcPr>
            <w:tcW w:w="720" w:type="dxa"/>
            <w:vMerge w:val="restart"/>
            <w:tcBorders>
              <w:left w:val="single" w:sz="2" w:space="0" w:color="000000"/>
            </w:tcBorders>
          </w:tcPr>
          <w:p w14:paraId="573A53CA" w14:textId="77777777" w:rsidR="00CB7D5E" w:rsidRPr="00EC43B7" w:rsidRDefault="00CB7D5E" w:rsidP="003A7EE9">
            <w:pPr>
              <w:widowControl/>
              <w:spacing w:before="0" w:line="360" w:lineRule="auto"/>
              <w:rPr>
                <w:rStyle w:val="Links"/>
              </w:rPr>
            </w:pPr>
            <w:hyperlink r:id="rId16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B7D5E" w:rsidRPr="00481A03" w14:paraId="6690375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042386"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voke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3B0E8"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Pr>
                <w:rStyle w:val="Keyword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element --&gt;</w:t>
            </w:r>
          </w:p>
          <w:p w14:paraId="33369D55"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sidRPr="00635B60">
              <w:rPr>
                <w:rFonts w:eastAsia="SimSun" w:cs="Lucida Sans"/>
                <w:i/>
                <w:iCs/>
                <w:color w:val="595959" w:themeColor="text1" w:themeTint="A6"/>
                <w:kern w:val="3"/>
                <w:szCs w:val="18"/>
                <w:lang w:val="en-US" w:eastAsia="zh-CN" w:bidi="hi-IN"/>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attribute --&gt;</w:t>
            </w:r>
          </w:p>
          <w:p w14:paraId="513E92D4" w14:textId="77777777" w:rsidR="00CB7D5E" w:rsidRDefault="00CB7D5E" w:rsidP="003A7EE9">
            <w:pPr>
              <w:widowControl/>
              <w:suppressLineNumbers/>
              <w:suppressAutoHyphens/>
              <w:spacing w:before="0" w:line="360" w:lineRule="auto"/>
              <w:rPr>
                <w:rStyle w:val="Comments"/>
                <w:lang w:val="en-US"/>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w:t>
            </w:r>
            <w:r w:rsidRPr="00635B60">
              <w:rPr>
                <w:rStyle w:val="Strings"/>
              </w:rPr>
              <w:t>test-dir</w:t>
            </w:r>
            <w:r>
              <w:rPr>
                <w:rFonts w:eastAsia="SimSun" w:cs="Lucida Sans"/>
                <w:kern w:val="3"/>
                <w:szCs w:val="18"/>
                <w:lang w:val="en-US" w:eastAsia="zh-CN" w:bidi="hi-IN"/>
              </w:rPr>
              <w:t>"&g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lass --&gt;</w:t>
            </w:r>
          </w:p>
          <w:p w14:paraId="6893BDC2" w14:textId="77777777" w:rsidR="00CB7D5E" w:rsidRDefault="00CB7D5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5B1C7F">
              <w:rPr>
                <w:rStyle w:val="Strings"/>
              </w:rPr>
              <w:t>myApp</w:t>
            </w:r>
            <w:r>
              <w:rPr>
                <w:rFonts w:eastAsia="SimSun" w:cs="Lucida Sans"/>
                <w:kern w:val="3"/>
                <w:szCs w:val="18"/>
                <w:lang w:val="en-US" w:eastAsia="zh-CN" w:bidi="hi-IN"/>
              </w:rPr>
              <w:t>"&gt;</w:t>
            </w:r>
            <w:r w:rsidRPr="008E1619">
              <w:rPr>
                <w:rStyle w:val="Comments"/>
              </w:rPr>
              <w:t>&lt;!-- directive: test-dir --&gt;</w:t>
            </w:r>
            <w:r>
              <w:rPr>
                <w:rFonts w:eastAsia="SimSun" w:cs="Lucida Sans"/>
                <w:kern w:val="3"/>
                <w:szCs w:val="18"/>
                <w:lang w:val="en-US" w:eastAsia="zh-CN" w:bidi="hi-IN"/>
              </w:rPr>
              <w:t>&lt;/</w:t>
            </w:r>
            <w:r w:rsidRPr="00635B60">
              <w:rPr>
                <w:rStyle w:val="Keywords"/>
              </w:rPr>
              <w:t>div</w:t>
            </w:r>
            <w:r>
              <w:rPr>
                <w:rFonts w:eastAsia="SimSun" w:cs="Lucida Sans"/>
                <w:kern w:val="3"/>
                <w:szCs w:val="18"/>
                <w:lang w:val="en-US" w:eastAsia="zh-CN" w:bidi="hi-IN"/>
              </w:rPr>
              <w:t xml:space="preserve">&gt; </w:t>
            </w:r>
            <w:r w:rsidRPr="0075733B">
              <w:rPr>
                <w:rStyle w:val="Comments"/>
              </w:rPr>
              <w:t xml:space="preserve">&lt;!-- </w:t>
            </w:r>
            <w:r>
              <w:rPr>
                <w:rStyle w:val="Comments"/>
                <w:lang w:val="en-US"/>
              </w:rPr>
              <w:t>comment --&gt;</w:t>
            </w:r>
          </w:p>
        </w:tc>
        <w:tc>
          <w:tcPr>
            <w:tcW w:w="720" w:type="dxa"/>
            <w:tcBorders>
              <w:left w:val="single" w:sz="2" w:space="0" w:color="000000"/>
            </w:tcBorders>
          </w:tcPr>
          <w:p w14:paraId="06E3A727" w14:textId="77777777" w:rsidR="00CB7D5E" w:rsidRDefault="00CB7D5E" w:rsidP="003A7EE9">
            <w:pPr>
              <w:widowControl/>
              <w:spacing w:before="0" w:line="360" w:lineRule="auto"/>
            </w:pPr>
          </w:p>
        </w:tc>
      </w:tr>
    </w:tbl>
    <w:p w14:paraId="45A70873" w14:textId="77777777" w:rsidR="00CB7D5E" w:rsidRDefault="00CB7D5E" w:rsidP="00CB7D5E">
      <w:pPr>
        <w:ind w:left="0"/>
        <w:rPr>
          <w:lang w:val="en-US"/>
        </w:rPr>
      </w:pPr>
    </w:p>
    <w:p w14:paraId="16E58DA1" w14:textId="77777777" w:rsidR="00CB7D5E" w:rsidRDefault="00CB7D5E" w:rsidP="00093774">
      <w:pPr>
        <w:rPr>
          <w:lang w:val="en-US"/>
        </w:rPr>
      </w:pPr>
    </w:p>
    <w:p w14:paraId="488E0D9D" w14:textId="77777777" w:rsidR="00093774" w:rsidRPr="00DF37C6" w:rsidRDefault="00093774" w:rsidP="00093774">
      <w:pPr>
        <w:pStyle w:val="Heading2"/>
        <w:spacing w:before="120" w:after="120"/>
        <w:ind w:left="706"/>
        <w:rPr>
          <w:lang w:val="en-US"/>
        </w:rPr>
      </w:pPr>
      <w:r>
        <w:rPr>
          <w:lang w:val="en-US"/>
        </w:rPr>
        <w:t>CONTROLL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73ED0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AD18C1"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rol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B59FC"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controllers are regular JavaScript objects which make/change/remove/control the data of AngularJS applications.</w:t>
            </w:r>
          </w:p>
        </w:tc>
        <w:tc>
          <w:tcPr>
            <w:tcW w:w="720" w:type="dxa"/>
            <w:vMerge w:val="restart"/>
            <w:tcBorders>
              <w:left w:val="single" w:sz="2" w:space="0" w:color="000000"/>
            </w:tcBorders>
          </w:tcPr>
          <w:p w14:paraId="4DD80963" w14:textId="77777777" w:rsidR="00093774" w:rsidRPr="00EC43B7" w:rsidRDefault="00093774" w:rsidP="003A7EE9">
            <w:pPr>
              <w:widowControl/>
              <w:spacing w:before="0" w:line="360" w:lineRule="auto"/>
              <w:rPr>
                <w:rStyle w:val="Links"/>
              </w:rPr>
            </w:pPr>
            <w:hyperlink r:id="rId16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93774" w:rsidRPr="00481A03" w14:paraId="39344B1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2F00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DF7DC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object with properties and methods available to the current view (HTML). When we make a controller, we pass it as an argument: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xml:space="preserve">', ($scope) =&gt; { ... }. Thus, the </w:t>
            </w:r>
            <w:r w:rsidRPr="00577959">
              <w:rPr>
                <w:rFonts w:eastAsia="SimSun" w:cs="Lucida Sans"/>
                <w:i/>
                <w:iCs/>
                <w:kern w:val="3"/>
                <w:szCs w:val="18"/>
                <w:lang w:val="en-US" w:eastAsia="zh-CN" w:bidi="hi-IN"/>
              </w:rPr>
              <w:t>$scope</w:t>
            </w:r>
            <w:r>
              <w:rPr>
                <w:rFonts w:eastAsia="SimSun" w:cs="Lucida Sans"/>
                <w:kern w:val="3"/>
                <w:szCs w:val="18"/>
                <w:lang w:val="en-US" w:eastAsia="zh-CN" w:bidi="hi-IN"/>
              </w:rPr>
              <w:t xml:space="preserve"> object (model) becomes the binding part between the HTML (view) and the JavaScript (controller) of the application.</w:t>
            </w:r>
          </w:p>
        </w:tc>
        <w:tc>
          <w:tcPr>
            <w:tcW w:w="720" w:type="dxa"/>
            <w:vMerge/>
            <w:tcBorders>
              <w:left w:val="single" w:sz="2" w:space="0" w:color="000000"/>
            </w:tcBorders>
          </w:tcPr>
          <w:p w14:paraId="48E94CCE" w14:textId="77777777" w:rsidR="00093774" w:rsidRDefault="00093774" w:rsidP="003A7EE9">
            <w:pPr>
              <w:widowControl/>
              <w:spacing w:before="0" w:line="360" w:lineRule="auto"/>
            </w:pPr>
          </w:p>
        </w:tc>
      </w:tr>
      <w:tr w:rsidR="00093774" w:rsidRPr="00481A03" w14:paraId="35D35B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531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r w:rsidRPr="00577959">
              <w:rPr>
                <w:rFonts w:eastAsia="SimSun" w:cs="Lucida Sans"/>
                <w:i/>
                <w:iCs/>
                <w:kern w:val="3"/>
                <w:szCs w:val="18"/>
                <w:lang w:val="en-US" w:eastAsia="zh-CN" w:bidi="hi-IN"/>
              </w:rPr>
              <w:t>$</w:t>
            </w:r>
            <w:r>
              <w:rPr>
                <w:rFonts w:eastAsia="SimSun" w:cs="Lucida Sans"/>
                <w:i/>
                <w:iCs/>
                <w:kern w:val="3"/>
                <w:szCs w:val="18"/>
                <w:lang w:val="en-US" w:eastAsia="zh-CN" w:bidi="hi-IN"/>
              </w:rPr>
              <w:t>rootS</w:t>
            </w:r>
            <w:r w:rsidRPr="00577959">
              <w:rPr>
                <w:rFonts w:eastAsia="SimSun" w:cs="Lucida Sans"/>
                <w:i/>
                <w:iCs/>
                <w:kern w:val="3"/>
                <w:szCs w:val="18"/>
                <w:lang w:val="en-US" w:eastAsia="zh-CN" w:bidi="hi-IN"/>
              </w:rPr>
              <w:t>cope</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CFB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cope created on the HTML element that contains the </w:t>
            </w:r>
            <w:r w:rsidRPr="002F6DF2">
              <w:rPr>
                <w:rFonts w:eastAsia="SimSun" w:cs="Lucida Sans"/>
                <w:i/>
                <w:iCs/>
                <w:kern w:val="3"/>
                <w:szCs w:val="18"/>
                <w:lang w:val="en-US" w:eastAsia="zh-CN" w:bidi="hi-IN"/>
              </w:rPr>
              <w:t>ng-app</w:t>
            </w:r>
            <w:r>
              <w:rPr>
                <w:rFonts w:eastAsia="SimSun" w:cs="Lucida Sans"/>
                <w:kern w:val="3"/>
                <w:szCs w:val="18"/>
                <w:lang w:val="en-US" w:eastAsia="zh-CN" w:bidi="hi-IN"/>
              </w:rPr>
              <w:t xml:space="preserve"> directive.</w:t>
            </w:r>
          </w:p>
        </w:tc>
        <w:tc>
          <w:tcPr>
            <w:tcW w:w="720" w:type="dxa"/>
            <w:vMerge/>
            <w:tcBorders>
              <w:left w:val="single" w:sz="2" w:space="0" w:color="000000"/>
            </w:tcBorders>
          </w:tcPr>
          <w:p w14:paraId="16C8F107" w14:textId="77777777" w:rsidR="00093774" w:rsidRDefault="00093774" w:rsidP="003A7EE9">
            <w:pPr>
              <w:widowControl/>
              <w:spacing w:before="0" w:line="360" w:lineRule="auto"/>
            </w:pPr>
          </w:p>
        </w:tc>
      </w:tr>
      <w:tr w:rsidR="00093774" w:rsidRPr="00481A03" w14:paraId="56FE164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1F125" w14:textId="77777777" w:rsidR="00093774" w:rsidRPr="0079518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3CC95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35060C71"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441817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B3B284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785BC0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408A6ED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19CA3CD1" w14:textId="77777777" w:rsidR="00093774" w:rsidRPr="00564FF2" w:rsidRDefault="00093774" w:rsidP="003A7EE9">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7E8BDF2F" w14:textId="77777777" w:rsidR="00093774" w:rsidRDefault="00093774" w:rsidP="003A7EE9">
            <w:pPr>
              <w:widowControl/>
              <w:spacing w:before="0" w:line="360" w:lineRule="auto"/>
            </w:pPr>
          </w:p>
        </w:tc>
      </w:tr>
      <w:tr w:rsidR="00093774" w:rsidRPr="00481A03" w14:paraId="72F7291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AA1DC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hange the Content of an HTML Element By Clicking on It: </w:t>
            </w:r>
            <w:r w:rsidRPr="00A52BAA">
              <w:rPr>
                <w:rFonts w:eastAsia="SimSun" w:cs="Lucida Sans"/>
                <w:i/>
                <w:iCs/>
                <w:kern w:val="3"/>
                <w:szCs w:val="18"/>
                <w:lang w:val="en-US" w:eastAsia="zh-CN" w:bidi="hi-IN"/>
              </w:rPr>
              <w:t>ng-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52FA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A42549D"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Fonts w:eastAsia="SimSun" w:cs="Lucida Sans"/>
                <w:kern w:val="3"/>
                <w:szCs w:val="18"/>
                <w:lang w:val="en-US" w:eastAsia="zh-CN" w:bidi="hi-IN"/>
              </w:rPr>
              <w:t xml:space="preserve"> </w:t>
            </w:r>
            <w:r w:rsidRPr="00A52BAA">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A52BAA">
              <w:rPr>
                <w:rStyle w:val="Strings"/>
              </w:rPr>
              <w:t>getOlder()</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3DB4EC4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60D9CA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1E3093E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48A7B80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654C93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45B438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DD9B16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77F3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7BB89348" w14:textId="77777777" w:rsidR="00093774" w:rsidRDefault="00093774" w:rsidP="003A7EE9">
            <w:pPr>
              <w:widowControl/>
              <w:spacing w:before="0" w:line="360" w:lineRule="auto"/>
            </w:pPr>
          </w:p>
        </w:tc>
      </w:tr>
      <w:tr w:rsidR="00093774" w:rsidRPr="00481A03" w14:paraId="5936315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1366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Global Variable in the </w:t>
            </w:r>
            <w:r w:rsidRPr="001C1485">
              <w:rPr>
                <w:rFonts w:eastAsia="SimSun" w:cs="Lucida Sans"/>
                <w:i/>
                <w:iCs/>
                <w:kern w:val="3"/>
                <w:szCs w:val="18"/>
                <w:lang w:val="en-US" w:eastAsia="zh-CN" w:bidi="hi-IN"/>
              </w:rPr>
              <w:t>$rootSco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09A14"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gt;</w:t>
            </w:r>
          </w:p>
          <w:p w14:paraId="35E3E5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02F5CE51"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564FF2">
              <w:rPr>
                <w:rStyle w:val="Keywords"/>
              </w:rPr>
              <w:t>p</w:t>
            </w:r>
            <w:r>
              <w:rPr>
                <w:rStyle w:val="Keywords"/>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age}}&lt;/</w:t>
            </w:r>
            <w:r w:rsidRPr="00564FF2">
              <w:rPr>
                <w:rStyle w:val="Keywords"/>
              </w:rPr>
              <w:t>p</w:t>
            </w:r>
            <w:r>
              <w:rPr>
                <w:rFonts w:eastAsia="SimSun" w:cs="Lucida Sans"/>
                <w:kern w:val="3"/>
                <w:szCs w:val="18"/>
                <w:lang w:val="en-US" w:eastAsia="zh-CN" w:bidi="hi-IN"/>
              </w:rPr>
              <w:t xml:space="preserve">&gt; </w:t>
            </w:r>
            <w:r w:rsidRPr="00564FF2">
              <w:rPr>
                <w:rStyle w:val="Comments"/>
              </w:rPr>
              <w:t>&lt;!-- 4 --&gt;</w:t>
            </w:r>
          </w:p>
          <w:p w14:paraId="2AF89F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ag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5</w:t>
            </w:r>
            <w:r w:rsidRPr="00564FF2">
              <w:rPr>
                <w:rStyle w:val="Comments"/>
              </w:rPr>
              <w:t xml:space="preserve"> --&gt;</w:t>
            </w:r>
          </w:p>
          <w:p w14:paraId="1EFA238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7D316A7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6BCE96E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6F7FC19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age = 4);</w:t>
            </w:r>
          </w:p>
          <w:p w14:paraId="13333F3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r</w:t>
            </w:r>
            <w:r>
              <w:rPr>
                <w:rStyle w:val="Functions"/>
                <w:lang w:val="en-US"/>
              </w:rPr>
              <w:t>un</w:t>
            </w:r>
            <w:r>
              <w:rPr>
                <w:rFonts w:eastAsia="SimSun" w:cs="Lucida Sans"/>
                <w:kern w:val="3"/>
                <w:szCs w:val="18"/>
                <w:lang w:val="en-US" w:eastAsia="zh-CN" w:bidi="hi-IN"/>
              </w:rPr>
              <w:t>($rootScope =&gt; $rootScope.age = 5);</w:t>
            </w:r>
          </w:p>
          <w:p w14:paraId="300DB83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1D507" w14:textId="77777777" w:rsidR="00093774" w:rsidRDefault="00093774" w:rsidP="003A7EE9">
            <w:pPr>
              <w:widowControl/>
              <w:spacing w:before="0" w:line="360" w:lineRule="auto"/>
            </w:pPr>
          </w:p>
        </w:tc>
      </w:tr>
      <w:tr w:rsidR="00093774" w:rsidRPr="00481A03" w14:paraId="45E0B08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0324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rollers in External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656F6" w14:textId="77777777" w:rsidR="00093774" w:rsidRPr="00ED6C16" w:rsidRDefault="00093774" w:rsidP="003A7EE9">
            <w:pPr>
              <w:widowControl/>
              <w:suppressLineNumbers/>
              <w:suppressAutoHyphens/>
              <w:spacing w:before="0" w:line="360" w:lineRule="auto"/>
              <w:rPr>
                <w:rStyle w:val="Comments"/>
              </w:rPr>
            </w:pPr>
            <w:r w:rsidRPr="00ED6C16">
              <w:rPr>
                <w:rStyle w:val="Comments"/>
              </w:rPr>
              <w:t>// ageController.js:</w:t>
            </w:r>
          </w:p>
          <w:p w14:paraId="202314E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CE5AD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1238EBF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age = 4;</w:t>
            </w:r>
          </w:p>
          <w:p w14:paraId="2CC1C7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A52BAA">
              <w:rPr>
                <w:rStyle w:val="Functions"/>
              </w:rPr>
              <w:t>getOlder</w:t>
            </w:r>
            <w:r>
              <w:rPr>
                <w:rFonts w:eastAsia="SimSun" w:cs="Lucida Sans"/>
                <w:kern w:val="3"/>
                <w:szCs w:val="18"/>
                <w:lang w:val="en-US" w:eastAsia="zh-CN" w:bidi="hi-IN"/>
              </w:rPr>
              <w:t xml:space="preserve"> = () =&gt; $scope.age++;</w:t>
            </w:r>
          </w:p>
          <w:p w14:paraId="21090F34"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398F30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p>
          <w:p w14:paraId="4DAFB1F9" w14:textId="77777777" w:rsidR="00093774" w:rsidRPr="00ED6C16" w:rsidRDefault="00093774" w:rsidP="003A7EE9">
            <w:pPr>
              <w:widowControl/>
              <w:suppressLineNumbers/>
              <w:suppressAutoHyphens/>
              <w:spacing w:before="0" w:line="360" w:lineRule="auto"/>
              <w:rPr>
                <w:rStyle w:val="Comments"/>
                <w:lang w:val="en-US"/>
              </w:rPr>
            </w:pPr>
            <w:r w:rsidRPr="00ED6C16">
              <w:rPr>
                <w:rStyle w:val="Comments"/>
              </w:rPr>
              <w:t>// myApp.html</w:t>
            </w:r>
            <w:r>
              <w:rPr>
                <w:rStyle w:val="Comments"/>
                <w:lang w:val="en-US"/>
              </w:rPr>
              <w:t>:</w:t>
            </w:r>
          </w:p>
          <w:p w14:paraId="684B8F4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eastAsia="zh-CN" w:bidi="hi-IN"/>
              </w:rPr>
              <w:t xml:space="preserve"> </w:t>
            </w:r>
            <w:r w:rsidRPr="002531D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Pr>
                <w:rStyle w:val="Strings"/>
                <w:lang w:val="en-US"/>
              </w:rPr>
              <w:t>ageController</w:t>
            </w:r>
            <w:r w:rsidRPr="002531DD">
              <w:rPr>
                <w:rStyle w:val="Strings"/>
              </w:rPr>
              <w:t>.js</w:t>
            </w:r>
            <w:r>
              <w:rPr>
                <w:rFonts w:eastAsia="SimSun" w:cs="Lucida Sans"/>
                <w:kern w:val="3"/>
                <w:szCs w:val="18"/>
                <w:lang w:val="en-US" w:eastAsia="zh-CN" w:bidi="hi-IN"/>
              </w:rPr>
              <w:t>"&gt;&lt;/</w:t>
            </w:r>
            <w:r w:rsidRPr="002531DD">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35C446E6" w14:textId="77777777" w:rsidR="00093774" w:rsidRDefault="00093774" w:rsidP="003A7EE9">
            <w:pPr>
              <w:widowControl/>
              <w:spacing w:before="0" w:line="360" w:lineRule="auto"/>
            </w:pPr>
          </w:p>
        </w:tc>
      </w:tr>
    </w:tbl>
    <w:p w14:paraId="57E230F8" w14:textId="77777777" w:rsidR="00093774" w:rsidRDefault="00093774" w:rsidP="00093774">
      <w:pPr>
        <w:rPr>
          <w:lang w:val="en-US"/>
        </w:rPr>
      </w:pPr>
    </w:p>
    <w:p w14:paraId="1B7D7DD3" w14:textId="77777777" w:rsidR="00093774" w:rsidRPr="00DF37C6" w:rsidRDefault="00093774" w:rsidP="00093774">
      <w:pPr>
        <w:pStyle w:val="Heading2"/>
        <w:spacing w:before="120" w:after="120"/>
        <w:ind w:left="706"/>
        <w:rPr>
          <w:lang w:val="en-US"/>
        </w:rPr>
      </w:pPr>
      <w:r>
        <w:rPr>
          <w:lang w:val="en-US"/>
        </w:rPr>
        <w:t>FIL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3B42A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0D86D"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BA019"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provides filters to format data: currency, date, filter, json, limitTo, lowercase, uppercase, number, orderBy.</w:t>
            </w:r>
          </w:p>
        </w:tc>
        <w:tc>
          <w:tcPr>
            <w:tcW w:w="720" w:type="dxa"/>
            <w:vMerge w:val="restart"/>
            <w:tcBorders>
              <w:left w:val="single" w:sz="2" w:space="0" w:color="000000"/>
            </w:tcBorders>
          </w:tcPr>
          <w:p w14:paraId="57899208" w14:textId="77777777" w:rsidR="00093774" w:rsidRPr="00EC43B7" w:rsidRDefault="00093774" w:rsidP="003A7EE9">
            <w:pPr>
              <w:widowControl/>
              <w:spacing w:before="0" w:line="360" w:lineRule="auto"/>
              <w:rPr>
                <w:rStyle w:val="Links"/>
              </w:rPr>
            </w:pPr>
            <w:hyperlink r:id="rId17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93774" w:rsidRPr="00481A03" w14:paraId="29654FC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04C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39EF9"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44969ADC" w14:textId="77777777" w:rsidR="00093774" w:rsidRPr="00FD66A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Fonts w:eastAsia="SimSun" w:cs="Lucida Sans"/>
                <w:kern w:val="3"/>
                <w:szCs w:val="18"/>
                <w:lang w:val="en-US" w:eastAsia="zh-CN" w:bidi="hi-IN"/>
              </w:rPr>
              <w:t>&gt;{{"John" | uppercase}}&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0BFD30B" w14:textId="77777777" w:rsidR="00093774" w:rsidRPr="001C1485"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Fonts w:eastAsia="SimSun" w:cs="Lucida Sans"/>
                <w:kern w:val="3"/>
                <w:szCs w:val="18"/>
                <w:lang w:val="en-US" w:eastAsia="zh-CN" w:bidi="hi-IN"/>
              </w:rPr>
              <w:t>&gt;{{"John" | lowercase }}&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3A1047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1D8599AD" w14:textId="77777777" w:rsidR="00093774" w:rsidRDefault="00093774" w:rsidP="003A7EE9">
            <w:pPr>
              <w:widowControl/>
              <w:spacing w:before="0" w:line="360" w:lineRule="auto"/>
            </w:pPr>
          </w:p>
        </w:tc>
      </w:tr>
      <w:tr w:rsidR="00093774" w:rsidRPr="00481A03" w14:paraId="01C4A3E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235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s in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B57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1A73B5CD" w14:textId="77777777" w:rsidR="00093774" w:rsidRPr="007936A3"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sidRPr="007936A3">
              <w:rPr>
                <w:rStyle w:val="Strings"/>
              </w:rPr>
              <w:t>'John' | uppercas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JOHN</w:t>
            </w:r>
            <w:r w:rsidRPr="00564FF2">
              <w:rPr>
                <w:rStyle w:val="Comments"/>
              </w:rPr>
              <w:t xml:space="preserve"> --&gt;</w:t>
            </w:r>
          </w:p>
          <w:p w14:paraId="641235B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9A388D2" w14:textId="77777777" w:rsidR="00093774" w:rsidRDefault="00093774" w:rsidP="003A7EE9">
            <w:pPr>
              <w:widowControl/>
              <w:spacing w:before="0" w:line="360" w:lineRule="auto"/>
            </w:pPr>
          </w:p>
        </w:tc>
      </w:tr>
      <w:tr w:rsidR="00093774" w:rsidRPr="00481A03" w14:paraId="127B7A8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9C1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ort an Array: </w:t>
            </w:r>
            <w:r w:rsidRPr="00C41293">
              <w:rPr>
                <w:rFonts w:eastAsia="SimSun" w:cs="Lucida Sans"/>
                <w:i/>
                <w:iCs/>
                <w:kern w:val="3"/>
                <w:szCs w:val="18"/>
                <w:lang w:val="en-US" w:eastAsia="zh-CN" w:bidi="hi-IN"/>
              </w:rPr>
              <w:t>orderB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A334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18B11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784F0636"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city'</w:t>
            </w:r>
            <w:r>
              <w:rPr>
                <w:rFonts w:eastAsia="SimSun" w:cs="Lucida Sans"/>
                <w:kern w:val="3"/>
                <w:szCs w:val="18"/>
                <w:lang w:val="en-US" w:eastAsia="zh-CN" w:bidi="hi-IN"/>
              </w:rPr>
              <w:t>"&gt;</w:t>
            </w:r>
          </w:p>
          <w:p w14:paraId="0AAE48A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im, NY </w:t>
            </w:r>
            <w:r>
              <w:rPr>
                <w:rStyle w:val="Comments"/>
              </w:rPr>
              <w:t>•</w:t>
            </w:r>
            <w:r>
              <w:rPr>
                <w:rStyle w:val="Comments"/>
                <w:lang w:val="en-US"/>
              </w:rPr>
              <w:t xml:space="preserve"> Allan, Venice --&gt;</w:t>
            </w:r>
          </w:p>
          <w:p w14:paraId="5B26961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25A007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orderBy: 'name'</w:t>
            </w:r>
            <w:r>
              <w:rPr>
                <w:rFonts w:eastAsia="SimSun" w:cs="Lucida Sans"/>
                <w:kern w:val="3"/>
                <w:szCs w:val="18"/>
                <w:lang w:val="en-US" w:eastAsia="zh-CN" w:bidi="hi-IN"/>
              </w:rPr>
              <w:t>"&gt;</w:t>
            </w:r>
          </w:p>
          <w:p w14:paraId="01D0FA4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lt;!--</w:t>
            </w:r>
            <w:r>
              <w:rPr>
                <w:rStyle w:val="Comments"/>
                <w:lang w:val="en-US"/>
              </w:rPr>
              <w:t xml:space="preserve"> </w:t>
            </w:r>
            <w:r>
              <w:rPr>
                <w:rStyle w:val="Comments"/>
              </w:rPr>
              <w:t>•</w:t>
            </w:r>
            <w:r>
              <w:rPr>
                <w:rStyle w:val="Comments"/>
                <w:lang w:val="en-US"/>
              </w:rPr>
              <w:t xml:space="preserve"> Allan, Venice</w:t>
            </w:r>
            <w:r w:rsidRPr="0075733B">
              <w:rPr>
                <w:rStyle w:val="Comments"/>
              </w:rPr>
              <w:t xml:space="preserve"> </w:t>
            </w:r>
            <w:r>
              <w:rPr>
                <w:rStyle w:val="Comments"/>
              </w:rPr>
              <w:t>•</w:t>
            </w:r>
            <w:r>
              <w:rPr>
                <w:rStyle w:val="Comments"/>
                <w:lang w:val="en-US"/>
              </w:rPr>
              <w:t xml:space="preserve"> Jim, NY --&gt;</w:t>
            </w:r>
          </w:p>
          <w:p w14:paraId="491F15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4886761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696DC36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2EEE95E" w14:textId="77777777" w:rsidR="00093774" w:rsidRDefault="00093774" w:rsidP="003A7EE9">
            <w:pPr>
              <w:widowControl/>
              <w:spacing w:before="0" w:line="360" w:lineRule="auto"/>
            </w:pPr>
          </w:p>
        </w:tc>
      </w:tr>
      <w:tr w:rsidR="00093774" w:rsidRPr="00481A03" w14:paraId="3C7ECD1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8CD3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 a Subset of an Array: </w:t>
            </w:r>
            <w:r w:rsidRPr="00580EBB">
              <w:rPr>
                <w:rFonts w:eastAsia="SimSun" w:cs="Lucida Sans"/>
                <w:i/>
                <w:iCs/>
                <w:kern w:val="3"/>
                <w:szCs w:val="18"/>
                <w:lang w:val="en-US" w:eastAsia="zh-CN" w:bidi="hi-IN"/>
              </w:rPr>
              <w:t>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864D1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5B4934F7"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13, 3]</w:t>
            </w:r>
            <w:r w:rsidRPr="00564FF2">
              <w:rPr>
                <w:rStyle w:val="Comments"/>
              </w:rPr>
              <w:t xml:space="preserve"> --&gt;</w:t>
            </w:r>
          </w:p>
          <w:p w14:paraId="2281C2FF" w14:textId="77777777" w:rsidR="00093774" w:rsidRPr="00F502F2" w:rsidRDefault="00093774" w:rsidP="003A7EE9">
            <w:pPr>
              <w:widowControl/>
              <w:suppressLineNumbers/>
              <w:suppressAutoHyphens/>
              <w:spacing w:before="0" w:line="360" w:lineRule="auto"/>
              <w:rPr>
                <w:rStyle w:val="Comments"/>
                <w:lang w:val="en-U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13, 2, 3]</w:t>
            </w:r>
            <w:r w:rsidRPr="007936A3">
              <w:rPr>
                <w:rStyle w:val="Strings"/>
              </w:rPr>
              <w:t xml:space="preserve"> | </w:t>
            </w:r>
            <w:r>
              <w:rPr>
                <w:rStyle w:val="Strings"/>
                <w:lang w:val="en-US"/>
              </w:rPr>
              <w:t>filter: 3: true</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w:t>
            </w:r>
            <w:r w:rsidRPr="00564FF2">
              <w:rPr>
                <w:rStyle w:val="Comments"/>
              </w:rPr>
              <w:t xml:space="preserve"> --&gt;</w:t>
            </w:r>
          </w:p>
          <w:p w14:paraId="67226D4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Audi', 'BMW', 'Fiat']</w:t>
            </w:r>
            <w:r w:rsidRPr="007936A3">
              <w:rPr>
                <w:rStyle w:val="Strings"/>
              </w:rPr>
              <w:t xml:space="preserve"> | </w:t>
            </w:r>
            <w:r>
              <w:rPr>
                <w:rStyle w:val="Strings"/>
                <w:lang w:val="en-US"/>
              </w:rPr>
              <w:t>filter: 'a'</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udi, Fiat]</w:t>
            </w:r>
            <w:r w:rsidRPr="00564FF2">
              <w:rPr>
                <w:rStyle w:val="Comments"/>
              </w:rPr>
              <w:t xml:space="preserve"> --&gt;</w:t>
            </w:r>
          </w:p>
          <w:p w14:paraId="2EC62E6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03F0074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p in people | filter: { name: 'o', city: 'Bern' }</w:t>
            </w:r>
            <w:r>
              <w:rPr>
                <w:rFonts w:eastAsia="SimSun" w:cs="Lucida Sans"/>
                <w:kern w:val="3"/>
                <w:szCs w:val="18"/>
                <w:lang w:val="en-US" w:eastAsia="zh-CN" w:bidi="hi-IN"/>
              </w:rPr>
              <w:t>"&gt;</w:t>
            </w:r>
          </w:p>
          <w:p w14:paraId="2A5510E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name + ', ' + p.city}} </w:t>
            </w:r>
            <w:r w:rsidRPr="0075733B">
              <w:rPr>
                <w:rStyle w:val="Comments"/>
              </w:rPr>
              <w:t xml:space="preserve">&lt;!-- </w:t>
            </w:r>
            <w:r>
              <w:rPr>
                <w:rStyle w:val="Comments"/>
              </w:rPr>
              <w:t>•</w:t>
            </w:r>
            <w:r>
              <w:rPr>
                <w:rStyle w:val="Comments"/>
                <w:lang w:val="en-US"/>
              </w:rPr>
              <w:t xml:space="preserve"> John, Bern </w:t>
            </w:r>
            <w:r>
              <w:rPr>
                <w:rStyle w:val="Comments"/>
              </w:rPr>
              <w:t>•</w:t>
            </w:r>
            <w:r>
              <w:rPr>
                <w:rStyle w:val="Comments"/>
                <w:lang w:val="en-US"/>
              </w:rPr>
              <w:t xml:space="preserve"> Owen, City of Bern --&gt;</w:t>
            </w:r>
          </w:p>
          <w:p w14:paraId="1C7658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0329D27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767AF1EB" w14:textId="77777777" w:rsidR="00093774" w:rsidRPr="00D02F93" w:rsidRDefault="00093774" w:rsidP="003A7EE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659FBF67" w14:textId="77777777" w:rsidR="00093774" w:rsidRDefault="00093774" w:rsidP="003A7EE9">
            <w:pPr>
              <w:widowControl/>
              <w:spacing w:before="0" w:line="360" w:lineRule="auto"/>
            </w:pPr>
          </w:p>
        </w:tc>
      </w:tr>
      <w:tr w:rsidR="00093774" w:rsidRPr="00481A03" w14:paraId="6AEFF56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E39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at a Number as Currency: </w:t>
            </w:r>
            <w:r w:rsidRPr="00580EBB">
              <w:rPr>
                <w:rFonts w:eastAsia="SimSun" w:cs="Lucida Sans"/>
                <w:i/>
                <w:iCs/>
                <w:kern w:val="3"/>
                <w:szCs w:val="18"/>
                <w:lang w:val="en-US" w:eastAsia="zh-CN" w:bidi="hi-IN"/>
              </w:rPr>
              <w:t>curren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2DB2C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23161B4" w14:textId="77777777" w:rsidR="00093774"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34.00</w:t>
            </w:r>
            <w:r w:rsidRPr="00564FF2">
              <w:rPr>
                <w:rStyle w:val="Comments"/>
              </w:rPr>
              <w:t xml:space="preserve"> --&gt;</w:t>
            </w:r>
          </w:p>
          <w:p w14:paraId="2B7DFA34" w14:textId="77777777" w:rsidR="00093774" w:rsidRDefault="00093774" w:rsidP="003A7EE9">
            <w:pPr>
              <w:widowControl/>
              <w:suppressLineNumbers/>
              <w:suppressAutoHyphens/>
              <w:spacing w:before="0" w:line="360" w:lineRule="auto"/>
              <w:rPr>
                <w:rStyle w:val="Comments"/>
              </w:rPr>
            </w:pPr>
            <w:r>
              <w:rPr>
                <w:rStyle w:val="Comments"/>
                <w:lang w:val="en-US"/>
              </w:rPr>
              <w:t xml:space="preserve">  </w:t>
            </w:r>
            <w:r>
              <w:rPr>
                <w:rFonts w:eastAsia="SimSun" w:cs="Lucida Sans"/>
                <w:kern w:val="3"/>
                <w:szCs w:val="18"/>
                <w:lang w:val="en-US" w:eastAsia="zh-CN" w:bidi="hi-IN"/>
              </w:rPr>
              <w:t>&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w:t>
            </w:r>
            <w:r w:rsidRPr="00564FF2">
              <w:rPr>
                <w:rStyle w:val="Comments"/>
              </w:rPr>
              <w:t xml:space="preserve"> --&gt;</w:t>
            </w:r>
          </w:p>
          <w:p w14:paraId="1AF45F21" w14:textId="77777777" w:rsidR="00093774" w:rsidRPr="00F16FDE"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1C1485">
              <w:rPr>
                <w:rStyle w:val="Keywords"/>
              </w:rPr>
              <w:t>p</w:t>
            </w:r>
            <w:r>
              <w:rPr>
                <w:rStyle w:val="Keywords"/>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Style w:val="Strings"/>
                <w:lang w:val="en-US"/>
              </w:rPr>
              <w:t>34</w:t>
            </w:r>
            <w:r w:rsidRPr="007936A3">
              <w:rPr>
                <w:rStyle w:val="Strings"/>
              </w:rPr>
              <w:t xml:space="preserve"> | </w:t>
            </w:r>
            <w:r>
              <w:rPr>
                <w:rStyle w:val="Strings"/>
                <w:lang w:val="en-US"/>
              </w:rPr>
              <w:t>currency: 'BGN': 4</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BGN34.0000</w:t>
            </w:r>
            <w:r w:rsidRPr="00564FF2">
              <w:rPr>
                <w:rStyle w:val="Comments"/>
              </w:rPr>
              <w:t xml:space="preserve"> --&gt;</w:t>
            </w:r>
          </w:p>
          <w:p w14:paraId="2BF23E5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74E8925" w14:textId="77777777" w:rsidR="00093774" w:rsidRDefault="00093774" w:rsidP="003A7EE9">
            <w:pPr>
              <w:widowControl/>
              <w:spacing w:before="0" w:line="360" w:lineRule="auto"/>
            </w:pPr>
          </w:p>
        </w:tc>
      </w:tr>
      <w:tr w:rsidR="00093774" w:rsidRPr="00481A03" w14:paraId="54EA2F2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A5792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4E0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nit</w:t>
            </w:r>
            <w:r>
              <w:rPr>
                <w:rFonts w:eastAsia="SimSun" w:cs="Lucida Sans"/>
                <w:kern w:val="3"/>
                <w:szCs w:val="18"/>
                <w:lang w:val="en-US" w:eastAsia="zh-CN" w:bidi="hi-IN"/>
              </w:rPr>
              <w:t>="</w:t>
            </w:r>
            <w:r w:rsidRPr="001C4547">
              <w:rPr>
                <w:rStyle w:val="Strings"/>
              </w:rPr>
              <w:t>names = ['Allan', 'Ben', 'Mary']</w:t>
            </w:r>
            <w:r>
              <w:rPr>
                <w:rFonts w:eastAsia="SimSun" w:cs="Lucida Sans"/>
                <w:kern w:val="3"/>
                <w:szCs w:val="18"/>
                <w:lang w:val="en-US" w:eastAsia="zh-CN" w:bidi="hi-IN"/>
              </w:rPr>
              <w:t>"&gt;</w:t>
            </w:r>
          </w:p>
          <w:p w14:paraId="2EC91FD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search</w:t>
            </w:r>
            <w:r>
              <w:rPr>
                <w:rFonts w:eastAsia="SimSun" w:cs="Lucida Sans"/>
                <w:kern w:val="3"/>
                <w:szCs w:val="18"/>
                <w:lang w:val="en-US" w:eastAsia="zh-CN" w:bidi="hi-IN"/>
              </w:rPr>
              <w:t>"&gt;&lt;/</w:t>
            </w:r>
            <w:r w:rsidRPr="001C1485">
              <w:rPr>
                <w:rStyle w:val="Keywords"/>
              </w:rPr>
              <w:t>p</w:t>
            </w:r>
            <w:r>
              <w:rPr>
                <w:rFonts w:eastAsia="SimSun" w:cs="Lucida Sans"/>
                <w:kern w:val="3"/>
                <w:szCs w:val="18"/>
                <w:lang w:val="en-US" w:eastAsia="zh-CN" w:bidi="hi-IN"/>
              </w:rPr>
              <w:t>&gt;</w:t>
            </w:r>
          </w:p>
          <w:p w14:paraId="74D7D9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ul</w:t>
            </w:r>
            <w:r>
              <w:rPr>
                <w:rFonts w:eastAsia="SimSun" w:cs="Lucida Sans"/>
                <w:kern w:val="3"/>
                <w:szCs w:val="18"/>
                <w:lang w:val="en-US" w:eastAsia="zh-CN" w:bidi="hi-IN"/>
              </w:rPr>
              <w:t>&gt;</w:t>
            </w:r>
          </w:p>
          <w:p w14:paraId="17B1357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repeat</w:t>
            </w:r>
            <w:r>
              <w:rPr>
                <w:rFonts w:eastAsia="SimSun" w:cs="Lucida Sans"/>
                <w:kern w:val="3"/>
                <w:szCs w:val="18"/>
                <w:lang w:val="en-US" w:eastAsia="zh-CN" w:bidi="hi-IN"/>
              </w:rPr>
              <w:t>="</w:t>
            </w:r>
            <w:r>
              <w:rPr>
                <w:rStyle w:val="Strings"/>
                <w:lang w:val="en-US"/>
              </w:rPr>
              <w:t>n in names | filter: search</w:t>
            </w:r>
            <w:r>
              <w:rPr>
                <w:rFonts w:eastAsia="SimSun" w:cs="Lucida Sans"/>
                <w:kern w:val="3"/>
                <w:szCs w:val="18"/>
                <w:lang w:val="en-US" w:eastAsia="zh-CN" w:bidi="hi-IN"/>
              </w:rPr>
              <w:t>"&gt;</w:t>
            </w:r>
          </w:p>
          <w:p w14:paraId="045C90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 </w:t>
            </w:r>
            <w:r w:rsidRPr="0075733B">
              <w:rPr>
                <w:rStyle w:val="Comments"/>
              </w:rPr>
              <w:t xml:space="preserve">&lt;!-- </w:t>
            </w:r>
            <w:r>
              <w:rPr>
                <w:rStyle w:val="Comments"/>
                <w:lang w:val="en-US"/>
              </w:rPr>
              <w:t xml:space="preserve">type 'a': </w:t>
            </w:r>
            <w:r>
              <w:rPr>
                <w:rStyle w:val="Comments"/>
              </w:rPr>
              <w:t>•</w:t>
            </w:r>
            <w:r>
              <w:rPr>
                <w:rStyle w:val="Comments"/>
                <w:lang w:val="en-US"/>
              </w:rPr>
              <w:t xml:space="preserve"> Allan </w:t>
            </w:r>
            <w:r>
              <w:rPr>
                <w:rStyle w:val="Comments"/>
              </w:rPr>
              <w:t>•</w:t>
            </w:r>
            <w:r>
              <w:rPr>
                <w:rStyle w:val="Comments"/>
                <w:lang w:val="en-US"/>
              </w:rPr>
              <w:t xml:space="preserve"> Mary --&gt;</w:t>
            </w:r>
          </w:p>
          <w:p w14:paraId="6E1359B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71E3C">
              <w:rPr>
                <w:rStyle w:val="Keywords"/>
              </w:rPr>
              <w:t>li</w:t>
            </w:r>
            <w:r>
              <w:rPr>
                <w:rFonts w:eastAsia="SimSun" w:cs="Lucida Sans"/>
                <w:kern w:val="3"/>
                <w:szCs w:val="18"/>
                <w:lang w:val="en-US" w:eastAsia="zh-CN" w:bidi="hi-IN"/>
              </w:rPr>
              <w:t>&gt;</w:t>
            </w:r>
          </w:p>
          <w:p w14:paraId="7766E0F4"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t xml:space="preserve">  &lt;/</w:t>
            </w:r>
            <w:r w:rsidRPr="008661F6">
              <w:rPr>
                <w:rStyle w:val="Keywords"/>
              </w:rPr>
              <w:t>ul</w:t>
            </w:r>
            <w:r>
              <w:rPr>
                <w:rFonts w:eastAsia="SimSun" w:cs="Lucida Sans"/>
                <w:kern w:val="3"/>
                <w:szCs w:val="18"/>
                <w:lang w:val="en-US" w:eastAsia="zh-CN" w:bidi="hi-IN"/>
              </w:rPr>
              <w:t xml:space="preserve">&gt; </w:t>
            </w:r>
          </w:p>
          <w:p w14:paraId="40D0F87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BD99307" w14:textId="77777777" w:rsidR="00093774" w:rsidRDefault="00093774" w:rsidP="003A7EE9">
            <w:pPr>
              <w:widowControl/>
              <w:spacing w:before="0" w:line="360" w:lineRule="auto"/>
            </w:pPr>
          </w:p>
        </w:tc>
      </w:tr>
      <w:tr w:rsidR="00093774" w:rsidRPr="00481A03" w14:paraId="5BC7741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210E65"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an Array Based on User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31F6E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 xml:space="preserve">tabl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9B692D">
              <w:rPr>
                <w:rStyle w:val="Strings"/>
              </w:rPr>
              <w:t>myApp</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controller</w:t>
            </w:r>
            <w:r>
              <w:rPr>
                <w:rFonts w:eastAsia="SimSun" w:cs="Lucida Sans"/>
                <w:kern w:val="3"/>
                <w:szCs w:val="18"/>
                <w:lang w:val="en-US" w:eastAsia="zh-CN" w:bidi="hi-IN"/>
              </w:rPr>
              <w:t>="</w:t>
            </w:r>
            <w:r>
              <w:rPr>
                <w:rStyle w:val="Strings"/>
                <w:lang w:val="en-US"/>
              </w:rPr>
              <w:t>myCtrl</w:t>
            </w:r>
            <w:r>
              <w:rPr>
                <w:rFonts w:eastAsia="SimSun" w:cs="Lucida Sans"/>
                <w:kern w:val="3"/>
                <w:szCs w:val="18"/>
                <w:lang w:val="en-US" w:eastAsia="zh-CN" w:bidi="hi-IN"/>
              </w:rPr>
              <w:t>"&gt;</w:t>
            </w:r>
          </w:p>
          <w:p w14:paraId="39D90CC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6CCE00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name')</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gt;Name&lt;/</w:t>
            </w:r>
            <w:r w:rsidRPr="009B692D">
              <w:rPr>
                <w:rStyle w:val="Keywords"/>
              </w:rPr>
              <w:t>th</w:t>
            </w:r>
            <w:r>
              <w:rPr>
                <w:rFonts w:eastAsia="SimSun" w:cs="Lucida Sans"/>
                <w:kern w:val="3"/>
                <w:szCs w:val="18"/>
                <w:lang w:val="en-US" w:eastAsia="zh-CN" w:bidi="hi-IN"/>
              </w:rPr>
              <w:t>&gt;</w:t>
            </w:r>
          </w:p>
          <w:p w14:paraId="0CBA3D7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h</w:t>
            </w:r>
            <w:r>
              <w:rPr>
                <w:rFonts w:eastAsia="SimSun" w:cs="Lucida Sans"/>
                <w:kern w:val="3"/>
                <w:szCs w:val="18"/>
                <w:lang w:val="en-US" w:eastAsia="zh-CN" w:bidi="hi-IN"/>
              </w:rPr>
              <w:t xml:space="preserve"> </w:t>
            </w:r>
            <w:r w:rsidRPr="009B692D">
              <w:rPr>
                <w:rFonts w:eastAsia="SimSun" w:cs="Lucida Sans"/>
                <w:i/>
                <w:iCs/>
                <w:color w:val="595959" w:themeColor="text1" w:themeTint="A6"/>
                <w:kern w:val="3"/>
                <w:szCs w:val="18"/>
                <w:lang w:val="en-US" w:eastAsia="zh-CN" w:bidi="hi-IN"/>
              </w:rPr>
              <w:t>ng-click</w:t>
            </w:r>
            <w:r>
              <w:rPr>
                <w:rFonts w:eastAsia="SimSun" w:cs="Lucida Sans"/>
                <w:kern w:val="3"/>
                <w:szCs w:val="18"/>
                <w:lang w:val="en-US" w:eastAsia="zh-CN" w:bidi="hi-IN"/>
              </w:rPr>
              <w:t>="</w:t>
            </w:r>
            <w:r w:rsidRPr="009B692D">
              <w:rPr>
                <w:rStyle w:val="Strings"/>
              </w:rPr>
              <w:t>orderByMe('</w:t>
            </w:r>
            <w:r>
              <w:rPr>
                <w:rStyle w:val="Strings"/>
                <w:lang w:val="en-US"/>
              </w:rPr>
              <w:t>age'</w:t>
            </w:r>
            <w:r w:rsidRPr="009B692D">
              <w:rPr>
                <w:rStyle w:val="Strings"/>
              </w:rPr>
              <w:t>)</w:t>
            </w:r>
            <w:r>
              <w:rPr>
                <w:rFonts w:eastAsia="SimSun" w:cs="Lucida Sans"/>
                <w:kern w:val="3"/>
                <w:szCs w:val="18"/>
                <w:lang w:val="en-US" w:eastAsia="zh-CN" w:bidi="hi-IN"/>
              </w:rPr>
              <w:t xml:space="preserve">" </w:t>
            </w:r>
            <w:r w:rsidRPr="00671E3C">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Pr>
                <w:rStyle w:val="Strings"/>
                <w:lang w:val="en-US"/>
              </w:rPr>
              <w:t>age</w:t>
            </w:r>
            <w:r>
              <w:rPr>
                <w:rFonts w:eastAsia="SimSun" w:cs="Lucida Sans"/>
                <w:kern w:val="3"/>
                <w:szCs w:val="18"/>
                <w:lang w:val="en-US" w:eastAsia="zh-CN" w:bidi="hi-IN"/>
              </w:rPr>
              <w:t>"&gt;Age&lt;/</w:t>
            </w:r>
            <w:r w:rsidRPr="009B692D">
              <w:rPr>
                <w:rStyle w:val="Keywords"/>
              </w:rPr>
              <w:t>th</w:t>
            </w:r>
            <w:r>
              <w:rPr>
                <w:rFonts w:eastAsia="SimSun" w:cs="Lucida Sans"/>
                <w:kern w:val="3"/>
                <w:szCs w:val="18"/>
                <w:lang w:val="en-US" w:eastAsia="zh-CN" w:bidi="hi-IN"/>
              </w:rPr>
              <w:t>&gt;</w:t>
            </w:r>
          </w:p>
          <w:p w14:paraId="5FD3B89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tr</w:t>
            </w:r>
            <w:r>
              <w:rPr>
                <w:rFonts w:eastAsia="SimSun" w:cs="Lucida Sans"/>
                <w:kern w:val="3"/>
                <w:szCs w:val="18"/>
                <w:lang w:val="en-US" w:eastAsia="zh-CN" w:bidi="hi-IN"/>
              </w:rPr>
              <w:t>&gt;</w:t>
            </w:r>
          </w:p>
          <w:p w14:paraId="585C8C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Style w:val="Keywords"/>
              </w:rPr>
              <w:t xml:space="preserve"> </w:t>
            </w:r>
            <w:r w:rsidRPr="009B692D">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p in people | orderBy: myOrderBy</w:t>
            </w:r>
            <w:r>
              <w:rPr>
                <w:rFonts w:eastAsia="SimSun" w:cs="Lucida Sans"/>
                <w:kern w:val="3"/>
                <w:szCs w:val="18"/>
                <w:lang w:val="en-US" w:eastAsia="zh-CN" w:bidi="hi-IN"/>
              </w:rPr>
              <w:t>"&gt;</w:t>
            </w:r>
          </w:p>
          <w:p w14:paraId="71845E8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name}}&lt;/</w:t>
            </w:r>
            <w:r w:rsidRPr="009B692D">
              <w:rPr>
                <w:rStyle w:val="Keywords"/>
              </w:rPr>
              <w:t>td</w:t>
            </w:r>
            <w:r>
              <w:rPr>
                <w:rFonts w:eastAsia="SimSun" w:cs="Lucida Sans"/>
                <w:kern w:val="3"/>
                <w:szCs w:val="18"/>
                <w:lang w:val="en-US" w:eastAsia="zh-CN" w:bidi="hi-IN"/>
              </w:rPr>
              <w:t>&gt;</w:t>
            </w:r>
          </w:p>
          <w:p w14:paraId="7E2B69E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d</w:t>
            </w:r>
            <w:r>
              <w:rPr>
                <w:rFonts w:eastAsia="SimSun" w:cs="Lucida Sans"/>
                <w:kern w:val="3"/>
                <w:szCs w:val="18"/>
                <w:lang w:val="en-US" w:eastAsia="zh-CN" w:bidi="hi-IN"/>
              </w:rPr>
              <w:t>&gt;{{p.age}}&lt;/</w:t>
            </w:r>
            <w:r w:rsidRPr="009B692D">
              <w:rPr>
                <w:rStyle w:val="Keywords"/>
              </w:rPr>
              <w:t>td</w:t>
            </w:r>
            <w:r>
              <w:rPr>
                <w:rFonts w:eastAsia="SimSun" w:cs="Lucida Sans"/>
                <w:kern w:val="3"/>
                <w:szCs w:val="18"/>
                <w:lang w:val="en-US" w:eastAsia="zh-CN" w:bidi="hi-IN"/>
              </w:rPr>
              <w:t>&gt;</w:t>
            </w:r>
          </w:p>
          <w:p w14:paraId="628BF0A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B692D">
              <w:rPr>
                <w:rStyle w:val="Keywords"/>
              </w:rPr>
              <w:t>tr</w:t>
            </w:r>
            <w:r>
              <w:rPr>
                <w:rFonts w:eastAsia="SimSun" w:cs="Lucida Sans"/>
                <w:kern w:val="3"/>
                <w:szCs w:val="18"/>
                <w:lang w:val="en-US" w:eastAsia="zh-CN" w:bidi="hi-IN"/>
              </w:rPr>
              <w:t>&gt;</w:t>
            </w:r>
          </w:p>
          <w:p w14:paraId="2D9B459A" w14:textId="77777777" w:rsidR="00093774" w:rsidRPr="001C4547" w:rsidRDefault="00093774" w:rsidP="003A7EE9">
            <w:pPr>
              <w:widowControl/>
              <w:suppressLineNumbers/>
              <w:suppressAutoHyphens/>
              <w:spacing w:before="0" w:line="360" w:lineRule="auto"/>
              <w:rPr>
                <w:rStyle w:val="Comments"/>
                <w:rFonts w:eastAsia="SimSun" w:cs="Lucida Sans"/>
                <w:color w:val="auto"/>
                <w:kern w:val="3"/>
                <w:szCs w:val="18"/>
                <w:lang w:val="en-US" w:eastAsia="zh-CN" w:bidi="hi-IN"/>
              </w:rPr>
            </w:pPr>
            <w:r>
              <w:rPr>
                <w:rFonts w:eastAsia="SimSun" w:cs="Lucida Sans"/>
                <w:kern w:val="3"/>
                <w:szCs w:val="18"/>
                <w:lang w:val="en-US" w:eastAsia="zh-CN" w:bidi="hi-IN"/>
              </w:rPr>
              <w:lastRenderedPageBreak/>
              <w:t>&lt;/</w:t>
            </w:r>
            <w:r>
              <w:rPr>
                <w:rStyle w:val="Keywords"/>
              </w:rPr>
              <w:t>table</w:t>
            </w:r>
            <w:r>
              <w:rPr>
                <w:rFonts w:eastAsia="SimSun" w:cs="Lucida Sans"/>
                <w:kern w:val="3"/>
                <w:szCs w:val="18"/>
                <w:lang w:val="en-US" w:eastAsia="zh-CN" w:bidi="hi-IN"/>
              </w:rPr>
              <w:t xml:space="preserve">&gt; </w:t>
            </w:r>
          </w:p>
          <w:p w14:paraId="38C9FB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37B35D0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7704B90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w:t>
            </w:r>
          </w:p>
          <w:p w14:paraId="0B3BE398"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people = [</w:t>
            </w:r>
            <w:r w:rsidRPr="009B692D">
              <w:rPr>
                <w:rFonts w:eastAsia="SimSun" w:cs="Lucida Sans"/>
                <w:kern w:val="3"/>
                <w:szCs w:val="18"/>
                <w:lang w:val="en-US" w:eastAsia="zh-CN" w:bidi="hi-IN"/>
              </w:rPr>
              <w:t>{</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Jim</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4</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 {</w:t>
            </w:r>
            <w:r>
              <w:rPr>
                <w:rFonts w:eastAsia="SimSun" w:cs="Lucida Sans"/>
                <w:kern w:val="3"/>
                <w:szCs w:val="18"/>
                <w:lang w:val="en-US" w:eastAsia="zh-CN" w:bidi="hi-IN"/>
              </w:rPr>
              <w:t xml:space="preserve"> </w:t>
            </w:r>
            <w:r w:rsidRPr="009B692D">
              <w:rPr>
                <w:rFonts w:eastAsia="SimSun" w:cs="Lucida Sans"/>
                <w:kern w:val="3"/>
                <w:szCs w:val="18"/>
                <w:lang w:val="en-US" w:eastAsia="zh-CN" w:bidi="hi-IN"/>
              </w:rPr>
              <w:t>name: '</w:t>
            </w:r>
            <w:r w:rsidRPr="000B3729">
              <w:rPr>
                <w:rStyle w:val="Strings"/>
              </w:rPr>
              <w:t>Don</w:t>
            </w:r>
            <w:r w:rsidRPr="009B692D">
              <w:rPr>
                <w:rFonts w:eastAsia="SimSun" w:cs="Lucida Sans"/>
                <w:kern w:val="3"/>
                <w:szCs w:val="18"/>
                <w:lang w:val="en-US" w:eastAsia="zh-CN" w:bidi="hi-IN"/>
              </w:rPr>
              <w:t xml:space="preserve">', </w:t>
            </w:r>
            <w:r>
              <w:rPr>
                <w:rFonts w:eastAsia="SimSun" w:cs="Lucida Sans"/>
                <w:kern w:val="3"/>
                <w:szCs w:val="18"/>
                <w:lang w:val="en-US" w:eastAsia="zh-CN" w:bidi="hi-IN"/>
              </w:rPr>
              <w:t>age</w:t>
            </w:r>
            <w:r w:rsidRPr="009B692D">
              <w:rPr>
                <w:rFonts w:eastAsia="SimSun" w:cs="Lucida Sans"/>
                <w:kern w:val="3"/>
                <w:szCs w:val="18"/>
                <w:lang w:val="en-US" w:eastAsia="zh-CN" w:bidi="hi-IN"/>
              </w:rPr>
              <w:t xml:space="preserve">: </w:t>
            </w:r>
            <w:r w:rsidRPr="000B3729">
              <w:rPr>
                <w:rStyle w:val="Numbers"/>
              </w:rPr>
              <w:t>21</w:t>
            </w:r>
            <w:r>
              <w:rPr>
                <w:rFonts w:eastAsia="SimSun" w:cs="Lucida Sans"/>
                <w:kern w:val="3"/>
                <w:szCs w:val="18"/>
                <w:lang w:val="en-US" w:eastAsia="zh-CN" w:bidi="hi-IN"/>
              </w:rPr>
              <w:t xml:space="preserve"> }];</w:t>
            </w:r>
          </w:p>
          <w:p w14:paraId="1396F6C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cope.</w:t>
            </w:r>
            <w:r w:rsidRPr="009B692D">
              <w:rPr>
                <w:rStyle w:val="Functions"/>
              </w:rPr>
              <w:t>orderByMe</w:t>
            </w:r>
            <w:r>
              <w:rPr>
                <w:rFonts w:eastAsia="SimSun" w:cs="Lucida Sans"/>
                <w:kern w:val="3"/>
                <w:szCs w:val="18"/>
                <w:lang w:val="en-US" w:eastAsia="zh-CN" w:bidi="hi-IN"/>
              </w:rPr>
              <w:t xml:space="preserve"> = (x) =&gt; $scope.myOrderBy = x;</w:t>
            </w:r>
          </w:p>
          <w:p w14:paraId="2186828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4ADC3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2EE51DE" w14:textId="77777777" w:rsidR="00093774" w:rsidRDefault="00093774" w:rsidP="003A7EE9">
            <w:pPr>
              <w:widowControl/>
              <w:spacing w:before="0" w:line="360" w:lineRule="auto"/>
            </w:pPr>
          </w:p>
        </w:tc>
      </w:tr>
      <w:tr w:rsidR="00093774" w:rsidRPr="00481A03" w14:paraId="3702A5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E346F"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Fil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E4D2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22465E">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sidRPr="0022465E">
              <w:rPr>
                <w:rStyle w:val="Strings"/>
              </w:rPr>
              <w:t>myApp</w:t>
            </w:r>
            <w:r>
              <w:rPr>
                <w:rFonts w:eastAsia="SimSun" w:cs="Lucida Sans"/>
                <w:kern w:val="3"/>
                <w:szCs w:val="18"/>
                <w:lang w:val="en-US" w:eastAsia="zh-CN" w:bidi="hi-IN"/>
              </w:rPr>
              <w:t xml:space="preserve">" </w:t>
            </w:r>
            <w:r w:rsidRPr="007F56B4">
              <w:rPr>
                <w:rFonts w:eastAsia="SimSun" w:cs="Lucida Sans"/>
                <w:i/>
                <w:iCs/>
                <w:color w:val="595959" w:themeColor="text1" w:themeTint="A6"/>
                <w:kern w:val="3"/>
                <w:szCs w:val="18"/>
                <w:lang w:val="en-US" w:eastAsia="zh-CN" w:bidi="hi-IN"/>
              </w:rPr>
              <w:t>ng-controller</w:t>
            </w:r>
            <w:r>
              <w:rPr>
                <w:rFonts w:eastAsia="SimSun" w:cs="Lucida Sans"/>
                <w:kern w:val="3"/>
                <w:szCs w:val="18"/>
                <w:lang w:val="en-US" w:eastAsia="zh-CN" w:bidi="hi-IN"/>
              </w:rPr>
              <w:t>="</w:t>
            </w:r>
            <w:r w:rsidRPr="007F56B4">
              <w:rPr>
                <w:rStyle w:val="Strings"/>
              </w:rPr>
              <w:t>myCtrl</w:t>
            </w:r>
            <w:r>
              <w:rPr>
                <w:rFonts w:eastAsia="SimSun" w:cs="Lucida Sans"/>
                <w:kern w:val="3"/>
                <w:szCs w:val="18"/>
                <w:lang w:val="en-US" w:eastAsia="zh-CN" w:bidi="hi-IN"/>
              </w:rPr>
              <w:t>"&gt;</w:t>
            </w:r>
          </w:p>
          <w:p w14:paraId="5511DDC7" w14:textId="77777777" w:rsidR="00093774" w:rsidRPr="00120A5F" w:rsidRDefault="00093774"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 xml:space="preserve">li </w:t>
            </w:r>
            <w:r w:rsidRPr="007F56B4">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repeat</w:t>
            </w:r>
            <w:r>
              <w:rPr>
                <w:rFonts w:eastAsia="SimSun" w:cs="Lucida Sans"/>
                <w:kern w:val="3"/>
                <w:szCs w:val="18"/>
                <w:lang w:val="en-US" w:eastAsia="zh-CN" w:bidi="hi-IN"/>
              </w:rPr>
              <w:t>="</w:t>
            </w:r>
            <w:r>
              <w:rPr>
                <w:rStyle w:val="Strings"/>
                <w:lang w:val="en-US"/>
              </w:rPr>
              <w:t>n in names</w:t>
            </w:r>
            <w:r>
              <w:rPr>
                <w:rFonts w:eastAsia="SimSun" w:cs="Lucida Sans"/>
                <w:kern w:val="3"/>
                <w:szCs w:val="18"/>
                <w:lang w:val="en-US" w:eastAsia="zh-CN" w:bidi="hi-IN"/>
              </w:rPr>
              <w:t>"&gt;{{n | myFormat}}&lt;/</w:t>
            </w:r>
            <w:r>
              <w:rPr>
                <w:rStyle w:val="Keywords"/>
              </w:rPr>
              <w:t>li</w:t>
            </w:r>
            <w:r>
              <w:rPr>
                <w:rFonts w:eastAsia="SimSun" w:cs="Lucida Sans"/>
                <w:kern w:val="3"/>
                <w:szCs w:val="18"/>
                <w:lang w:val="en-US" w:eastAsia="zh-CN" w:bidi="hi-IN"/>
              </w:rPr>
              <w:t xml:space="preserve">&gt; </w:t>
            </w:r>
            <w:r w:rsidRPr="00564FF2">
              <w:rPr>
                <w:rStyle w:val="Comments"/>
              </w:rPr>
              <w:t xml:space="preserve">&lt;!-- </w:t>
            </w:r>
            <w:r>
              <w:rPr>
                <w:rStyle w:val="Comments"/>
                <w:lang w:val="en-US"/>
              </w:rPr>
              <w:t>AlLaN, BeN</w:t>
            </w:r>
            <w:r w:rsidRPr="00564FF2">
              <w:rPr>
                <w:rStyle w:val="Comments"/>
              </w:rPr>
              <w:t xml:space="preserve"> --&gt;</w:t>
            </w:r>
          </w:p>
          <w:p w14:paraId="2975FFA0"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2465E">
              <w:rPr>
                <w:rStyle w:val="Keywords"/>
              </w:rPr>
              <w:t>div</w:t>
            </w:r>
            <w:r>
              <w:rPr>
                <w:rFonts w:eastAsia="SimSun" w:cs="Lucida Sans"/>
                <w:kern w:val="3"/>
                <w:szCs w:val="18"/>
                <w:lang w:val="en-US" w:eastAsia="zh-CN" w:bidi="hi-IN"/>
              </w:rPr>
              <w:t>&gt;</w:t>
            </w:r>
          </w:p>
          <w:p w14:paraId="2EDC58EB"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p w14:paraId="564C0743"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p = angular.</w:t>
            </w:r>
            <w:r w:rsidRPr="00C264F9">
              <w:rPr>
                <w:rStyle w:val="Functions"/>
              </w:rPr>
              <w:t>module</w:t>
            </w:r>
            <w:r>
              <w:rPr>
                <w:rFonts w:eastAsia="SimSun" w:cs="Lucida Sans"/>
                <w:kern w:val="3"/>
                <w:szCs w:val="18"/>
                <w:lang w:val="en-US" w:eastAsia="zh-CN" w:bidi="hi-IN"/>
              </w:rPr>
              <w:t>('</w:t>
            </w:r>
            <w:r w:rsidRPr="00C264F9">
              <w:rPr>
                <w:rStyle w:val="Strings"/>
              </w:rPr>
              <w:t>myApp</w:t>
            </w:r>
            <w:r>
              <w:rPr>
                <w:rFonts w:eastAsia="SimSun" w:cs="Lucida Sans"/>
                <w:kern w:val="3"/>
                <w:szCs w:val="18"/>
                <w:lang w:val="en-US" w:eastAsia="zh-CN" w:bidi="hi-IN"/>
              </w:rPr>
              <w:t>', []);</w:t>
            </w:r>
          </w:p>
          <w:p w14:paraId="3DBF71A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sidRPr="00564FF2">
              <w:rPr>
                <w:rStyle w:val="Functions"/>
              </w:rPr>
              <w:t>controller</w:t>
            </w:r>
            <w:r>
              <w:rPr>
                <w:rFonts w:eastAsia="SimSun" w:cs="Lucida Sans"/>
                <w:kern w:val="3"/>
                <w:szCs w:val="18"/>
                <w:lang w:val="en-US" w:eastAsia="zh-CN" w:bidi="hi-IN"/>
              </w:rPr>
              <w:t>('</w:t>
            </w:r>
            <w:r w:rsidRPr="00564FF2">
              <w:rPr>
                <w:rStyle w:val="Strings"/>
              </w:rPr>
              <w:t>myCtrl</w:t>
            </w:r>
            <w:r>
              <w:rPr>
                <w:rFonts w:eastAsia="SimSun" w:cs="Lucida Sans"/>
                <w:kern w:val="3"/>
                <w:szCs w:val="18"/>
                <w:lang w:val="en-US" w:eastAsia="zh-CN" w:bidi="hi-IN"/>
              </w:rPr>
              <w:t>', $scope =&gt; $scope.names = ['</w:t>
            </w:r>
            <w:r w:rsidRPr="00120A5F">
              <w:rPr>
                <w:rStyle w:val="Strings"/>
              </w:rPr>
              <w:t>Allan</w:t>
            </w:r>
            <w:r>
              <w:rPr>
                <w:rFonts w:eastAsia="SimSun" w:cs="Lucida Sans"/>
                <w:kern w:val="3"/>
                <w:szCs w:val="18"/>
                <w:lang w:val="en-US" w:eastAsia="zh-CN" w:bidi="hi-IN"/>
              </w:rPr>
              <w:t>', '</w:t>
            </w:r>
            <w:r>
              <w:rPr>
                <w:rStyle w:val="Strings"/>
                <w:lang w:val="en-US"/>
              </w:rPr>
              <w:t>Ben</w:t>
            </w:r>
            <w:r>
              <w:rPr>
                <w:rFonts w:eastAsia="SimSun" w:cs="Lucida Sans"/>
                <w:kern w:val="3"/>
                <w:szCs w:val="18"/>
                <w:lang w:val="en-US" w:eastAsia="zh-CN" w:bidi="hi-IN"/>
              </w:rPr>
              <w:t>']);</w:t>
            </w:r>
          </w:p>
          <w:p w14:paraId="7477E51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p.</w:t>
            </w:r>
            <w:r>
              <w:rPr>
                <w:rStyle w:val="Functions"/>
                <w:lang w:val="en-US"/>
              </w:rPr>
              <w:t>filter</w:t>
            </w:r>
            <w:r>
              <w:rPr>
                <w:rFonts w:eastAsia="SimSun" w:cs="Lucida Sans"/>
                <w:kern w:val="3"/>
                <w:szCs w:val="18"/>
                <w:lang w:val="en-US" w:eastAsia="zh-CN" w:bidi="hi-IN"/>
              </w:rPr>
              <w:t>('</w:t>
            </w:r>
            <w:r w:rsidRPr="00120A5F">
              <w:rPr>
                <w:rStyle w:val="Strings"/>
              </w:rPr>
              <w:t>myFormat</w:t>
            </w:r>
            <w:r>
              <w:rPr>
                <w:rFonts w:eastAsia="SimSun" w:cs="Lucida Sans"/>
                <w:kern w:val="3"/>
                <w:szCs w:val="18"/>
                <w:lang w:val="en-US" w:eastAsia="zh-CN" w:bidi="hi-IN"/>
              </w:rPr>
              <w:t>', () =&gt; (x) =&gt; {</w:t>
            </w:r>
          </w:p>
          <w:p w14:paraId="369D7462"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Keywords"/>
              </w:rPr>
              <w:t>return</w:t>
            </w:r>
            <w:r>
              <w:rPr>
                <w:rFonts w:eastAsia="SimSun" w:cs="Lucida Sans"/>
                <w:kern w:val="3"/>
                <w:szCs w:val="18"/>
                <w:lang w:val="en-US" w:eastAsia="zh-CN" w:bidi="hi-IN"/>
              </w:rPr>
              <w:t xml:space="preserve"> x.</w:t>
            </w:r>
            <w:r w:rsidRPr="00120A5F">
              <w:rPr>
                <w:rStyle w:val="Functions"/>
              </w:rPr>
              <w:t>split</w:t>
            </w:r>
            <w:r>
              <w:rPr>
                <w:rFonts w:eastAsia="SimSun" w:cs="Lucida Sans"/>
                <w:kern w:val="3"/>
                <w:szCs w:val="18"/>
                <w:lang w:val="en-US" w:eastAsia="zh-CN" w:bidi="hi-IN"/>
              </w:rPr>
              <w:t>('')</w:t>
            </w:r>
          </w:p>
          <w:p w14:paraId="5186AE5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map</w:t>
            </w:r>
            <w:r>
              <w:rPr>
                <w:rFonts w:eastAsia="SimSun" w:cs="Lucida Sans"/>
                <w:kern w:val="3"/>
                <w:szCs w:val="18"/>
                <w:lang w:val="en-US" w:eastAsia="zh-CN" w:bidi="hi-IN"/>
              </w:rPr>
              <w:t xml:space="preserve">((c, i) =&gt; i % </w:t>
            </w:r>
            <w:r w:rsidRPr="00120A5F">
              <w:rPr>
                <w:rStyle w:val="Numbers"/>
              </w:rPr>
              <w:t>2</w:t>
            </w:r>
            <w:r>
              <w:rPr>
                <w:rFonts w:eastAsia="SimSun" w:cs="Lucida Sans"/>
                <w:kern w:val="3"/>
                <w:szCs w:val="18"/>
                <w:lang w:val="en-US" w:eastAsia="zh-CN" w:bidi="hi-IN"/>
              </w:rPr>
              <w:t xml:space="preserve"> != </w:t>
            </w:r>
            <w:r w:rsidRPr="00120A5F">
              <w:rPr>
                <w:rStyle w:val="Numbers"/>
              </w:rPr>
              <w:t>0</w:t>
            </w:r>
            <w:r>
              <w:rPr>
                <w:rFonts w:eastAsia="SimSun" w:cs="Lucida Sans"/>
                <w:kern w:val="3"/>
                <w:szCs w:val="18"/>
                <w:lang w:val="en-US" w:eastAsia="zh-CN" w:bidi="hi-IN"/>
              </w:rPr>
              <w:t xml:space="preserve"> ? c : c.</w:t>
            </w:r>
            <w:r w:rsidRPr="00120A5F">
              <w:rPr>
                <w:rStyle w:val="Functions"/>
              </w:rPr>
              <w:t>toUpperCase</w:t>
            </w:r>
            <w:r>
              <w:rPr>
                <w:rFonts w:eastAsia="SimSun" w:cs="Lucida Sans"/>
                <w:kern w:val="3"/>
                <w:szCs w:val="18"/>
                <w:lang w:val="en-US" w:eastAsia="zh-CN" w:bidi="hi-IN"/>
              </w:rPr>
              <w:t>())</w:t>
            </w:r>
          </w:p>
          <w:p w14:paraId="36DB182C"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0A5F">
              <w:rPr>
                <w:rStyle w:val="Functions"/>
              </w:rPr>
              <w:t>join</w:t>
            </w:r>
            <w:r>
              <w:rPr>
                <w:rFonts w:eastAsia="SimSun" w:cs="Lucida Sans"/>
                <w:kern w:val="3"/>
                <w:szCs w:val="18"/>
                <w:lang w:val="en-US" w:eastAsia="zh-CN" w:bidi="hi-IN"/>
              </w:rPr>
              <w:t>('');</w:t>
            </w:r>
          </w:p>
          <w:p w14:paraId="0E3B1E4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05A93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264F9">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2D3A7762" w14:textId="77777777" w:rsidR="00093774" w:rsidRDefault="00093774" w:rsidP="003A7EE9">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EF2C5F" w:rsidP="007545BB">
            <w:pPr>
              <w:widowControl/>
              <w:spacing w:before="0" w:line="360" w:lineRule="auto"/>
              <w:rPr>
                <w:rStyle w:val="Links"/>
              </w:rPr>
            </w:pPr>
            <w:hyperlink r:id="rId17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F2C5F" w:rsidP="00E13F44">
            <w:pPr>
              <w:widowControl/>
              <w:spacing w:before="0" w:line="360" w:lineRule="auto"/>
              <w:rPr>
                <w:rStyle w:val="Links"/>
              </w:rPr>
            </w:pPr>
            <w:hyperlink r:id="rId17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lastRenderedPageBreak/>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EF2C5F" w:rsidP="008C130D">
            <w:pPr>
              <w:widowControl/>
              <w:spacing w:before="0" w:line="360" w:lineRule="auto"/>
              <w:rPr>
                <w:rStyle w:val="Links"/>
              </w:rPr>
            </w:pPr>
            <w:hyperlink r:id="rId17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EF2C5F" w:rsidP="008C130D">
            <w:pPr>
              <w:widowControl/>
              <w:spacing w:before="0" w:line="360" w:lineRule="auto"/>
              <w:rPr>
                <w:rStyle w:val="Links"/>
              </w:rPr>
            </w:pPr>
            <w:hyperlink r:id="rId17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name: string</w:t>
            </w:r>
            <w:r>
              <w:rPr>
                <w:rFonts w:eastAsia="SimSun" w:cs="Lucida Sans"/>
                <w:kern w:val="3"/>
                <w:szCs w:val="18"/>
                <w:lang w:val="en-US" w:eastAsia="zh-CN" w:bidi="hi-IN"/>
              </w:rPr>
              <w:t xml:space="preserve"> | undefined</w:t>
            </w:r>
            <w:r>
              <w:rPr>
                <w:rFonts w:eastAsia="SimSun" w:cs="Lucida Sans"/>
                <w:kern w:val="3"/>
                <w:szCs w:val="18"/>
                <w:lang w:val="en-US" w:eastAsia="zh-CN" w:bidi="hi-IN"/>
              </w:rPr>
              <w:t xml:space="preserve">;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EF2C5F" w:rsidP="008C130D">
            <w:pPr>
              <w:widowControl/>
              <w:spacing w:before="0" w:line="360" w:lineRule="auto"/>
              <w:rPr>
                <w:rStyle w:val="Links"/>
              </w:rPr>
            </w:pPr>
            <w:hyperlink r:id="rId17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EF2C5F" w:rsidP="008C130D">
            <w:pPr>
              <w:widowControl/>
              <w:spacing w:before="0" w:line="360" w:lineRule="auto"/>
              <w:rPr>
                <w:rStyle w:val="Links"/>
              </w:rPr>
            </w:pPr>
            <w:hyperlink r:id="rId17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EF2C5F" w:rsidP="008C130D">
            <w:pPr>
              <w:widowControl/>
              <w:spacing w:before="0" w:line="360" w:lineRule="auto"/>
              <w:rPr>
                <w:rStyle w:val="Links"/>
              </w:rPr>
            </w:pPr>
            <w:hyperlink r:id="rId17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EF2C5F" w:rsidP="00BD7180">
            <w:pPr>
              <w:widowControl/>
              <w:spacing w:before="0" w:line="360" w:lineRule="auto"/>
              <w:rPr>
                <w:rStyle w:val="Links"/>
              </w:rPr>
            </w:pPr>
            <w:hyperlink r:id="rId17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lastRenderedPageBreak/>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EF2C5F" w:rsidP="008C130D">
            <w:pPr>
              <w:widowControl/>
              <w:spacing w:before="0" w:line="360" w:lineRule="auto"/>
              <w:rPr>
                <w:rStyle w:val="Links"/>
              </w:rPr>
            </w:pPr>
            <w:hyperlink r:id="rId17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EF2C5F" w:rsidP="00BD7180">
            <w:pPr>
              <w:widowControl/>
              <w:spacing w:before="0" w:line="360" w:lineRule="auto"/>
              <w:rPr>
                <w:rStyle w:val="Links"/>
              </w:rPr>
            </w:pPr>
            <w:hyperlink r:id="rId18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8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2E285" w14:textId="77777777" w:rsidR="00EF2C5F" w:rsidRDefault="00EF2C5F" w:rsidP="00CA4F21">
      <w:pPr>
        <w:spacing w:before="0"/>
      </w:pPr>
      <w:r>
        <w:separator/>
      </w:r>
    </w:p>
  </w:endnote>
  <w:endnote w:type="continuationSeparator" w:id="0">
    <w:p w14:paraId="778D5C10" w14:textId="77777777" w:rsidR="00EF2C5F" w:rsidRDefault="00EF2C5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2B284" w14:textId="77777777" w:rsidR="00EF2C5F" w:rsidRDefault="00EF2C5F" w:rsidP="00CA4F21">
      <w:pPr>
        <w:spacing w:before="0"/>
      </w:pPr>
      <w:r>
        <w:separator/>
      </w:r>
    </w:p>
  </w:footnote>
  <w:footnote w:type="continuationSeparator" w:id="0">
    <w:p w14:paraId="70469259" w14:textId="77777777" w:rsidR="00EF2C5F" w:rsidRDefault="00EF2C5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629"/>
    <w:rsid w:val="0005172A"/>
    <w:rsid w:val="0005352A"/>
    <w:rsid w:val="00053D50"/>
    <w:rsid w:val="00056426"/>
    <w:rsid w:val="000602F2"/>
    <w:rsid w:val="00060B0A"/>
    <w:rsid w:val="00064127"/>
    <w:rsid w:val="00064CE9"/>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1892"/>
    <w:rsid w:val="00093295"/>
    <w:rsid w:val="00093345"/>
    <w:rsid w:val="00093774"/>
    <w:rsid w:val="00093C43"/>
    <w:rsid w:val="00094E9E"/>
    <w:rsid w:val="00097203"/>
    <w:rsid w:val="000978A9"/>
    <w:rsid w:val="000A0D8A"/>
    <w:rsid w:val="000A0E1C"/>
    <w:rsid w:val="000A238F"/>
    <w:rsid w:val="000A368B"/>
    <w:rsid w:val="000A5B0E"/>
    <w:rsid w:val="000A7603"/>
    <w:rsid w:val="000B0A7C"/>
    <w:rsid w:val="000B30DA"/>
    <w:rsid w:val="000B3729"/>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4699"/>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0A5F"/>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685E"/>
    <w:rsid w:val="00147869"/>
    <w:rsid w:val="00147C3A"/>
    <w:rsid w:val="00150C14"/>
    <w:rsid w:val="001510E8"/>
    <w:rsid w:val="001519E5"/>
    <w:rsid w:val="00153028"/>
    <w:rsid w:val="00154262"/>
    <w:rsid w:val="00155E1A"/>
    <w:rsid w:val="00155F57"/>
    <w:rsid w:val="00156010"/>
    <w:rsid w:val="001624CF"/>
    <w:rsid w:val="0016278B"/>
    <w:rsid w:val="00162B26"/>
    <w:rsid w:val="00162D86"/>
    <w:rsid w:val="00162DDB"/>
    <w:rsid w:val="00163239"/>
    <w:rsid w:val="001632E8"/>
    <w:rsid w:val="00163679"/>
    <w:rsid w:val="00166523"/>
    <w:rsid w:val="00167F1B"/>
    <w:rsid w:val="00170100"/>
    <w:rsid w:val="001702F3"/>
    <w:rsid w:val="00170DB4"/>
    <w:rsid w:val="00171513"/>
    <w:rsid w:val="00171E1E"/>
    <w:rsid w:val="00172EBA"/>
    <w:rsid w:val="001730DF"/>
    <w:rsid w:val="00174A0D"/>
    <w:rsid w:val="00176305"/>
    <w:rsid w:val="00176A0D"/>
    <w:rsid w:val="00176F61"/>
    <w:rsid w:val="001826EC"/>
    <w:rsid w:val="0018489A"/>
    <w:rsid w:val="00193085"/>
    <w:rsid w:val="00194669"/>
    <w:rsid w:val="00194F52"/>
    <w:rsid w:val="00194FA9"/>
    <w:rsid w:val="001A0CB3"/>
    <w:rsid w:val="001A1BDD"/>
    <w:rsid w:val="001A2AA8"/>
    <w:rsid w:val="001A2CD9"/>
    <w:rsid w:val="001A3DC9"/>
    <w:rsid w:val="001A429B"/>
    <w:rsid w:val="001A6D7D"/>
    <w:rsid w:val="001B0F5B"/>
    <w:rsid w:val="001B170E"/>
    <w:rsid w:val="001B18AD"/>
    <w:rsid w:val="001B2889"/>
    <w:rsid w:val="001B5707"/>
    <w:rsid w:val="001B671D"/>
    <w:rsid w:val="001B7836"/>
    <w:rsid w:val="001C1485"/>
    <w:rsid w:val="001C4547"/>
    <w:rsid w:val="001C4C3C"/>
    <w:rsid w:val="001D14FE"/>
    <w:rsid w:val="001D1AD7"/>
    <w:rsid w:val="001D1C24"/>
    <w:rsid w:val="001D34A0"/>
    <w:rsid w:val="001D37CA"/>
    <w:rsid w:val="001D4A7E"/>
    <w:rsid w:val="001D73F7"/>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2EB5"/>
    <w:rsid w:val="00213880"/>
    <w:rsid w:val="00214175"/>
    <w:rsid w:val="00215136"/>
    <w:rsid w:val="00221376"/>
    <w:rsid w:val="002227EE"/>
    <w:rsid w:val="002237A1"/>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BFB"/>
    <w:rsid w:val="00247378"/>
    <w:rsid w:val="00247663"/>
    <w:rsid w:val="00250853"/>
    <w:rsid w:val="00252AD4"/>
    <w:rsid w:val="002531DD"/>
    <w:rsid w:val="00254C1F"/>
    <w:rsid w:val="00255392"/>
    <w:rsid w:val="0025578B"/>
    <w:rsid w:val="0025648C"/>
    <w:rsid w:val="002579D5"/>
    <w:rsid w:val="0026004E"/>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43E2"/>
    <w:rsid w:val="002B52B2"/>
    <w:rsid w:val="002B5802"/>
    <w:rsid w:val="002B6BF9"/>
    <w:rsid w:val="002C1553"/>
    <w:rsid w:val="002C3241"/>
    <w:rsid w:val="002C3F00"/>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1F97"/>
    <w:rsid w:val="002F4B29"/>
    <w:rsid w:val="002F56C4"/>
    <w:rsid w:val="002F6DF2"/>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653F"/>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1DA3"/>
    <w:rsid w:val="0038216F"/>
    <w:rsid w:val="0038543D"/>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278B"/>
    <w:rsid w:val="004031F1"/>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8FB"/>
    <w:rsid w:val="004A2C08"/>
    <w:rsid w:val="004A424A"/>
    <w:rsid w:val="004B0167"/>
    <w:rsid w:val="004B0A3F"/>
    <w:rsid w:val="004B1318"/>
    <w:rsid w:val="004B2E03"/>
    <w:rsid w:val="004B373F"/>
    <w:rsid w:val="004B3EDD"/>
    <w:rsid w:val="004B67E7"/>
    <w:rsid w:val="004B7595"/>
    <w:rsid w:val="004C3B14"/>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73E"/>
    <w:rsid w:val="0054287C"/>
    <w:rsid w:val="0054306E"/>
    <w:rsid w:val="005515DC"/>
    <w:rsid w:val="00551764"/>
    <w:rsid w:val="00551B36"/>
    <w:rsid w:val="0055311F"/>
    <w:rsid w:val="005542A2"/>
    <w:rsid w:val="00554D81"/>
    <w:rsid w:val="00557D46"/>
    <w:rsid w:val="005618E1"/>
    <w:rsid w:val="00564FF2"/>
    <w:rsid w:val="00565CB5"/>
    <w:rsid w:val="005669B9"/>
    <w:rsid w:val="00572493"/>
    <w:rsid w:val="00572B85"/>
    <w:rsid w:val="00576081"/>
    <w:rsid w:val="00577959"/>
    <w:rsid w:val="00577B73"/>
    <w:rsid w:val="00580C92"/>
    <w:rsid w:val="00580EBB"/>
    <w:rsid w:val="00581336"/>
    <w:rsid w:val="005822E4"/>
    <w:rsid w:val="00582A23"/>
    <w:rsid w:val="00585082"/>
    <w:rsid w:val="00585455"/>
    <w:rsid w:val="00585BE8"/>
    <w:rsid w:val="00587902"/>
    <w:rsid w:val="005916D3"/>
    <w:rsid w:val="00595030"/>
    <w:rsid w:val="00595171"/>
    <w:rsid w:val="00595D0C"/>
    <w:rsid w:val="00596CB9"/>
    <w:rsid w:val="00597A4B"/>
    <w:rsid w:val="00597E9C"/>
    <w:rsid w:val="005A41E6"/>
    <w:rsid w:val="005A4D90"/>
    <w:rsid w:val="005A6D97"/>
    <w:rsid w:val="005A6DD9"/>
    <w:rsid w:val="005A7C96"/>
    <w:rsid w:val="005A7E7C"/>
    <w:rsid w:val="005B00A8"/>
    <w:rsid w:val="005B0BCB"/>
    <w:rsid w:val="005B1445"/>
    <w:rsid w:val="005B1C7F"/>
    <w:rsid w:val="005B1E6E"/>
    <w:rsid w:val="005B2C37"/>
    <w:rsid w:val="005B4DA5"/>
    <w:rsid w:val="005C054C"/>
    <w:rsid w:val="005C4A61"/>
    <w:rsid w:val="005C518B"/>
    <w:rsid w:val="005C654F"/>
    <w:rsid w:val="005D269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3158"/>
    <w:rsid w:val="00634801"/>
    <w:rsid w:val="006348AD"/>
    <w:rsid w:val="00635B60"/>
    <w:rsid w:val="00636ADA"/>
    <w:rsid w:val="00637BD4"/>
    <w:rsid w:val="006407FE"/>
    <w:rsid w:val="00642ABF"/>
    <w:rsid w:val="00643355"/>
    <w:rsid w:val="00643DF5"/>
    <w:rsid w:val="006448C3"/>
    <w:rsid w:val="006451D4"/>
    <w:rsid w:val="006454D9"/>
    <w:rsid w:val="006454DD"/>
    <w:rsid w:val="0064746D"/>
    <w:rsid w:val="00647C80"/>
    <w:rsid w:val="006517C1"/>
    <w:rsid w:val="00651C6B"/>
    <w:rsid w:val="00653812"/>
    <w:rsid w:val="00654E48"/>
    <w:rsid w:val="00657C51"/>
    <w:rsid w:val="00664314"/>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3E9D"/>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3AE"/>
    <w:rsid w:val="006D1BA0"/>
    <w:rsid w:val="006D1BE3"/>
    <w:rsid w:val="006D2A64"/>
    <w:rsid w:val="006D340B"/>
    <w:rsid w:val="006D3ECC"/>
    <w:rsid w:val="006D4573"/>
    <w:rsid w:val="006D49CA"/>
    <w:rsid w:val="006D50AD"/>
    <w:rsid w:val="006D51C6"/>
    <w:rsid w:val="006D69CA"/>
    <w:rsid w:val="006E079A"/>
    <w:rsid w:val="006E2648"/>
    <w:rsid w:val="006E2944"/>
    <w:rsid w:val="006E36A7"/>
    <w:rsid w:val="006E55FF"/>
    <w:rsid w:val="006E734C"/>
    <w:rsid w:val="006F12C3"/>
    <w:rsid w:val="006F33DB"/>
    <w:rsid w:val="006F3477"/>
    <w:rsid w:val="006F366A"/>
    <w:rsid w:val="006F45CD"/>
    <w:rsid w:val="006F4824"/>
    <w:rsid w:val="006F4A10"/>
    <w:rsid w:val="006F662F"/>
    <w:rsid w:val="006F7537"/>
    <w:rsid w:val="006F78B4"/>
    <w:rsid w:val="00700A19"/>
    <w:rsid w:val="00701076"/>
    <w:rsid w:val="00701E59"/>
    <w:rsid w:val="0070652C"/>
    <w:rsid w:val="0070774C"/>
    <w:rsid w:val="00711891"/>
    <w:rsid w:val="0071306B"/>
    <w:rsid w:val="00717E72"/>
    <w:rsid w:val="00720A19"/>
    <w:rsid w:val="00722B84"/>
    <w:rsid w:val="00723123"/>
    <w:rsid w:val="00723141"/>
    <w:rsid w:val="00724B02"/>
    <w:rsid w:val="00724D58"/>
    <w:rsid w:val="00726286"/>
    <w:rsid w:val="0072666A"/>
    <w:rsid w:val="007266ED"/>
    <w:rsid w:val="007267DC"/>
    <w:rsid w:val="007274B6"/>
    <w:rsid w:val="007307A7"/>
    <w:rsid w:val="0073126E"/>
    <w:rsid w:val="00732B18"/>
    <w:rsid w:val="00732B5D"/>
    <w:rsid w:val="00733303"/>
    <w:rsid w:val="00733CB9"/>
    <w:rsid w:val="00733E4D"/>
    <w:rsid w:val="00734EF2"/>
    <w:rsid w:val="00735538"/>
    <w:rsid w:val="00735974"/>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67BF7"/>
    <w:rsid w:val="00770BE6"/>
    <w:rsid w:val="007763DE"/>
    <w:rsid w:val="00776EA6"/>
    <w:rsid w:val="007815A7"/>
    <w:rsid w:val="00782841"/>
    <w:rsid w:val="00784A03"/>
    <w:rsid w:val="00785FA0"/>
    <w:rsid w:val="00786636"/>
    <w:rsid w:val="00786841"/>
    <w:rsid w:val="0078753C"/>
    <w:rsid w:val="00790AD8"/>
    <w:rsid w:val="00790F99"/>
    <w:rsid w:val="007914B0"/>
    <w:rsid w:val="007936A3"/>
    <w:rsid w:val="007942E9"/>
    <w:rsid w:val="00795183"/>
    <w:rsid w:val="00795F04"/>
    <w:rsid w:val="007A067A"/>
    <w:rsid w:val="007A0D3E"/>
    <w:rsid w:val="007A3598"/>
    <w:rsid w:val="007A3723"/>
    <w:rsid w:val="007A573C"/>
    <w:rsid w:val="007A6E59"/>
    <w:rsid w:val="007B0AFF"/>
    <w:rsid w:val="007B0BAC"/>
    <w:rsid w:val="007B0C73"/>
    <w:rsid w:val="007B0F90"/>
    <w:rsid w:val="007B189F"/>
    <w:rsid w:val="007B2567"/>
    <w:rsid w:val="007B296A"/>
    <w:rsid w:val="007B3DCF"/>
    <w:rsid w:val="007B4051"/>
    <w:rsid w:val="007B5880"/>
    <w:rsid w:val="007B6AFC"/>
    <w:rsid w:val="007B7CCC"/>
    <w:rsid w:val="007C0783"/>
    <w:rsid w:val="007C122A"/>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56B4"/>
    <w:rsid w:val="007F7866"/>
    <w:rsid w:val="007F7B7F"/>
    <w:rsid w:val="0080108B"/>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3BFA"/>
    <w:rsid w:val="00844225"/>
    <w:rsid w:val="00847EBA"/>
    <w:rsid w:val="00852E02"/>
    <w:rsid w:val="00853AAF"/>
    <w:rsid w:val="00854482"/>
    <w:rsid w:val="008551F0"/>
    <w:rsid w:val="0085560C"/>
    <w:rsid w:val="00856C63"/>
    <w:rsid w:val="00857EDE"/>
    <w:rsid w:val="00860B10"/>
    <w:rsid w:val="0086201D"/>
    <w:rsid w:val="00862CD7"/>
    <w:rsid w:val="008640AA"/>
    <w:rsid w:val="00864106"/>
    <w:rsid w:val="00864A28"/>
    <w:rsid w:val="0086603F"/>
    <w:rsid w:val="008661F6"/>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1619"/>
    <w:rsid w:val="008E3510"/>
    <w:rsid w:val="008E37AE"/>
    <w:rsid w:val="008E4CB9"/>
    <w:rsid w:val="008E5E72"/>
    <w:rsid w:val="008F0AB2"/>
    <w:rsid w:val="008F126A"/>
    <w:rsid w:val="008F28D5"/>
    <w:rsid w:val="008F3F7E"/>
    <w:rsid w:val="008F3FD8"/>
    <w:rsid w:val="008F3FEA"/>
    <w:rsid w:val="008F4AF2"/>
    <w:rsid w:val="008F5BFB"/>
    <w:rsid w:val="008F661B"/>
    <w:rsid w:val="008F6C1F"/>
    <w:rsid w:val="008F6E1B"/>
    <w:rsid w:val="009015D8"/>
    <w:rsid w:val="0090406E"/>
    <w:rsid w:val="0090494C"/>
    <w:rsid w:val="009069D7"/>
    <w:rsid w:val="00907E30"/>
    <w:rsid w:val="00907EB2"/>
    <w:rsid w:val="00910293"/>
    <w:rsid w:val="00910371"/>
    <w:rsid w:val="00910FF4"/>
    <w:rsid w:val="00911199"/>
    <w:rsid w:val="00911381"/>
    <w:rsid w:val="00913098"/>
    <w:rsid w:val="0091353B"/>
    <w:rsid w:val="00915A5F"/>
    <w:rsid w:val="009161E7"/>
    <w:rsid w:val="00916298"/>
    <w:rsid w:val="0091711F"/>
    <w:rsid w:val="009179D6"/>
    <w:rsid w:val="00920237"/>
    <w:rsid w:val="009213EC"/>
    <w:rsid w:val="00923755"/>
    <w:rsid w:val="009250F9"/>
    <w:rsid w:val="009251F9"/>
    <w:rsid w:val="00926A71"/>
    <w:rsid w:val="00926BE0"/>
    <w:rsid w:val="00926EF3"/>
    <w:rsid w:val="0092775C"/>
    <w:rsid w:val="00927F62"/>
    <w:rsid w:val="0093003F"/>
    <w:rsid w:val="0093186B"/>
    <w:rsid w:val="0093329A"/>
    <w:rsid w:val="009335CD"/>
    <w:rsid w:val="00937600"/>
    <w:rsid w:val="00940E5E"/>
    <w:rsid w:val="009419AD"/>
    <w:rsid w:val="00943D7A"/>
    <w:rsid w:val="0094581A"/>
    <w:rsid w:val="00946769"/>
    <w:rsid w:val="009473EC"/>
    <w:rsid w:val="009477F1"/>
    <w:rsid w:val="00950FB0"/>
    <w:rsid w:val="00951A50"/>
    <w:rsid w:val="009524CA"/>
    <w:rsid w:val="0095506A"/>
    <w:rsid w:val="0095714F"/>
    <w:rsid w:val="00957160"/>
    <w:rsid w:val="00960DD3"/>
    <w:rsid w:val="00961540"/>
    <w:rsid w:val="00962297"/>
    <w:rsid w:val="00963458"/>
    <w:rsid w:val="00965799"/>
    <w:rsid w:val="00965AF1"/>
    <w:rsid w:val="00966B08"/>
    <w:rsid w:val="00973BFA"/>
    <w:rsid w:val="009744F0"/>
    <w:rsid w:val="00977B3F"/>
    <w:rsid w:val="00980E35"/>
    <w:rsid w:val="00981307"/>
    <w:rsid w:val="00983A08"/>
    <w:rsid w:val="0098456A"/>
    <w:rsid w:val="00984C33"/>
    <w:rsid w:val="00985165"/>
    <w:rsid w:val="009852BE"/>
    <w:rsid w:val="009903CE"/>
    <w:rsid w:val="0099046B"/>
    <w:rsid w:val="00990C3B"/>
    <w:rsid w:val="00990E94"/>
    <w:rsid w:val="00991701"/>
    <w:rsid w:val="009931E5"/>
    <w:rsid w:val="009946DE"/>
    <w:rsid w:val="00995F3A"/>
    <w:rsid w:val="009A2268"/>
    <w:rsid w:val="009A2274"/>
    <w:rsid w:val="009A3BAB"/>
    <w:rsid w:val="009A6117"/>
    <w:rsid w:val="009A64EA"/>
    <w:rsid w:val="009A6EC6"/>
    <w:rsid w:val="009A7368"/>
    <w:rsid w:val="009B062E"/>
    <w:rsid w:val="009B4F9E"/>
    <w:rsid w:val="009B6303"/>
    <w:rsid w:val="009B692D"/>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3EB"/>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163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7C05"/>
    <w:rsid w:val="00A40E2A"/>
    <w:rsid w:val="00A40FD5"/>
    <w:rsid w:val="00A429B6"/>
    <w:rsid w:val="00A44088"/>
    <w:rsid w:val="00A44A85"/>
    <w:rsid w:val="00A453A8"/>
    <w:rsid w:val="00A52BAA"/>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D3EC9"/>
    <w:rsid w:val="00AE158E"/>
    <w:rsid w:val="00AE2389"/>
    <w:rsid w:val="00AE23EE"/>
    <w:rsid w:val="00AE3533"/>
    <w:rsid w:val="00AE4B57"/>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4E0C"/>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0A7"/>
    <w:rsid w:val="00B57CA4"/>
    <w:rsid w:val="00B57E71"/>
    <w:rsid w:val="00B57F0C"/>
    <w:rsid w:val="00B609A3"/>
    <w:rsid w:val="00B60DA8"/>
    <w:rsid w:val="00B61872"/>
    <w:rsid w:val="00B627FB"/>
    <w:rsid w:val="00B648E5"/>
    <w:rsid w:val="00B66864"/>
    <w:rsid w:val="00B72F43"/>
    <w:rsid w:val="00B75216"/>
    <w:rsid w:val="00B75EAB"/>
    <w:rsid w:val="00B75FF6"/>
    <w:rsid w:val="00B760E4"/>
    <w:rsid w:val="00B7713A"/>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0A39"/>
    <w:rsid w:val="00BC1700"/>
    <w:rsid w:val="00BC4233"/>
    <w:rsid w:val="00BC4346"/>
    <w:rsid w:val="00BC49C1"/>
    <w:rsid w:val="00BC5222"/>
    <w:rsid w:val="00BD0E5D"/>
    <w:rsid w:val="00BD1ABA"/>
    <w:rsid w:val="00BD21BF"/>
    <w:rsid w:val="00BD290B"/>
    <w:rsid w:val="00BD2CE4"/>
    <w:rsid w:val="00BD2EA0"/>
    <w:rsid w:val="00BD48C4"/>
    <w:rsid w:val="00BD5E40"/>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328C"/>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264F9"/>
    <w:rsid w:val="00C303AA"/>
    <w:rsid w:val="00C304F9"/>
    <w:rsid w:val="00C32ABC"/>
    <w:rsid w:val="00C34A3F"/>
    <w:rsid w:val="00C35954"/>
    <w:rsid w:val="00C35A70"/>
    <w:rsid w:val="00C37C0D"/>
    <w:rsid w:val="00C408E6"/>
    <w:rsid w:val="00C40D3A"/>
    <w:rsid w:val="00C41293"/>
    <w:rsid w:val="00C429C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A7A4E"/>
    <w:rsid w:val="00CB0C8C"/>
    <w:rsid w:val="00CB2BA2"/>
    <w:rsid w:val="00CB2DB2"/>
    <w:rsid w:val="00CB4A3D"/>
    <w:rsid w:val="00CB5905"/>
    <w:rsid w:val="00CB7D5E"/>
    <w:rsid w:val="00CC3970"/>
    <w:rsid w:val="00CC52C3"/>
    <w:rsid w:val="00CC6709"/>
    <w:rsid w:val="00CC6E80"/>
    <w:rsid w:val="00CC6ED2"/>
    <w:rsid w:val="00CC7E0A"/>
    <w:rsid w:val="00CD1F8C"/>
    <w:rsid w:val="00CD276F"/>
    <w:rsid w:val="00CD2A39"/>
    <w:rsid w:val="00CD2BAF"/>
    <w:rsid w:val="00CD557D"/>
    <w:rsid w:val="00CD6F6E"/>
    <w:rsid w:val="00CE06B7"/>
    <w:rsid w:val="00CE1BEF"/>
    <w:rsid w:val="00CE2995"/>
    <w:rsid w:val="00CE36CF"/>
    <w:rsid w:val="00CE55F1"/>
    <w:rsid w:val="00CE58EE"/>
    <w:rsid w:val="00CE5AC8"/>
    <w:rsid w:val="00CE5ECC"/>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409B"/>
    <w:rsid w:val="00D148F7"/>
    <w:rsid w:val="00D14CCC"/>
    <w:rsid w:val="00D1557C"/>
    <w:rsid w:val="00D16E93"/>
    <w:rsid w:val="00D17005"/>
    <w:rsid w:val="00D247F8"/>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326"/>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5A10"/>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CC0"/>
    <w:rsid w:val="00E15F24"/>
    <w:rsid w:val="00E17007"/>
    <w:rsid w:val="00E17390"/>
    <w:rsid w:val="00E17D1D"/>
    <w:rsid w:val="00E21DA2"/>
    <w:rsid w:val="00E21F24"/>
    <w:rsid w:val="00E240F9"/>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45AC"/>
    <w:rsid w:val="00E55C8C"/>
    <w:rsid w:val="00E57A8C"/>
    <w:rsid w:val="00E607D1"/>
    <w:rsid w:val="00E6260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A498F"/>
    <w:rsid w:val="00EA74D8"/>
    <w:rsid w:val="00EB22DA"/>
    <w:rsid w:val="00EB281A"/>
    <w:rsid w:val="00EB3465"/>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D6C16"/>
    <w:rsid w:val="00EE0B89"/>
    <w:rsid w:val="00EE19E2"/>
    <w:rsid w:val="00EE1D8B"/>
    <w:rsid w:val="00EE2B80"/>
    <w:rsid w:val="00EE32B2"/>
    <w:rsid w:val="00EE4799"/>
    <w:rsid w:val="00EE6890"/>
    <w:rsid w:val="00EF19D1"/>
    <w:rsid w:val="00EF2C5F"/>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6FDE"/>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186"/>
    <w:rsid w:val="00F474C0"/>
    <w:rsid w:val="00F502F2"/>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0F8C"/>
    <w:rsid w:val="00F81B63"/>
    <w:rsid w:val="00F81D17"/>
    <w:rsid w:val="00F83B80"/>
    <w:rsid w:val="00F83C9C"/>
    <w:rsid w:val="00F83CF2"/>
    <w:rsid w:val="00F85A46"/>
    <w:rsid w:val="00F86777"/>
    <w:rsid w:val="00F877F4"/>
    <w:rsid w:val="00F902DD"/>
    <w:rsid w:val="00F90AF8"/>
    <w:rsid w:val="00F924DB"/>
    <w:rsid w:val="00F936AF"/>
    <w:rsid w:val="00F93876"/>
    <w:rsid w:val="00F93C69"/>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0C42"/>
    <w:rsid w:val="00FD195A"/>
    <w:rsid w:val="00FD1E28"/>
    <w:rsid w:val="00FD25CD"/>
    <w:rsid w:val="00FD275E"/>
    <w:rsid w:val="00FD2B08"/>
    <w:rsid w:val="00FD32D5"/>
    <w:rsid w:val="00FD3EE8"/>
    <w:rsid w:val="00FD540B"/>
    <w:rsid w:val="00FD60ED"/>
    <w:rsid w:val="00FD66AE"/>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1" Type="http://schemas.openxmlformats.org/officeDocument/2006/relationships/footer" Target="footer1.xm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79</TotalTime>
  <Pages>129</Pages>
  <Words>31910</Words>
  <Characters>181888</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89</cp:revision>
  <dcterms:created xsi:type="dcterms:W3CDTF">2021-05-31T06:32:00Z</dcterms:created>
  <dcterms:modified xsi:type="dcterms:W3CDTF">2021-09-14T08:58:00Z</dcterms:modified>
</cp:coreProperties>
</file>